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F4" w:rsidRDefault="00AA06F4">
      <w:pPr>
        <w:spacing w:line="200" w:lineRule="exact"/>
        <w:rPr>
          <w:sz w:val="20"/>
          <w:szCs w:val="20"/>
        </w:rPr>
      </w:pPr>
    </w:p>
    <w:p w:rsidR="00AA06F4" w:rsidRDefault="00AA06F4">
      <w:pPr>
        <w:spacing w:before="5" w:line="280" w:lineRule="exact"/>
        <w:rPr>
          <w:sz w:val="28"/>
          <w:szCs w:val="28"/>
        </w:rPr>
      </w:pPr>
    </w:p>
    <w:p w:rsidR="00AA06F4" w:rsidRDefault="00DC0836">
      <w:pPr>
        <w:tabs>
          <w:tab w:val="left" w:pos="2840"/>
        </w:tabs>
        <w:spacing w:before="24"/>
        <w:ind w:left="100"/>
        <w:rPr>
          <w:rFonts w:ascii="Arial" w:eastAsia="Arial" w:hAnsi="Arial" w:cs="Arial"/>
          <w:sz w:val="34"/>
          <w:szCs w:val="34"/>
        </w:rPr>
      </w:pPr>
      <w:r w:rsidRPr="00CA3A8B">
        <w:rPr>
          <w:noProof/>
          <w:highlight w:val="yellow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4DE4AF63" wp14:editId="5929395D">
            <wp:simplePos x="0" y="0"/>
            <wp:positionH relativeFrom="page">
              <wp:posOffset>5594350</wp:posOffset>
            </wp:positionH>
            <wp:positionV relativeFrom="paragraph">
              <wp:posOffset>-247015</wp:posOffset>
            </wp:positionV>
            <wp:extent cx="1355725" cy="1388745"/>
            <wp:effectExtent l="0" t="0" r="0" b="1905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75" w:rsidRPr="00CA3A8B">
        <w:rPr>
          <w:rFonts w:ascii="Arial" w:eastAsia="Arial" w:hAnsi="Arial" w:cs="Arial"/>
          <w:b/>
          <w:bCs/>
          <w:w w:val="130"/>
          <w:sz w:val="34"/>
          <w:szCs w:val="34"/>
          <w:highlight w:val="yellow"/>
        </w:rPr>
        <w:t>CLAI</w:t>
      </w:r>
      <w:r w:rsidRPr="00CA3A8B">
        <w:rPr>
          <w:rFonts w:ascii="Arial" w:eastAsia="Arial" w:hAnsi="Arial" w:cs="Arial"/>
          <w:b/>
          <w:bCs/>
          <w:w w:val="130"/>
          <w:sz w:val="34"/>
          <w:szCs w:val="34"/>
          <w:highlight w:val="yellow"/>
        </w:rPr>
        <w:t>M</w:t>
      </w:r>
      <w:r w:rsidRPr="00CA3A8B">
        <w:rPr>
          <w:rFonts w:ascii="Arial" w:eastAsia="Arial" w:hAnsi="Arial" w:cs="Arial"/>
          <w:b/>
          <w:bCs/>
          <w:spacing w:val="-56"/>
          <w:w w:val="130"/>
          <w:sz w:val="34"/>
          <w:szCs w:val="34"/>
          <w:highlight w:val="yellow"/>
        </w:rPr>
        <w:t xml:space="preserve"> </w:t>
      </w:r>
      <w:r w:rsidR="00572675" w:rsidRPr="00CA3A8B">
        <w:rPr>
          <w:rFonts w:ascii="Arial" w:eastAsia="Arial" w:hAnsi="Arial" w:cs="Arial"/>
          <w:b/>
          <w:bCs/>
          <w:w w:val="130"/>
          <w:sz w:val="34"/>
          <w:szCs w:val="34"/>
          <w:highlight w:val="yellow"/>
        </w:rPr>
        <w:t>FOR</w:t>
      </w:r>
      <w:r w:rsidRPr="00CA3A8B">
        <w:rPr>
          <w:rFonts w:ascii="Arial" w:eastAsia="Arial" w:hAnsi="Arial" w:cs="Arial"/>
          <w:b/>
          <w:bCs/>
          <w:w w:val="130"/>
          <w:sz w:val="34"/>
          <w:szCs w:val="34"/>
          <w:highlight w:val="yellow"/>
        </w:rPr>
        <w:t>M</w:t>
      </w:r>
      <w:r w:rsidR="00CA3A8B">
        <w:rPr>
          <w:rFonts w:ascii="Arial" w:eastAsia="Arial" w:hAnsi="Arial" w:cs="Arial"/>
          <w:b/>
          <w:bCs/>
          <w:w w:val="130"/>
          <w:sz w:val="34"/>
          <w:szCs w:val="34"/>
        </w:rPr>
        <w:t xml:space="preserve">  </w:t>
      </w:r>
    </w:p>
    <w:p w:rsidR="00AA06F4" w:rsidRDefault="00AA06F4">
      <w:pPr>
        <w:spacing w:before="11" w:line="240" w:lineRule="exact"/>
        <w:rPr>
          <w:sz w:val="24"/>
          <w:szCs w:val="24"/>
        </w:rPr>
      </w:pPr>
    </w:p>
    <w:p w:rsidR="00AA06F4" w:rsidRDefault="00DC0836">
      <w:pPr>
        <w:pStyle w:val="Titre1"/>
        <w:rPr>
          <w:b w:val="0"/>
          <w:bCs w:val="0"/>
        </w:rPr>
      </w:pPr>
      <w:r>
        <w:t>Coup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tu</w:t>
      </w:r>
      <w:r>
        <w:rPr>
          <w:spacing w:val="3"/>
        </w:rPr>
        <w:t>r</w:t>
      </w:r>
      <w:r>
        <w:t>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to:</w:t>
      </w:r>
      <w:r>
        <w:rPr>
          <w:spacing w:val="-4"/>
        </w:rPr>
        <w:t xml:space="preserve"> </w:t>
      </w:r>
      <w:r>
        <w:t>Gras</w:t>
      </w:r>
      <w:r>
        <w:rPr>
          <w:spacing w:val="-4"/>
        </w:rPr>
        <w:t xml:space="preserve"> </w:t>
      </w:r>
      <w:proofErr w:type="spellStart"/>
      <w:r>
        <w:t>Savoye</w:t>
      </w:r>
      <w:proofErr w:type="spellEnd"/>
      <w:r>
        <w:rPr>
          <w:spacing w:val="-3"/>
        </w:rPr>
        <w:t xml:space="preserve"> </w:t>
      </w:r>
      <w:r>
        <w:t>Montagne</w:t>
      </w:r>
    </w:p>
    <w:p w:rsidR="00AA06F4" w:rsidRPr="00572675" w:rsidRDefault="00DC0836">
      <w:pPr>
        <w:spacing w:before="64"/>
        <w:ind w:left="100"/>
        <w:rPr>
          <w:rFonts w:ascii="Arial" w:eastAsia="Arial" w:hAnsi="Arial" w:cs="Arial"/>
          <w:sz w:val="24"/>
          <w:szCs w:val="24"/>
          <w:lang w:val="fr-FR"/>
        </w:rPr>
      </w:pPr>
      <w:r w:rsidRPr="00572675">
        <w:rPr>
          <w:rFonts w:ascii="Arial" w:eastAsia="Arial" w:hAnsi="Arial" w:cs="Arial"/>
          <w:sz w:val="24"/>
          <w:szCs w:val="24"/>
          <w:lang w:val="fr-FR"/>
        </w:rPr>
        <w:t>3B,</w:t>
      </w:r>
      <w:r w:rsidRPr="0057267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rue</w:t>
      </w:r>
      <w:r w:rsidRPr="0057267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de</w:t>
      </w:r>
      <w:r w:rsidRPr="0057267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l’Octant</w:t>
      </w:r>
      <w:r w:rsidRPr="00572675">
        <w:rPr>
          <w:rFonts w:ascii="Arial" w:eastAsia="Arial" w:hAnsi="Arial" w:cs="Arial"/>
          <w:spacing w:val="-11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-</w:t>
      </w:r>
      <w:r w:rsidRPr="0057267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B.</w:t>
      </w:r>
      <w:r w:rsidRPr="00572675">
        <w:rPr>
          <w:rFonts w:ascii="Arial" w:eastAsia="Arial" w:hAnsi="Arial" w:cs="Arial"/>
          <w:spacing w:val="-40"/>
          <w:sz w:val="24"/>
          <w:szCs w:val="24"/>
          <w:lang w:val="fr-FR"/>
        </w:rPr>
        <w:t>P</w:t>
      </w:r>
      <w:r w:rsidRPr="00572675">
        <w:rPr>
          <w:rFonts w:ascii="Arial" w:eastAsia="Arial" w:hAnsi="Arial" w:cs="Arial"/>
          <w:sz w:val="24"/>
          <w:szCs w:val="24"/>
          <w:lang w:val="fr-FR"/>
        </w:rPr>
        <w:t>.</w:t>
      </w:r>
      <w:r w:rsidRPr="0057267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279</w:t>
      </w:r>
      <w:r w:rsidRPr="0057267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-</w:t>
      </w:r>
      <w:r w:rsidRPr="00572675">
        <w:rPr>
          <w:rFonts w:ascii="Arial" w:eastAsia="Arial" w:hAnsi="Arial" w:cs="Arial"/>
          <w:spacing w:val="-11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38433</w:t>
      </w:r>
      <w:r w:rsidRPr="0057267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Echi</w:t>
      </w:r>
      <w:r w:rsidRPr="00572675">
        <w:rPr>
          <w:rFonts w:ascii="Arial" w:eastAsia="Arial" w:hAnsi="Arial" w:cs="Arial"/>
          <w:spacing w:val="-6"/>
          <w:sz w:val="24"/>
          <w:szCs w:val="24"/>
          <w:lang w:val="fr-FR"/>
        </w:rPr>
        <w:t>r</w:t>
      </w:r>
      <w:r w:rsidRPr="00572675">
        <w:rPr>
          <w:rFonts w:ascii="Arial" w:eastAsia="Arial" w:hAnsi="Arial" w:cs="Arial"/>
          <w:sz w:val="24"/>
          <w:szCs w:val="24"/>
          <w:lang w:val="fr-FR"/>
        </w:rPr>
        <w:t>olles</w:t>
      </w:r>
      <w:r w:rsidRPr="00572675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572675">
        <w:rPr>
          <w:rFonts w:ascii="Arial" w:eastAsia="Arial" w:hAnsi="Arial" w:cs="Arial"/>
          <w:sz w:val="24"/>
          <w:szCs w:val="24"/>
          <w:lang w:val="fr-FR"/>
        </w:rPr>
        <w:t>Cedex</w:t>
      </w:r>
    </w:p>
    <w:p w:rsidR="00AA06F4" w:rsidRDefault="00DC0836">
      <w:pPr>
        <w:pStyle w:val="Titre1"/>
        <w:spacing w:before="64"/>
        <w:rPr>
          <w:b w:val="0"/>
          <w:bCs w:val="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471170</wp:posOffset>
                </wp:positionV>
                <wp:extent cx="6696075" cy="1816100"/>
                <wp:effectExtent l="12700" t="13970" r="6350" b="8255"/>
                <wp:wrapNone/>
                <wp:docPr id="16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816100"/>
                          <a:chOff x="680" y="742"/>
                          <a:chExt cx="10545" cy="2860"/>
                        </a:xfrm>
                      </wpg:grpSpPr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680" y="742"/>
                            <a:ext cx="10545" cy="286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3602 742"/>
                              <a:gd name="T3" fmla="*/ 3602 h 2860"/>
                              <a:gd name="T4" fmla="+- 0 11225 680"/>
                              <a:gd name="T5" fmla="*/ T4 w 10545"/>
                              <a:gd name="T6" fmla="+- 0 3602 742"/>
                              <a:gd name="T7" fmla="*/ 3602 h 2860"/>
                              <a:gd name="T8" fmla="+- 0 11225 680"/>
                              <a:gd name="T9" fmla="*/ T8 w 10545"/>
                              <a:gd name="T10" fmla="+- 0 742 742"/>
                              <a:gd name="T11" fmla="*/ 742 h 2860"/>
                              <a:gd name="T12" fmla="+- 0 680 680"/>
                              <a:gd name="T13" fmla="*/ T12 w 10545"/>
                              <a:gd name="T14" fmla="+- 0 742 742"/>
                              <a:gd name="T15" fmla="*/ 742 h 2860"/>
                              <a:gd name="T16" fmla="+- 0 680 680"/>
                              <a:gd name="T17" fmla="*/ T16 w 10545"/>
                              <a:gd name="T18" fmla="+- 0 3602 742"/>
                              <a:gd name="T19" fmla="*/ 3602 h 2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2860">
                                <a:moveTo>
                                  <a:pt x="0" y="2860"/>
                                </a:moveTo>
                                <a:lnTo>
                                  <a:pt x="10545" y="286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34pt;margin-top:37.1pt;width:527.25pt;height:143pt;z-index:-251657728;mso-position-horizontal-relative:page" coordorigin="680,742" coordsize="10545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">
                <v:shape id="Freeform 164" o:spid="_x0000_s1027" style="position:absolute;left:680;top:742;width:10545;height:2860;visibility:visible;mso-wrap-style:square;v-text-anchor:top" coordsize="10545,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a28QA&#10;AADcAAAADwAAAGRycy9kb3ducmV2LnhtbERPS2vCQBC+F/wPyxR6q5tWDJq6CVJQir34aA+9Ddkx&#10;G83Ohuxq4r93C4Xe5uN7zqIYbCOu1PnasYKXcQKCuHS65krB12H1PAPhA7LGxjEpuJGHIh89LDDT&#10;rucdXfehEjGEfYYKTAhtJqUvDVn0Y9cSR+7oOoshwq6SusM+httGviZJKi3WHBsMtvRuqDzvL1bB&#10;Nv2+nNbG0+a8nf4k5bz/nK96pZ4eh+UbiEBD+Bf/uT90nJ9O4PeZeIH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WtvEAAAA3AAAAA8AAAAAAAAAAAAAAAAAmAIAAGRycy9k&#10;b3ducmV2LnhtbFBLBQYAAAAABAAEAPUAAACJAwAAAAA=&#10;" path="m,2860r10545,l10545,,,,,2860xe" filled="f" strokeweight=".3pt">
                  <v:path arrowok="t" o:connecttype="custom" o:connectlocs="0,3602;10545,3602;10545,742;0,742;0,3602" o:connectangles="0,0,0,0,0"/>
                </v:shape>
                <w10:wrap anchorx="page"/>
              </v:group>
            </w:pict>
          </mc:Fallback>
        </mc:AlternateContent>
      </w:r>
      <w:r>
        <w:rPr>
          <w:spacing w:val="-27"/>
        </w:rPr>
        <w:t>T</w:t>
      </w:r>
      <w:r>
        <w:t>el.</w:t>
      </w:r>
      <w:r>
        <w:rPr>
          <w:spacing w:val="-4"/>
        </w:rPr>
        <w:t xml:space="preserve"> </w:t>
      </w:r>
      <w:r>
        <w:t>+33</w:t>
      </w:r>
      <w:r>
        <w:rPr>
          <w:spacing w:val="-4"/>
        </w:rPr>
        <w:t xml:space="preserve"> </w:t>
      </w:r>
      <w:r>
        <w:t>(0)9</w:t>
      </w:r>
      <w:r>
        <w:rPr>
          <w:spacing w:val="-4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45</w:t>
      </w:r>
    </w:p>
    <w:p w:rsidR="00AA06F4" w:rsidRDefault="00AA06F4">
      <w:pPr>
        <w:spacing w:line="200" w:lineRule="exact"/>
        <w:rPr>
          <w:sz w:val="20"/>
          <w:szCs w:val="20"/>
        </w:rPr>
      </w:pPr>
    </w:p>
    <w:p w:rsidR="00AA06F4" w:rsidRDefault="00AA06F4">
      <w:pPr>
        <w:spacing w:before="4" w:line="240" w:lineRule="exact"/>
        <w:rPr>
          <w:sz w:val="24"/>
          <w:szCs w:val="24"/>
        </w:rPr>
      </w:pPr>
    </w:p>
    <w:p w:rsidR="00AA06F4" w:rsidRDefault="00DC0836">
      <w:pPr>
        <w:pStyle w:val="Corpsdetexte"/>
        <w:spacing w:before="62"/>
      </w:pPr>
      <w:r>
        <w:rPr>
          <w:rFonts w:cs="Arial"/>
          <w:b/>
          <w:bCs/>
        </w:rPr>
        <w:t>Name of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 xml:space="preserve">the </w:t>
      </w:r>
      <w:r>
        <w:rPr>
          <w:rFonts w:cs="Arial"/>
          <w:b/>
          <w:bCs/>
          <w:spacing w:val="-4"/>
        </w:rPr>
        <w:t>r</w:t>
      </w:r>
      <w:r>
        <w:rPr>
          <w:rFonts w:cs="Arial"/>
          <w:b/>
          <w:bCs/>
        </w:rPr>
        <w:t>esort:</w:t>
      </w:r>
      <w:r>
        <w:rPr>
          <w:rFonts w:cs="Arial"/>
          <w:b/>
          <w:bCs/>
          <w:spacing w:val="10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Name:</w:t>
      </w:r>
      <w:r>
        <w:rPr>
          <w:spacing w:val="4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</w:t>
      </w:r>
      <w:r>
        <w:rPr>
          <w:color w:val="939598"/>
        </w:rPr>
        <w:t>.</w:t>
      </w:r>
      <w:r>
        <w:rPr>
          <w:color w:val="939598"/>
          <w:spacing w:val="-18"/>
        </w:rPr>
        <w:t xml:space="preserve"> </w:t>
      </w:r>
      <w:r>
        <w:rPr>
          <w:color w:val="000000"/>
        </w:rPr>
        <w:t>First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name:</w:t>
      </w:r>
      <w:r>
        <w:rPr>
          <w:color w:val="000000"/>
          <w:spacing w:val="-3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rth:</w:t>
      </w:r>
      <w:r>
        <w:rPr>
          <w:spacing w:val="6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...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Permanent</w:t>
      </w:r>
      <w:r>
        <w:rPr>
          <w:spacing w:val="-18"/>
        </w:rPr>
        <w:t xml:space="preserve"> </w:t>
      </w:r>
      <w:r>
        <w:t>add</w:t>
      </w:r>
      <w:r>
        <w:rPr>
          <w:spacing w:val="-5"/>
        </w:rPr>
        <w:t>r</w:t>
      </w:r>
      <w:r>
        <w:t>ess:</w:t>
      </w:r>
      <w:r>
        <w:rPr>
          <w:spacing w:val="9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Postal</w:t>
      </w:r>
      <w:r>
        <w:rPr>
          <w:spacing w:val="-6"/>
        </w:rPr>
        <w:t xml:space="preserve"> </w:t>
      </w:r>
      <w:r>
        <w:t>code:</w:t>
      </w:r>
      <w:r>
        <w:rPr>
          <w:spacing w:val="-8"/>
        </w:rPr>
        <w:t xml:space="preserve"> </w:t>
      </w:r>
      <w:r>
        <w:rPr>
          <w:color w:val="939598"/>
          <w:spacing w:val="3"/>
        </w:rPr>
        <w:t>................................</w:t>
      </w:r>
      <w:r>
        <w:rPr>
          <w:color w:val="939598"/>
        </w:rPr>
        <w:t xml:space="preserve">. </w:t>
      </w:r>
      <w:r>
        <w:rPr>
          <w:color w:val="939598"/>
          <w:spacing w:val="1"/>
        </w:rPr>
        <w:t xml:space="preserve"> </w:t>
      </w:r>
      <w:r>
        <w:rPr>
          <w:color w:val="000000"/>
          <w:spacing w:val="-22"/>
        </w:rPr>
        <w:t>T</w:t>
      </w:r>
      <w:r>
        <w:rPr>
          <w:color w:val="000000"/>
        </w:rPr>
        <w:t>own:</w:t>
      </w:r>
      <w:r>
        <w:rPr>
          <w:color w:val="000000"/>
          <w:spacing w:val="11"/>
        </w:rPr>
        <w:t xml:space="preserve"> </w:t>
      </w:r>
      <w:r>
        <w:rPr>
          <w:color w:val="939598"/>
          <w:spacing w:val="3"/>
        </w:rPr>
        <w:t>.............................</w:t>
      </w:r>
      <w:r>
        <w:rPr>
          <w:color w:val="939598"/>
        </w:rPr>
        <w:t>.</w:t>
      </w:r>
      <w:r>
        <w:rPr>
          <w:color w:val="939598"/>
          <w:spacing w:val="-11"/>
        </w:rPr>
        <w:t xml:space="preserve"> </w:t>
      </w:r>
      <w:r>
        <w:rPr>
          <w:color w:val="000000"/>
        </w:rPr>
        <w:t>Country:</w:t>
      </w:r>
      <w:r>
        <w:rPr>
          <w:color w:val="000000"/>
          <w:spacing w:val="35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spacing w:val="-22"/>
        </w:rPr>
        <w:t>T</w:t>
      </w:r>
      <w:r>
        <w:t>el</w:t>
      </w:r>
      <w:proofErr w:type="gramStart"/>
      <w:r>
        <w:t>.</w:t>
      </w:r>
      <w:r>
        <w:rPr>
          <w:spacing w:val="3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.....</w:t>
      </w:r>
      <w:r>
        <w:rPr>
          <w:color w:val="939598"/>
        </w:rPr>
        <w:t>.</w:t>
      </w:r>
      <w:proofErr w:type="gramEnd"/>
      <w:r>
        <w:rPr>
          <w:color w:val="939598"/>
          <w:spacing w:val="-13"/>
        </w:rPr>
        <w:t xml:space="preserve"> </w:t>
      </w:r>
      <w:proofErr w:type="gramStart"/>
      <w:r>
        <w:rPr>
          <w:color w:val="000000"/>
        </w:rPr>
        <w:t>Mobil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  <w:spacing w:val="28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E-</w:t>
      </w:r>
      <w:proofErr w:type="gramStart"/>
      <w:r>
        <w:t>mail</w:t>
      </w:r>
      <w:r>
        <w:rPr>
          <w:spacing w:val="-14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939598"/>
          <w:spacing w:val="3"/>
        </w:rPr>
        <w:t>...........................................................................................................................................................................................</w:t>
      </w:r>
    </w:p>
    <w:p w:rsidR="00AA06F4" w:rsidRDefault="00AA06F4">
      <w:pPr>
        <w:spacing w:before="4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spacing w:val="-2"/>
          <w:w w:val="95"/>
        </w:rPr>
        <w:t>Nam</w:t>
      </w:r>
      <w:r>
        <w:rPr>
          <w:w w:val="95"/>
        </w:rPr>
        <w:t>e</w:t>
      </w:r>
      <w:r>
        <w:rPr>
          <w:spacing w:val="44"/>
          <w:w w:val="95"/>
        </w:rPr>
        <w:t xml:space="preserve"> </w:t>
      </w:r>
      <w:proofErr w:type="gramStart"/>
      <w:r>
        <w:rPr>
          <w:spacing w:val="-2"/>
          <w:w w:val="95"/>
        </w:rPr>
        <w:t>an</w:t>
      </w:r>
      <w:r>
        <w:rPr>
          <w:w w:val="95"/>
        </w:rPr>
        <w:t xml:space="preserve">d  </w:t>
      </w:r>
      <w:r>
        <w:rPr>
          <w:spacing w:val="-2"/>
          <w:w w:val="95"/>
        </w:rPr>
        <w:t>add</w:t>
      </w:r>
      <w:r>
        <w:rPr>
          <w:spacing w:val="-5"/>
          <w:w w:val="95"/>
        </w:rPr>
        <w:t>r</w:t>
      </w:r>
      <w:r>
        <w:rPr>
          <w:spacing w:val="-3"/>
          <w:w w:val="95"/>
        </w:rPr>
        <w:t>es</w:t>
      </w:r>
      <w:r>
        <w:rPr>
          <w:w w:val="95"/>
        </w:rPr>
        <w:t>s</w:t>
      </w:r>
      <w:proofErr w:type="gramEnd"/>
      <w:r>
        <w:rPr>
          <w:w w:val="95"/>
        </w:rPr>
        <w:t xml:space="preserve">  </w:t>
      </w:r>
      <w:r>
        <w:rPr>
          <w:spacing w:val="-2"/>
          <w:w w:val="95"/>
        </w:rPr>
        <w:t>o</w:t>
      </w:r>
      <w:r>
        <w:rPr>
          <w:w w:val="95"/>
        </w:rPr>
        <w:t xml:space="preserve">f  </w:t>
      </w:r>
      <w:r>
        <w:rPr>
          <w:spacing w:val="-3"/>
          <w:w w:val="95"/>
        </w:rPr>
        <w:t>lega</w:t>
      </w:r>
      <w:r>
        <w:rPr>
          <w:w w:val="95"/>
        </w:rPr>
        <w:t xml:space="preserve">l  </w:t>
      </w:r>
      <w:r>
        <w:rPr>
          <w:spacing w:val="-2"/>
          <w:w w:val="95"/>
        </w:rPr>
        <w:t>gua</w:t>
      </w:r>
      <w:r>
        <w:rPr>
          <w:spacing w:val="-6"/>
          <w:w w:val="95"/>
        </w:rPr>
        <w:t>r</w:t>
      </w:r>
      <w:r>
        <w:rPr>
          <w:spacing w:val="-2"/>
          <w:w w:val="95"/>
        </w:rPr>
        <w:t>dia</w:t>
      </w:r>
      <w:r>
        <w:rPr>
          <w:w w:val="95"/>
        </w:rPr>
        <w:t xml:space="preserve">n  </w:t>
      </w:r>
      <w:r>
        <w:rPr>
          <w:spacing w:val="-2"/>
          <w:w w:val="95"/>
        </w:rPr>
        <w:t>fo</w:t>
      </w:r>
      <w:r>
        <w:rPr>
          <w:w w:val="95"/>
        </w:rPr>
        <w:t>r  a</w:t>
      </w:r>
      <w:r>
        <w:rPr>
          <w:spacing w:val="44"/>
          <w:w w:val="95"/>
        </w:rPr>
        <w:t xml:space="preserve"> </w:t>
      </w:r>
      <w:r>
        <w:rPr>
          <w:spacing w:val="-2"/>
          <w:w w:val="95"/>
        </w:rPr>
        <w:t>child</w:t>
      </w:r>
      <w:r>
        <w:rPr>
          <w:w w:val="95"/>
        </w:rPr>
        <w:t>:</w:t>
      </w:r>
      <w:r>
        <w:rPr>
          <w:spacing w:val="35"/>
          <w:w w:val="95"/>
        </w:rPr>
        <w:t xml:space="preserve"> </w:t>
      </w:r>
      <w:r>
        <w:rPr>
          <w:color w:val="939598"/>
          <w:spacing w:val="2"/>
          <w:w w:val="95"/>
        </w:rPr>
        <w:t>......................................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399415</wp:posOffset>
                </wp:positionV>
                <wp:extent cx="6699885" cy="6040755"/>
                <wp:effectExtent l="10795" t="8890" r="4445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6040755"/>
                          <a:chOff x="677" y="629"/>
                          <a:chExt cx="10551" cy="9513"/>
                        </a:xfrm>
                      </wpg:grpSpPr>
                      <wpg:grpSp>
                        <wpg:cNvPr id="6" name="Group 161"/>
                        <wpg:cNvGrpSpPr>
                          <a:grpSpLocks/>
                        </wpg:cNvGrpSpPr>
                        <wpg:grpSpPr bwMode="auto">
                          <a:xfrm>
                            <a:off x="6945" y="8926"/>
                            <a:ext cx="3997" cy="1213"/>
                            <a:chOff x="6945" y="8926"/>
                            <a:chExt cx="3997" cy="1213"/>
                          </a:xfrm>
                        </wpg:grpSpPr>
                        <wps:wsp>
                          <wps:cNvPr id="7" name="Freeform 162"/>
                          <wps:cNvSpPr>
                            <a:spLocks/>
                          </wps:cNvSpPr>
                          <wps:spPr bwMode="auto">
                            <a:xfrm>
                              <a:off x="6945" y="8926"/>
                              <a:ext cx="3997" cy="1213"/>
                            </a:xfrm>
                            <a:custGeom>
                              <a:avLst/>
                              <a:gdLst>
                                <a:gd name="T0" fmla="+- 0 6945 6945"/>
                                <a:gd name="T1" fmla="*/ T0 w 3997"/>
                                <a:gd name="T2" fmla="+- 0 10139 8926"/>
                                <a:gd name="T3" fmla="*/ 10139 h 1213"/>
                                <a:gd name="T4" fmla="+- 0 10942 6945"/>
                                <a:gd name="T5" fmla="*/ T4 w 3997"/>
                                <a:gd name="T6" fmla="+- 0 10139 8926"/>
                                <a:gd name="T7" fmla="*/ 10139 h 1213"/>
                                <a:gd name="T8" fmla="+- 0 10942 6945"/>
                                <a:gd name="T9" fmla="*/ T8 w 3997"/>
                                <a:gd name="T10" fmla="+- 0 8926 8926"/>
                                <a:gd name="T11" fmla="*/ 8926 h 1213"/>
                                <a:gd name="T12" fmla="+- 0 6945 6945"/>
                                <a:gd name="T13" fmla="*/ T12 w 3997"/>
                                <a:gd name="T14" fmla="+- 0 8926 8926"/>
                                <a:gd name="T15" fmla="*/ 8926 h 1213"/>
                                <a:gd name="T16" fmla="+- 0 6945 6945"/>
                                <a:gd name="T17" fmla="*/ T16 w 3997"/>
                                <a:gd name="T18" fmla="+- 0 10139 8926"/>
                                <a:gd name="T19" fmla="*/ 10139 h 1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7" h="1213">
                                  <a:moveTo>
                                    <a:pt x="0" y="1213"/>
                                  </a:moveTo>
                                  <a:lnTo>
                                    <a:pt x="3997" y="1213"/>
                                  </a:lnTo>
                                  <a:lnTo>
                                    <a:pt x="3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9"/>
                        <wpg:cNvGrpSpPr>
                          <a:grpSpLocks/>
                        </wpg:cNvGrpSpPr>
                        <wpg:grpSpPr bwMode="auto">
                          <a:xfrm>
                            <a:off x="680" y="632"/>
                            <a:ext cx="10545" cy="8314"/>
                            <a:chOff x="680" y="632"/>
                            <a:chExt cx="10545" cy="8314"/>
                          </a:xfrm>
                        </wpg:grpSpPr>
                        <wps:wsp>
                          <wps:cNvPr id="9" name="Freeform 160"/>
                          <wps:cNvSpPr>
                            <a:spLocks/>
                          </wps:cNvSpPr>
                          <wps:spPr bwMode="auto">
                            <a:xfrm>
                              <a:off x="680" y="632"/>
                              <a:ext cx="10545" cy="8314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8945 632"/>
                                <a:gd name="T3" fmla="*/ 8945 h 8314"/>
                                <a:gd name="T4" fmla="+- 0 11225 680"/>
                                <a:gd name="T5" fmla="*/ T4 w 10545"/>
                                <a:gd name="T6" fmla="+- 0 8945 632"/>
                                <a:gd name="T7" fmla="*/ 8945 h 8314"/>
                                <a:gd name="T8" fmla="+- 0 11225 680"/>
                                <a:gd name="T9" fmla="*/ T8 w 10545"/>
                                <a:gd name="T10" fmla="+- 0 632 632"/>
                                <a:gd name="T11" fmla="*/ 632 h 8314"/>
                                <a:gd name="T12" fmla="+- 0 680 680"/>
                                <a:gd name="T13" fmla="*/ T12 w 10545"/>
                                <a:gd name="T14" fmla="+- 0 632 632"/>
                                <a:gd name="T15" fmla="*/ 632 h 8314"/>
                                <a:gd name="T16" fmla="+- 0 680 680"/>
                                <a:gd name="T17" fmla="*/ T16 w 10545"/>
                                <a:gd name="T18" fmla="+- 0 8945 632"/>
                                <a:gd name="T19" fmla="*/ 8945 h 8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5" h="8314">
                                  <a:moveTo>
                                    <a:pt x="0" y="8313"/>
                                  </a:moveTo>
                                  <a:lnTo>
                                    <a:pt x="10545" y="8313"/>
                                  </a:lnTo>
                                  <a:lnTo>
                                    <a:pt x="10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7"/>
                        <wpg:cNvGrpSpPr>
                          <a:grpSpLocks/>
                        </wpg:cNvGrpSpPr>
                        <wpg:grpSpPr bwMode="auto">
                          <a:xfrm>
                            <a:off x="680" y="632"/>
                            <a:ext cx="10545" cy="8314"/>
                            <a:chOff x="680" y="632"/>
                            <a:chExt cx="10545" cy="8314"/>
                          </a:xfrm>
                        </wpg:grpSpPr>
                        <wps:wsp>
                          <wps:cNvPr id="11" name="Freeform 158"/>
                          <wps:cNvSpPr>
                            <a:spLocks/>
                          </wps:cNvSpPr>
                          <wps:spPr bwMode="auto">
                            <a:xfrm>
                              <a:off x="680" y="632"/>
                              <a:ext cx="10545" cy="8314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8945 632"/>
                                <a:gd name="T3" fmla="*/ 8945 h 8314"/>
                                <a:gd name="T4" fmla="+- 0 11225 680"/>
                                <a:gd name="T5" fmla="*/ T4 w 10545"/>
                                <a:gd name="T6" fmla="+- 0 8945 632"/>
                                <a:gd name="T7" fmla="*/ 8945 h 8314"/>
                                <a:gd name="T8" fmla="+- 0 11225 680"/>
                                <a:gd name="T9" fmla="*/ T8 w 10545"/>
                                <a:gd name="T10" fmla="+- 0 632 632"/>
                                <a:gd name="T11" fmla="*/ 632 h 8314"/>
                                <a:gd name="T12" fmla="+- 0 680 680"/>
                                <a:gd name="T13" fmla="*/ T12 w 10545"/>
                                <a:gd name="T14" fmla="+- 0 632 632"/>
                                <a:gd name="T15" fmla="*/ 632 h 8314"/>
                                <a:gd name="T16" fmla="+- 0 680 680"/>
                                <a:gd name="T17" fmla="*/ T16 w 10545"/>
                                <a:gd name="T18" fmla="+- 0 8945 632"/>
                                <a:gd name="T19" fmla="*/ 8945 h 8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5" h="8314">
                                  <a:moveTo>
                                    <a:pt x="0" y="8313"/>
                                  </a:moveTo>
                                  <a:lnTo>
                                    <a:pt x="10545" y="8313"/>
                                  </a:lnTo>
                                  <a:lnTo>
                                    <a:pt x="10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5"/>
                        <wpg:cNvGrpSpPr>
                          <a:grpSpLocks/>
                        </wpg:cNvGrpSpPr>
                        <wpg:grpSpPr bwMode="auto">
                          <a:xfrm>
                            <a:off x="2310" y="829"/>
                            <a:ext cx="136" cy="136"/>
                            <a:chOff x="2310" y="829"/>
                            <a:chExt cx="136" cy="136"/>
                          </a:xfrm>
                        </wpg:grpSpPr>
                        <wps:wsp>
                          <wps:cNvPr id="13" name="Freeform 156"/>
                          <wps:cNvSpPr>
                            <a:spLocks/>
                          </wps:cNvSpPr>
                          <wps:spPr bwMode="auto">
                            <a:xfrm>
                              <a:off x="2310" y="8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136"/>
                                <a:gd name="T2" fmla="+- 0 966 829"/>
                                <a:gd name="T3" fmla="*/ 966 h 136"/>
                                <a:gd name="T4" fmla="+- 0 2446 2310"/>
                                <a:gd name="T5" fmla="*/ T4 w 136"/>
                                <a:gd name="T6" fmla="+- 0 966 829"/>
                                <a:gd name="T7" fmla="*/ 966 h 136"/>
                                <a:gd name="T8" fmla="+- 0 2446 2310"/>
                                <a:gd name="T9" fmla="*/ T8 w 136"/>
                                <a:gd name="T10" fmla="+- 0 829 829"/>
                                <a:gd name="T11" fmla="*/ 829 h 136"/>
                                <a:gd name="T12" fmla="+- 0 2310 2310"/>
                                <a:gd name="T13" fmla="*/ T12 w 136"/>
                                <a:gd name="T14" fmla="+- 0 829 829"/>
                                <a:gd name="T15" fmla="*/ 829 h 136"/>
                                <a:gd name="T16" fmla="+- 0 2310 2310"/>
                                <a:gd name="T17" fmla="*/ T16 w 136"/>
                                <a:gd name="T18" fmla="+- 0 966 829"/>
                                <a:gd name="T19" fmla="*/ 9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3"/>
                        <wpg:cNvGrpSpPr>
                          <a:grpSpLocks/>
                        </wpg:cNvGrpSpPr>
                        <wpg:grpSpPr bwMode="auto">
                          <a:xfrm>
                            <a:off x="2288" y="802"/>
                            <a:ext cx="136" cy="136"/>
                            <a:chOff x="2288" y="802"/>
                            <a:chExt cx="136" cy="136"/>
                          </a:xfrm>
                        </wpg:grpSpPr>
                        <wps:wsp>
                          <wps:cNvPr id="15" name="Freeform 154"/>
                          <wps:cNvSpPr>
                            <a:spLocks/>
                          </wps:cNvSpPr>
                          <wps:spPr bwMode="auto">
                            <a:xfrm>
                              <a:off x="2288" y="8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288 2288"/>
                                <a:gd name="T1" fmla="*/ T0 w 136"/>
                                <a:gd name="T2" fmla="+- 0 938 802"/>
                                <a:gd name="T3" fmla="*/ 938 h 136"/>
                                <a:gd name="T4" fmla="+- 0 2424 2288"/>
                                <a:gd name="T5" fmla="*/ T4 w 136"/>
                                <a:gd name="T6" fmla="+- 0 938 802"/>
                                <a:gd name="T7" fmla="*/ 938 h 136"/>
                                <a:gd name="T8" fmla="+- 0 2424 2288"/>
                                <a:gd name="T9" fmla="*/ T8 w 136"/>
                                <a:gd name="T10" fmla="+- 0 802 802"/>
                                <a:gd name="T11" fmla="*/ 802 h 136"/>
                                <a:gd name="T12" fmla="+- 0 2288 2288"/>
                                <a:gd name="T13" fmla="*/ T12 w 136"/>
                                <a:gd name="T14" fmla="+- 0 802 802"/>
                                <a:gd name="T15" fmla="*/ 802 h 136"/>
                                <a:gd name="T16" fmla="+- 0 2288 2288"/>
                                <a:gd name="T17" fmla="*/ T16 w 136"/>
                                <a:gd name="T18" fmla="+- 0 938 802"/>
                                <a:gd name="T19" fmla="*/ 9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1"/>
                        <wpg:cNvGrpSpPr>
                          <a:grpSpLocks/>
                        </wpg:cNvGrpSpPr>
                        <wpg:grpSpPr bwMode="auto">
                          <a:xfrm>
                            <a:off x="2288" y="802"/>
                            <a:ext cx="136" cy="136"/>
                            <a:chOff x="2288" y="802"/>
                            <a:chExt cx="136" cy="136"/>
                          </a:xfrm>
                        </wpg:grpSpPr>
                        <wps:wsp>
                          <wps:cNvPr id="17" name="Freeform 152"/>
                          <wps:cNvSpPr>
                            <a:spLocks/>
                          </wps:cNvSpPr>
                          <wps:spPr bwMode="auto">
                            <a:xfrm>
                              <a:off x="2288" y="8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288 2288"/>
                                <a:gd name="T1" fmla="*/ T0 w 136"/>
                                <a:gd name="T2" fmla="+- 0 938 802"/>
                                <a:gd name="T3" fmla="*/ 938 h 136"/>
                                <a:gd name="T4" fmla="+- 0 2424 2288"/>
                                <a:gd name="T5" fmla="*/ T4 w 136"/>
                                <a:gd name="T6" fmla="+- 0 938 802"/>
                                <a:gd name="T7" fmla="*/ 938 h 136"/>
                                <a:gd name="T8" fmla="+- 0 2424 2288"/>
                                <a:gd name="T9" fmla="*/ T8 w 136"/>
                                <a:gd name="T10" fmla="+- 0 802 802"/>
                                <a:gd name="T11" fmla="*/ 802 h 136"/>
                                <a:gd name="T12" fmla="+- 0 2288 2288"/>
                                <a:gd name="T13" fmla="*/ T12 w 136"/>
                                <a:gd name="T14" fmla="+- 0 802 802"/>
                                <a:gd name="T15" fmla="*/ 802 h 136"/>
                                <a:gd name="T16" fmla="+- 0 2288 2288"/>
                                <a:gd name="T17" fmla="*/ T16 w 136"/>
                                <a:gd name="T18" fmla="+- 0 938 802"/>
                                <a:gd name="T19" fmla="*/ 9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9"/>
                        <wpg:cNvGrpSpPr>
                          <a:grpSpLocks/>
                        </wpg:cNvGrpSpPr>
                        <wpg:grpSpPr bwMode="auto">
                          <a:xfrm>
                            <a:off x="3369" y="829"/>
                            <a:ext cx="136" cy="136"/>
                            <a:chOff x="3369" y="829"/>
                            <a:chExt cx="136" cy="136"/>
                          </a:xfrm>
                        </wpg:grpSpPr>
                        <wps:wsp>
                          <wps:cNvPr id="19" name="Freeform 150"/>
                          <wps:cNvSpPr>
                            <a:spLocks/>
                          </wps:cNvSpPr>
                          <wps:spPr bwMode="auto">
                            <a:xfrm>
                              <a:off x="3369" y="8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3369 3369"/>
                                <a:gd name="T1" fmla="*/ T0 w 136"/>
                                <a:gd name="T2" fmla="+- 0 966 829"/>
                                <a:gd name="T3" fmla="*/ 966 h 136"/>
                                <a:gd name="T4" fmla="+- 0 3505 3369"/>
                                <a:gd name="T5" fmla="*/ T4 w 136"/>
                                <a:gd name="T6" fmla="+- 0 966 829"/>
                                <a:gd name="T7" fmla="*/ 966 h 136"/>
                                <a:gd name="T8" fmla="+- 0 3505 3369"/>
                                <a:gd name="T9" fmla="*/ T8 w 136"/>
                                <a:gd name="T10" fmla="+- 0 829 829"/>
                                <a:gd name="T11" fmla="*/ 829 h 136"/>
                                <a:gd name="T12" fmla="+- 0 3369 3369"/>
                                <a:gd name="T13" fmla="*/ T12 w 136"/>
                                <a:gd name="T14" fmla="+- 0 829 829"/>
                                <a:gd name="T15" fmla="*/ 829 h 136"/>
                                <a:gd name="T16" fmla="+- 0 3369 3369"/>
                                <a:gd name="T17" fmla="*/ T16 w 136"/>
                                <a:gd name="T18" fmla="+- 0 966 829"/>
                                <a:gd name="T19" fmla="*/ 9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7"/>
                        <wpg:cNvGrpSpPr>
                          <a:grpSpLocks/>
                        </wpg:cNvGrpSpPr>
                        <wpg:grpSpPr bwMode="auto">
                          <a:xfrm>
                            <a:off x="3347" y="802"/>
                            <a:ext cx="136" cy="136"/>
                            <a:chOff x="3347" y="802"/>
                            <a:chExt cx="136" cy="136"/>
                          </a:xfrm>
                        </wpg:grpSpPr>
                        <wps:wsp>
                          <wps:cNvPr id="21" name="Freeform 148"/>
                          <wps:cNvSpPr>
                            <a:spLocks/>
                          </wps:cNvSpPr>
                          <wps:spPr bwMode="auto">
                            <a:xfrm>
                              <a:off x="3347" y="8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3347 3347"/>
                                <a:gd name="T1" fmla="*/ T0 w 136"/>
                                <a:gd name="T2" fmla="+- 0 938 802"/>
                                <a:gd name="T3" fmla="*/ 938 h 136"/>
                                <a:gd name="T4" fmla="+- 0 3483 3347"/>
                                <a:gd name="T5" fmla="*/ T4 w 136"/>
                                <a:gd name="T6" fmla="+- 0 938 802"/>
                                <a:gd name="T7" fmla="*/ 938 h 136"/>
                                <a:gd name="T8" fmla="+- 0 3483 3347"/>
                                <a:gd name="T9" fmla="*/ T8 w 136"/>
                                <a:gd name="T10" fmla="+- 0 802 802"/>
                                <a:gd name="T11" fmla="*/ 802 h 136"/>
                                <a:gd name="T12" fmla="+- 0 3347 3347"/>
                                <a:gd name="T13" fmla="*/ T12 w 136"/>
                                <a:gd name="T14" fmla="+- 0 802 802"/>
                                <a:gd name="T15" fmla="*/ 802 h 136"/>
                                <a:gd name="T16" fmla="+- 0 3347 3347"/>
                                <a:gd name="T17" fmla="*/ T16 w 136"/>
                                <a:gd name="T18" fmla="+- 0 938 802"/>
                                <a:gd name="T19" fmla="*/ 9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5"/>
                        <wpg:cNvGrpSpPr>
                          <a:grpSpLocks/>
                        </wpg:cNvGrpSpPr>
                        <wpg:grpSpPr bwMode="auto">
                          <a:xfrm>
                            <a:off x="3347" y="802"/>
                            <a:ext cx="136" cy="136"/>
                            <a:chOff x="3347" y="802"/>
                            <a:chExt cx="136" cy="136"/>
                          </a:xfrm>
                        </wpg:grpSpPr>
                        <wps:wsp>
                          <wps:cNvPr id="23" name="Freeform 146"/>
                          <wps:cNvSpPr>
                            <a:spLocks/>
                          </wps:cNvSpPr>
                          <wps:spPr bwMode="auto">
                            <a:xfrm>
                              <a:off x="3347" y="8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3347 3347"/>
                                <a:gd name="T1" fmla="*/ T0 w 136"/>
                                <a:gd name="T2" fmla="+- 0 938 802"/>
                                <a:gd name="T3" fmla="*/ 938 h 136"/>
                                <a:gd name="T4" fmla="+- 0 3483 3347"/>
                                <a:gd name="T5" fmla="*/ T4 w 136"/>
                                <a:gd name="T6" fmla="+- 0 938 802"/>
                                <a:gd name="T7" fmla="*/ 938 h 136"/>
                                <a:gd name="T8" fmla="+- 0 3483 3347"/>
                                <a:gd name="T9" fmla="*/ T8 w 136"/>
                                <a:gd name="T10" fmla="+- 0 802 802"/>
                                <a:gd name="T11" fmla="*/ 802 h 136"/>
                                <a:gd name="T12" fmla="+- 0 3347 3347"/>
                                <a:gd name="T13" fmla="*/ T12 w 136"/>
                                <a:gd name="T14" fmla="+- 0 802 802"/>
                                <a:gd name="T15" fmla="*/ 802 h 136"/>
                                <a:gd name="T16" fmla="+- 0 3347 3347"/>
                                <a:gd name="T17" fmla="*/ T16 w 136"/>
                                <a:gd name="T18" fmla="+- 0 938 802"/>
                                <a:gd name="T19" fmla="*/ 9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3"/>
                        <wpg:cNvGrpSpPr>
                          <a:grpSpLocks/>
                        </wpg:cNvGrpSpPr>
                        <wpg:grpSpPr bwMode="auto">
                          <a:xfrm>
                            <a:off x="3719" y="1129"/>
                            <a:ext cx="136" cy="136"/>
                            <a:chOff x="3719" y="1129"/>
                            <a:chExt cx="136" cy="136"/>
                          </a:xfrm>
                        </wpg:grpSpPr>
                        <wps:wsp>
                          <wps:cNvPr id="25" name="Freeform 144"/>
                          <wps:cNvSpPr>
                            <a:spLocks/>
                          </wps:cNvSpPr>
                          <wps:spPr bwMode="auto">
                            <a:xfrm>
                              <a:off x="3719" y="11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T0 w 136"/>
                                <a:gd name="T2" fmla="+- 0 1266 1129"/>
                                <a:gd name="T3" fmla="*/ 1266 h 136"/>
                                <a:gd name="T4" fmla="+- 0 3855 3719"/>
                                <a:gd name="T5" fmla="*/ T4 w 136"/>
                                <a:gd name="T6" fmla="+- 0 1266 1129"/>
                                <a:gd name="T7" fmla="*/ 1266 h 136"/>
                                <a:gd name="T8" fmla="+- 0 3855 3719"/>
                                <a:gd name="T9" fmla="*/ T8 w 136"/>
                                <a:gd name="T10" fmla="+- 0 1129 1129"/>
                                <a:gd name="T11" fmla="*/ 1129 h 136"/>
                                <a:gd name="T12" fmla="+- 0 3719 3719"/>
                                <a:gd name="T13" fmla="*/ T12 w 136"/>
                                <a:gd name="T14" fmla="+- 0 1129 1129"/>
                                <a:gd name="T15" fmla="*/ 1129 h 136"/>
                                <a:gd name="T16" fmla="+- 0 3719 3719"/>
                                <a:gd name="T17" fmla="*/ T16 w 136"/>
                                <a:gd name="T18" fmla="+- 0 1266 1129"/>
                                <a:gd name="T19" fmla="*/ 12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1"/>
                        <wpg:cNvGrpSpPr>
                          <a:grpSpLocks/>
                        </wpg:cNvGrpSpPr>
                        <wpg:grpSpPr bwMode="auto">
                          <a:xfrm>
                            <a:off x="3696" y="1102"/>
                            <a:ext cx="136" cy="136"/>
                            <a:chOff x="3696" y="1102"/>
                            <a:chExt cx="136" cy="136"/>
                          </a:xfrm>
                        </wpg:grpSpPr>
                        <wps:wsp>
                          <wps:cNvPr id="27" name="Freeform 142"/>
                          <wps:cNvSpPr>
                            <a:spLocks/>
                          </wps:cNvSpPr>
                          <wps:spPr bwMode="auto">
                            <a:xfrm>
                              <a:off x="3696" y="11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3696 3696"/>
                                <a:gd name="T1" fmla="*/ T0 w 136"/>
                                <a:gd name="T2" fmla="+- 0 1238 1102"/>
                                <a:gd name="T3" fmla="*/ 1238 h 136"/>
                                <a:gd name="T4" fmla="+- 0 3832 3696"/>
                                <a:gd name="T5" fmla="*/ T4 w 136"/>
                                <a:gd name="T6" fmla="+- 0 1238 1102"/>
                                <a:gd name="T7" fmla="*/ 1238 h 136"/>
                                <a:gd name="T8" fmla="+- 0 3832 3696"/>
                                <a:gd name="T9" fmla="*/ T8 w 136"/>
                                <a:gd name="T10" fmla="+- 0 1102 1102"/>
                                <a:gd name="T11" fmla="*/ 1102 h 136"/>
                                <a:gd name="T12" fmla="+- 0 3696 3696"/>
                                <a:gd name="T13" fmla="*/ T12 w 136"/>
                                <a:gd name="T14" fmla="+- 0 1102 1102"/>
                                <a:gd name="T15" fmla="*/ 1102 h 136"/>
                                <a:gd name="T16" fmla="+- 0 3696 3696"/>
                                <a:gd name="T17" fmla="*/ T16 w 136"/>
                                <a:gd name="T18" fmla="+- 0 1238 1102"/>
                                <a:gd name="T19" fmla="*/ 12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9"/>
                        <wpg:cNvGrpSpPr>
                          <a:grpSpLocks/>
                        </wpg:cNvGrpSpPr>
                        <wpg:grpSpPr bwMode="auto">
                          <a:xfrm>
                            <a:off x="3696" y="1102"/>
                            <a:ext cx="136" cy="136"/>
                            <a:chOff x="3696" y="1102"/>
                            <a:chExt cx="136" cy="136"/>
                          </a:xfrm>
                        </wpg:grpSpPr>
                        <wps:wsp>
                          <wps:cNvPr id="29" name="Freeform 140"/>
                          <wps:cNvSpPr>
                            <a:spLocks/>
                          </wps:cNvSpPr>
                          <wps:spPr bwMode="auto">
                            <a:xfrm>
                              <a:off x="3696" y="11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3696 3696"/>
                                <a:gd name="T1" fmla="*/ T0 w 136"/>
                                <a:gd name="T2" fmla="+- 0 1238 1102"/>
                                <a:gd name="T3" fmla="*/ 1238 h 136"/>
                                <a:gd name="T4" fmla="+- 0 3832 3696"/>
                                <a:gd name="T5" fmla="*/ T4 w 136"/>
                                <a:gd name="T6" fmla="+- 0 1238 1102"/>
                                <a:gd name="T7" fmla="*/ 1238 h 136"/>
                                <a:gd name="T8" fmla="+- 0 3832 3696"/>
                                <a:gd name="T9" fmla="*/ T8 w 136"/>
                                <a:gd name="T10" fmla="+- 0 1102 1102"/>
                                <a:gd name="T11" fmla="*/ 1102 h 136"/>
                                <a:gd name="T12" fmla="+- 0 3696 3696"/>
                                <a:gd name="T13" fmla="*/ T12 w 136"/>
                                <a:gd name="T14" fmla="+- 0 1102 1102"/>
                                <a:gd name="T15" fmla="*/ 1102 h 136"/>
                                <a:gd name="T16" fmla="+- 0 3696 3696"/>
                                <a:gd name="T17" fmla="*/ T16 w 136"/>
                                <a:gd name="T18" fmla="+- 0 1238 1102"/>
                                <a:gd name="T19" fmla="*/ 12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7"/>
                        <wpg:cNvGrpSpPr>
                          <a:grpSpLocks/>
                        </wpg:cNvGrpSpPr>
                        <wpg:grpSpPr bwMode="auto">
                          <a:xfrm>
                            <a:off x="4403" y="1129"/>
                            <a:ext cx="136" cy="136"/>
                            <a:chOff x="4403" y="1129"/>
                            <a:chExt cx="136" cy="136"/>
                          </a:xfrm>
                        </wpg:grpSpPr>
                        <wps:wsp>
                          <wps:cNvPr id="31" name="Freeform 138"/>
                          <wps:cNvSpPr>
                            <a:spLocks/>
                          </wps:cNvSpPr>
                          <wps:spPr bwMode="auto">
                            <a:xfrm>
                              <a:off x="4403" y="11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4403 4403"/>
                                <a:gd name="T1" fmla="*/ T0 w 136"/>
                                <a:gd name="T2" fmla="+- 0 1266 1129"/>
                                <a:gd name="T3" fmla="*/ 1266 h 136"/>
                                <a:gd name="T4" fmla="+- 0 4539 4403"/>
                                <a:gd name="T5" fmla="*/ T4 w 136"/>
                                <a:gd name="T6" fmla="+- 0 1266 1129"/>
                                <a:gd name="T7" fmla="*/ 1266 h 136"/>
                                <a:gd name="T8" fmla="+- 0 4539 4403"/>
                                <a:gd name="T9" fmla="*/ T8 w 136"/>
                                <a:gd name="T10" fmla="+- 0 1129 1129"/>
                                <a:gd name="T11" fmla="*/ 1129 h 136"/>
                                <a:gd name="T12" fmla="+- 0 4403 4403"/>
                                <a:gd name="T13" fmla="*/ T12 w 136"/>
                                <a:gd name="T14" fmla="+- 0 1129 1129"/>
                                <a:gd name="T15" fmla="*/ 1129 h 136"/>
                                <a:gd name="T16" fmla="+- 0 4403 4403"/>
                                <a:gd name="T17" fmla="*/ T16 w 136"/>
                                <a:gd name="T18" fmla="+- 0 1266 1129"/>
                                <a:gd name="T19" fmla="*/ 12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5"/>
                        <wpg:cNvGrpSpPr>
                          <a:grpSpLocks/>
                        </wpg:cNvGrpSpPr>
                        <wpg:grpSpPr bwMode="auto">
                          <a:xfrm>
                            <a:off x="4381" y="1102"/>
                            <a:ext cx="136" cy="136"/>
                            <a:chOff x="4381" y="1102"/>
                            <a:chExt cx="136" cy="136"/>
                          </a:xfrm>
                        </wpg:grpSpPr>
                        <wps:wsp>
                          <wps:cNvPr id="33" name="Freeform 136"/>
                          <wps:cNvSpPr>
                            <a:spLocks/>
                          </wps:cNvSpPr>
                          <wps:spPr bwMode="auto">
                            <a:xfrm>
                              <a:off x="4381" y="11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4381 4381"/>
                                <a:gd name="T1" fmla="*/ T0 w 136"/>
                                <a:gd name="T2" fmla="+- 0 1238 1102"/>
                                <a:gd name="T3" fmla="*/ 1238 h 136"/>
                                <a:gd name="T4" fmla="+- 0 4517 4381"/>
                                <a:gd name="T5" fmla="*/ T4 w 136"/>
                                <a:gd name="T6" fmla="+- 0 1238 1102"/>
                                <a:gd name="T7" fmla="*/ 1238 h 136"/>
                                <a:gd name="T8" fmla="+- 0 4517 4381"/>
                                <a:gd name="T9" fmla="*/ T8 w 136"/>
                                <a:gd name="T10" fmla="+- 0 1102 1102"/>
                                <a:gd name="T11" fmla="*/ 1102 h 136"/>
                                <a:gd name="T12" fmla="+- 0 4381 4381"/>
                                <a:gd name="T13" fmla="*/ T12 w 136"/>
                                <a:gd name="T14" fmla="+- 0 1102 1102"/>
                                <a:gd name="T15" fmla="*/ 1102 h 136"/>
                                <a:gd name="T16" fmla="+- 0 4381 4381"/>
                                <a:gd name="T17" fmla="*/ T16 w 136"/>
                                <a:gd name="T18" fmla="+- 0 1238 1102"/>
                                <a:gd name="T19" fmla="*/ 12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3"/>
                        <wpg:cNvGrpSpPr>
                          <a:grpSpLocks/>
                        </wpg:cNvGrpSpPr>
                        <wpg:grpSpPr bwMode="auto">
                          <a:xfrm>
                            <a:off x="4381" y="1102"/>
                            <a:ext cx="136" cy="136"/>
                            <a:chOff x="4381" y="1102"/>
                            <a:chExt cx="136" cy="136"/>
                          </a:xfrm>
                        </wpg:grpSpPr>
                        <wps:wsp>
                          <wps:cNvPr id="35" name="Freeform 134"/>
                          <wps:cNvSpPr>
                            <a:spLocks/>
                          </wps:cNvSpPr>
                          <wps:spPr bwMode="auto">
                            <a:xfrm>
                              <a:off x="4381" y="11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4381 4381"/>
                                <a:gd name="T1" fmla="*/ T0 w 136"/>
                                <a:gd name="T2" fmla="+- 0 1238 1102"/>
                                <a:gd name="T3" fmla="*/ 1238 h 136"/>
                                <a:gd name="T4" fmla="+- 0 4517 4381"/>
                                <a:gd name="T5" fmla="*/ T4 w 136"/>
                                <a:gd name="T6" fmla="+- 0 1238 1102"/>
                                <a:gd name="T7" fmla="*/ 1238 h 136"/>
                                <a:gd name="T8" fmla="+- 0 4517 4381"/>
                                <a:gd name="T9" fmla="*/ T8 w 136"/>
                                <a:gd name="T10" fmla="+- 0 1102 1102"/>
                                <a:gd name="T11" fmla="*/ 1102 h 136"/>
                                <a:gd name="T12" fmla="+- 0 4381 4381"/>
                                <a:gd name="T13" fmla="*/ T12 w 136"/>
                                <a:gd name="T14" fmla="+- 0 1102 1102"/>
                                <a:gd name="T15" fmla="*/ 1102 h 136"/>
                                <a:gd name="T16" fmla="+- 0 4381 4381"/>
                                <a:gd name="T17" fmla="*/ T16 w 136"/>
                                <a:gd name="T18" fmla="+- 0 1238 1102"/>
                                <a:gd name="T19" fmla="*/ 12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1"/>
                        <wpg:cNvGrpSpPr>
                          <a:grpSpLocks/>
                        </wpg:cNvGrpSpPr>
                        <wpg:grpSpPr bwMode="auto">
                          <a:xfrm>
                            <a:off x="4508" y="1429"/>
                            <a:ext cx="136" cy="136"/>
                            <a:chOff x="4508" y="1429"/>
                            <a:chExt cx="136" cy="136"/>
                          </a:xfrm>
                        </wpg:grpSpPr>
                        <wps:wsp>
                          <wps:cNvPr id="37" name="Freeform 132"/>
                          <wps:cNvSpPr>
                            <a:spLocks/>
                          </wps:cNvSpPr>
                          <wps:spPr bwMode="auto">
                            <a:xfrm>
                              <a:off x="4508" y="14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4508 4508"/>
                                <a:gd name="T1" fmla="*/ T0 w 136"/>
                                <a:gd name="T2" fmla="+- 0 1566 1429"/>
                                <a:gd name="T3" fmla="*/ 1566 h 136"/>
                                <a:gd name="T4" fmla="+- 0 4644 4508"/>
                                <a:gd name="T5" fmla="*/ T4 w 136"/>
                                <a:gd name="T6" fmla="+- 0 1566 1429"/>
                                <a:gd name="T7" fmla="*/ 1566 h 136"/>
                                <a:gd name="T8" fmla="+- 0 4644 4508"/>
                                <a:gd name="T9" fmla="*/ T8 w 136"/>
                                <a:gd name="T10" fmla="+- 0 1429 1429"/>
                                <a:gd name="T11" fmla="*/ 1429 h 136"/>
                                <a:gd name="T12" fmla="+- 0 4508 4508"/>
                                <a:gd name="T13" fmla="*/ T12 w 136"/>
                                <a:gd name="T14" fmla="+- 0 1429 1429"/>
                                <a:gd name="T15" fmla="*/ 1429 h 136"/>
                                <a:gd name="T16" fmla="+- 0 4508 4508"/>
                                <a:gd name="T17" fmla="*/ T16 w 136"/>
                                <a:gd name="T18" fmla="+- 0 1566 1429"/>
                                <a:gd name="T19" fmla="*/ 15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9"/>
                        <wpg:cNvGrpSpPr>
                          <a:grpSpLocks/>
                        </wpg:cNvGrpSpPr>
                        <wpg:grpSpPr bwMode="auto">
                          <a:xfrm>
                            <a:off x="4486" y="1402"/>
                            <a:ext cx="136" cy="136"/>
                            <a:chOff x="4486" y="1402"/>
                            <a:chExt cx="136" cy="136"/>
                          </a:xfrm>
                        </wpg:grpSpPr>
                        <wps:wsp>
                          <wps:cNvPr id="39" name="Freeform 130"/>
                          <wps:cNvSpPr>
                            <a:spLocks/>
                          </wps:cNvSpPr>
                          <wps:spPr bwMode="auto">
                            <a:xfrm>
                              <a:off x="4486" y="14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136"/>
                                <a:gd name="T2" fmla="+- 0 1538 1402"/>
                                <a:gd name="T3" fmla="*/ 1538 h 136"/>
                                <a:gd name="T4" fmla="+- 0 4622 4486"/>
                                <a:gd name="T5" fmla="*/ T4 w 136"/>
                                <a:gd name="T6" fmla="+- 0 1538 1402"/>
                                <a:gd name="T7" fmla="*/ 1538 h 136"/>
                                <a:gd name="T8" fmla="+- 0 4622 4486"/>
                                <a:gd name="T9" fmla="*/ T8 w 136"/>
                                <a:gd name="T10" fmla="+- 0 1402 1402"/>
                                <a:gd name="T11" fmla="*/ 1402 h 136"/>
                                <a:gd name="T12" fmla="+- 0 4486 4486"/>
                                <a:gd name="T13" fmla="*/ T12 w 136"/>
                                <a:gd name="T14" fmla="+- 0 1402 1402"/>
                                <a:gd name="T15" fmla="*/ 1402 h 136"/>
                                <a:gd name="T16" fmla="+- 0 4486 4486"/>
                                <a:gd name="T17" fmla="*/ T16 w 136"/>
                                <a:gd name="T18" fmla="+- 0 1538 1402"/>
                                <a:gd name="T19" fmla="*/ 15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27"/>
                        <wpg:cNvGrpSpPr>
                          <a:grpSpLocks/>
                        </wpg:cNvGrpSpPr>
                        <wpg:grpSpPr bwMode="auto">
                          <a:xfrm>
                            <a:off x="4486" y="1402"/>
                            <a:ext cx="136" cy="136"/>
                            <a:chOff x="4486" y="1402"/>
                            <a:chExt cx="136" cy="136"/>
                          </a:xfrm>
                        </wpg:grpSpPr>
                        <wps:wsp>
                          <wps:cNvPr id="41" name="Freeform 128"/>
                          <wps:cNvSpPr>
                            <a:spLocks/>
                          </wps:cNvSpPr>
                          <wps:spPr bwMode="auto">
                            <a:xfrm>
                              <a:off x="4486" y="14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136"/>
                                <a:gd name="T2" fmla="+- 0 1538 1402"/>
                                <a:gd name="T3" fmla="*/ 1538 h 136"/>
                                <a:gd name="T4" fmla="+- 0 4622 4486"/>
                                <a:gd name="T5" fmla="*/ T4 w 136"/>
                                <a:gd name="T6" fmla="+- 0 1538 1402"/>
                                <a:gd name="T7" fmla="*/ 1538 h 136"/>
                                <a:gd name="T8" fmla="+- 0 4622 4486"/>
                                <a:gd name="T9" fmla="*/ T8 w 136"/>
                                <a:gd name="T10" fmla="+- 0 1402 1402"/>
                                <a:gd name="T11" fmla="*/ 1402 h 136"/>
                                <a:gd name="T12" fmla="+- 0 4486 4486"/>
                                <a:gd name="T13" fmla="*/ T12 w 136"/>
                                <a:gd name="T14" fmla="+- 0 1402 1402"/>
                                <a:gd name="T15" fmla="*/ 1402 h 136"/>
                                <a:gd name="T16" fmla="+- 0 4486 4486"/>
                                <a:gd name="T17" fmla="*/ T16 w 136"/>
                                <a:gd name="T18" fmla="+- 0 1538 1402"/>
                                <a:gd name="T19" fmla="*/ 15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25"/>
                        <wpg:cNvGrpSpPr>
                          <a:grpSpLocks/>
                        </wpg:cNvGrpSpPr>
                        <wpg:grpSpPr bwMode="auto">
                          <a:xfrm>
                            <a:off x="5193" y="1429"/>
                            <a:ext cx="136" cy="136"/>
                            <a:chOff x="5193" y="1429"/>
                            <a:chExt cx="136" cy="136"/>
                          </a:xfrm>
                        </wpg:grpSpPr>
                        <wps:wsp>
                          <wps:cNvPr id="43" name="Freeform 126"/>
                          <wps:cNvSpPr>
                            <a:spLocks/>
                          </wps:cNvSpPr>
                          <wps:spPr bwMode="auto">
                            <a:xfrm>
                              <a:off x="5193" y="14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136"/>
                                <a:gd name="T2" fmla="+- 0 1566 1429"/>
                                <a:gd name="T3" fmla="*/ 1566 h 136"/>
                                <a:gd name="T4" fmla="+- 0 5329 5193"/>
                                <a:gd name="T5" fmla="*/ T4 w 136"/>
                                <a:gd name="T6" fmla="+- 0 1566 1429"/>
                                <a:gd name="T7" fmla="*/ 1566 h 136"/>
                                <a:gd name="T8" fmla="+- 0 5329 5193"/>
                                <a:gd name="T9" fmla="*/ T8 w 136"/>
                                <a:gd name="T10" fmla="+- 0 1429 1429"/>
                                <a:gd name="T11" fmla="*/ 1429 h 136"/>
                                <a:gd name="T12" fmla="+- 0 5193 5193"/>
                                <a:gd name="T13" fmla="*/ T12 w 136"/>
                                <a:gd name="T14" fmla="+- 0 1429 1429"/>
                                <a:gd name="T15" fmla="*/ 1429 h 136"/>
                                <a:gd name="T16" fmla="+- 0 5193 5193"/>
                                <a:gd name="T17" fmla="*/ T16 w 136"/>
                                <a:gd name="T18" fmla="+- 0 1566 1429"/>
                                <a:gd name="T19" fmla="*/ 15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23"/>
                        <wpg:cNvGrpSpPr>
                          <a:grpSpLocks/>
                        </wpg:cNvGrpSpPr>
                        <wpg:grpSpPr bwMode="auto">
                          <a:xfrm>
                            <a:off x="5171" y="1402"/>
                            <a:ext cx="136" cy="136"/>
                            <a:chOff x="5171" y="1402"/>
                            <a:chExt cx="136" cy="136"/>
                          </a:xfrm>
                        </wpg:grpSpPr>
                        <wps:wsp>
                          <wps:cNvPr id="45" name="Freeform 124"/>
                          <wps:cNvSpPr>
                            <a:spLocks/>
                          </wps:cNvSpPr>
                          <wps:spPr bwMode="auto">
                            <a:xfrm>
                              <a:off x="5171" y="14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171 5171"/>
                                <a:gd name="T1" fmla="*/ T0 w 136"/>
                                <a:gd name="T2" fmla="+- 0 1538 1402"/>
                                <a:gd name="T3" fmla="*/ 1538 h 136"/>
                                <a:gd name="T4" fmla="+- 0 5307 5171"/>
                                <a:gd name="T5" fmla="*/ T4 w 136"/>
                                <a:gd name="T6" fmla="+- 0 1538 1402"/>
                                <a:gd name="T7" fmla="*/ 1538 h 136"/>
                                <a:gd name="T8" fmla="+- 0 5307 5171"/>
                                <a:gd name="T9" fmla="*/ T8 w 136"/>
                                <a:gd name="T10" fmla="+- 0 1402 1402"/>
                                <a:gd name="T11" fmla="*/ 1402 h 136"/>
                                <a:gd name="T12" fmla="+- 0 5171 5171"/>
                                <a:gd name="T13" fmla="*/ T12 w 136"/>
                                <a:gd name="T14" fmla="+- 0 1402 1402"/>
                                <a:gd name="T15" fmla="*/ 1402 h 136"/>
                                <a:gd name="T16" fmla="+- 0 5171 5171"/>
                                <a:gd name="T17" fmla="*/ T16 w 136"/>
                                <a:gd name="T18" fmla="+- 0 1538 1402"/>
                                <a:gd name="T19" fmla="*/ 15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21"/>
                        <wpg:cNvGrpSpPr>
                          <a:grpSpLocks/>
                        </wpg:cNvGrpSpPr>
                        <wpg:grpSpPr bwMode="auto">
                          <a:xfrm>
                            <a:off x="5171" y="1402"/>
                            <a:ext cx="136" cy="136"/>
                            <a:chOff x="5171" y="1402"/>
                            <a:chExt cx="136" cy="136"/>
                          </a:xfrm>
                        </wpg:grpSpPr>
                        <wps:wsp>
                          <wps:cNvPr id="47" name="Freeform 122"/>
                          <wps:cNvSpPr>
                            <a:spLocks/>
                          </wps:cNvSpPr>
                          <wps:spPr bwMode="auto">
                            <a:xfrm>
                              <a:off x="5171" y="14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171 5171"/>
                                <a:gd name="T1" fmla="*/ T0 w 136"/>
                                <a:gd name="T2" fmla="+- 0 1538 1402"/>
                                <a:gd name="T3" fmla="*/ 1538 h 136"/>
                                <a:gd name="T4" fmla="+- 0 5307 5171"/>
                                <a:gd name="T5" fmla="*/ T4 w 136"/>
                                <a:gd name="T6" fmla="+- 0 1538 1402"/>
                                <a:gd name="T7" fmla="*/ 1538 h 136"/>
                                <a:gd name="T8" fmla="+- 0 5307 5171"/>
                                <a:gd name="T9" fmla="*/ T8 w 136"/>
                                <a:gd name="T10" fmla="+- 0 1402 1402"/>
                                <a:gd name="T11" fmla="*/ 1402 h 136"/>
                                <a:gd name="T12" fmla="+- 0 5171 5171"/>
                                <a:gd name="T13" fmla="*/ T12 w 136"/>
                                <a:gd name="T14" fmla="+- 0 1402 1402"/>
                                <a:gd name="T15" fmla="*/ 1402 h 136"/>
                                <a:gd name="T16" fmla="+- 0 5171 5171"/>
                                <a:gd name="T17" fmla="*/ T16 w 136"/>
                                <a:gd name="T18" fmla="+- 0 1538 1402"/>
                                <a:gd name="T19" fmla="*/ 15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19"/>
                        <wpg:cNvGrpSpPr>
                          <a:grpSpLocks/>
                        </wpg:cNvGrpSpPr>
                        <wpg:grpSpPr bwMode="auto">
                          <a:xfrm>
                            <a:off x="919" y="3069"/>
                            <a:ext cx="136" cy="136"/>
                            <a:chOff x="919" y="3069"/>
                            <a:chExt cx="136" cy="136"/>
                          </a:xfrm>
                        </wpg:grpSpPr>
                        <wps:wsp>
                          <wps:cNvPr id="49" name="Freeform 120"/>
                          <wps:cNvSpPr>
                            <a:spLocks/>
                          </wps:cNvSpPr>
                          <wps:spPr bwMode="auto">
                            <a:xfrm>
                              <a:off x="919" y="306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36"/>
                                <a:gd name="T2" fmla="+- 0 3206 3069"/>
                                <a:gd name="T3" fmla="*/ 3206 h 136"/>
                                <a:gd name="T4" fmla="+- 0 1055 919"/>
                                <a:gd name="T5" fmla="*/ T4 w 136"/>
                                <a:gd name="T6" fmla="+- 0 3206 3069"/>
                                <a:gd name="T7" fmla="*/ 3206 h 136"/>
                                <a:gd name="T8" fmla="+- 0 1055 919"/>
                                <a:gd name="T9" fmla="*/ T8 w 136"/>
                                <a:gd name="T10" fmla="+- 0 3069 3069"/>
                                <a:gd name="T11" fmla="*/ 3069 h 136"/>
                                <a:gd name="T12" fmla="+- 0 919 919"/>
                                <a:gd name="T13" fmla="*/ T12 w 136"/>
                                <a:gd name="T14" fmla="+- 0 3069 3069"/>
                                <a:gd name="T15" fmla="*/ 3069 h 136"/>
                                <a:gd name="T16" fmla="+- 0 919 919"/>
                                <a:gd name="T17" fmla="*/ T16 w 136"/>
                                <a:gd name="T18" fmla="+- 0 3206 3069"/>
                                <a:gd name="T19" fmla="*/ 320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17"/>
                        <wpg:cNvGrpSpPr>
                          <a:grpSpLocks/>
                        </wpg:cNvGrpSpPr>
                        <wpg:grpSpPr bwMode="auto">
                          <a:xfrm>
                            <a:off x="897" y="3042"/>
                            <a:ext cx="136" cy="136"/>
                            <a:chOff x="897" y="3042"/>
                            <a:chExt cx="136" cy="136"/>
                          </a:xfrm>
                        </wpg:grpSpPr>
                        <wps:wsp>
                          <wps:cNvPr id="51" name="Freeform 118"/>
                          <wps:cNvSpPr>
                            <a:spLocks/>
                          </wps:cNvSpPr>
                          <wps:spPr bwMode="auto">
                            <a:xfrm>
                              <a:off x="897" y="30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3178 3042"/>
                                <a:gd name="T3" fmla="*/ 3178 h 136"/>
                                <a:gd name="T4" fmla="+- 0 1033 897"/>
                                <a:gd name="T5" fmla="*/ T4 w 136"/>
                                <a:gd name="T6" fmla="+- 0 3178 3042"/>
                                <a:gd name="T7" fmla="*/ 3178 h 136"/>
                                <a:gd name="T8" fmla="+- 0 1033 897"/>
                                <a:gd name="T9" fmla="*/ T8 w 136"/>
                                <a:gd name="T10" fmla="+- 0 3042 3042"/>
                                <a:gd name="T11" fmla="*/ 3042 h 136"/>
                                <a:gd name="T12" fmla="+- 0 897 897"/>
                                <a:gd name="T13" fmla="*/ T12 w 136"/>
                                <a:gd name="T14" fmla="+- 0 3042 3042"/>
                                <a:gd name="T15" fmla="*/ 3042 h 136"/>
                                <a:gd name="T16" fmla="+- 0 897 897"/>
                                <a:gd name="T17" fmla="*/ T16 w 136"/>
                                <a:gd name="T18" fmla="+- 0 3178 3042"/>
                                <a:gd name="T19" fmla="*/ 31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5"/>
                        <wpg:cNvGrpSpPr>
                          <a:grpSpLocks/>
                        </wpg:cNvGrpSpPr>
                        <wpg:grpSpPr bwMode="auto">
                          <a:xfrm>
                            <a:off x="897" y="3042"/>
                            <a:ext cx="136" cy="136"/>
                            <a:chOff x="897" y="3042"/>
                            <a:chExt cx="136" cy="136"/>
                          </a:xfrm>
                        </wpg:grpSpPr>
                        <wps:wsp>
                          <wps:cNvPr id="53" name="Freeform 116"/>
                          <wps:cNvSpPr>
                            <a:spLocks/>
                          </wps:cNvSpPr>
                          <wps:spPr bwMode="auto">
                            <a:xfrm>
                              <a:off x="897" y="30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3178 3042"/>
                                <a:gd name="T3" fmla="*/ 3178 h 136"/>
                                <a:gd name="T4" fmla="+- 0 1033 897"/>
                                <a:gd name="T5" fmla="*/ T4 w 136"/>
                                <a:gd name="T6" fmla="+- 0 3178 3042"/>
                                <a:gd name="T7" fmla="*/ 3178 h 136"/>
                                <a:gd name="T8" fmla="+- 0 1033 897"/>
                                <a:gd name="T9" fmla="*/ T8 w 136"/>
                                <a:gd name="T10" fmla="+- 0 3042 3042"/>
                                <a:gd name="T11" fmla="*/ 3042 h 136"/>
                                <a:gd name="T12" fmla="+- 0 897 897"/>
                                <a:gd name="T13" fmla="*/ T12 w 136"/>
                                <a:gd name="T14" fmla="+- 0 3042 3042"/>
                                <a:gd name="T15" fmla="*/ 3042 h 136"/>
                                <a:gd name="T16" fmla="+- 0 897 897"/>
                                <a:gd name="T17" fmla="*/ T16 w 136"/>
                                <a:gd name="T18" fmla="+- 0 3178 3042"/>
                                <a:gd name="T19" fmla="*/ 31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13"/>
                        <wpg:cNvGrpSpPr>
                          <a:grpSpLocks/>
                        </wpg:cNvGrpSpPr>
                        <wpg:grpSpPr bwMode="auto">
                          <a:xfrm>
                            <a:off x="2646" y="3069"/>
                            <a:ext cx="136" cy="136"/>
                            <a:chOff x="2646" y="3069"/>
                            <a:chExt cx="136" cy="136"/>
                          </a:xfrm>
                        </wpg:grpSpPr>
                        <wps:wsp>
                          <wps:cNvPr id="55" name="Freeform 114"/>
                          <wps:cNvSpPr>
                            <a:spLocks/>
                          </wps:cNvSpPr>
                          <wps:spPr bwMode="auto">
                            <a:xfrm>
                              <a:off x="2646" y="306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646 2646"/>
                                <a:gd name="T1" fmla="*/ T0 w 136"/>
                                <a:gd name="T2" fmla="+- 0 3206 3069"/>
                                <a:gd name="T3" fmla="*/ 3206 h 136"/>
                                <a:gd name="T4" fmla="+- 0 2782 2646"/>
                                <a:gd name="T5" fmla="*/ T4 w 136"/>
                                <a:gd name="T6" fmla="+- 0 3206 3069"/>
                                <a:gd name="T7" fmla="*/ 3206 h 136"/>
                                <a:gd name="T8" fmla="+- 0 2782 2646"/>
                                <a:gd name="T9" fmla="*/ T8 w 136"/>
                                <a:gd name="T10" fmla="+- 0 3069 3069"/>
                                <a:gd name="T11" fmla="*/ 3069 h 136"/>
                                <a:gd name="T12" fmla="+- 0 2646 2646"/>
                                <a:gd name="T13" fmla="*/ T12 w 136"/>
                                <a:gd name="T14" fmla="+- 0 3069 3069"/>
                                <a:gd name="T15" fmla="*/ 3069 h 136"/>
                                <a:gd name="T16" fmla="+- 0 2646 2646"/>
                                <a:gd name="T17" fmla="*/ T16 w 136"/>
                                <a:gd name="T18" fmla="+- 0 3206 3069"/>
                                <a:gd name="T19" fmla="*/ 320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11"/>
                        <wpg:cNvGrpSpPr>
                          <a:grpSpLocks/>
                        </wpg:cNvGrpSpPr>
                        <wpg:grpSpPr bwMode="auto">
                          <a:xfrm>
                            <a:off x="2623" y="3042"/>
                            <a:ext cx="136" cy="136"/>
                            <a:chOff x="2623" y="3042"/>
                            <a:chExt cx="136" cy="136"/>
                          </a:xfrm>
                        </wpg:grpSpPr>
                        <wps:wsp>
                          <wps:cNvPr id="57" name="Freeform 112"/>
                          <wps:cNvSpPr>
                            <a:spLocks/>
                          </wps:cNvSpPr>
                          <wps:spPr bwMode="auto">
                            <a:xfrm>
                              <a:off x="2623" y="30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6"/>
                                <a:gd name="T2" fmla="+- 0 3178 3042"/>
                                <a:gd name="T3" fmla="*/ 3178 h 136"/>
                                <a:gd name="T4" fmla="+- 0 2760 2623"/>
                                <a:gd name="T5" fmla="*/ T4 w 136"/>
                                <a:gd name="T6" fmla="+- 0 3178 3042"/>
                                <a:gd name="T7" fmla="*/ 3178 h 136"/>
                                <a:gd name="T8" fmla="+- 0 2760 2623"/>
                                <a:gd name="T9" fmla="*/ T8 w 136"/>
                                <a:gd name="T10" fmla="+- 0 3042 3042"/>
                                <a:gd name="T11" fmla="*/ 3042 h 136"/>
                                <a:gd name="T12" fmla="+- 0 2623 2623"/>
                                <a:gd name="T13" fmla="*/ T12 w 136"/>
                                <a:gd name="T14" fmla="+- 0 3042 3042"/>
                                <a:gd name="T15" fmla="*/ 3042 h 136"/>
                                <a:gd name="T16" fmla="+- 0 2623 2623"/>
                                <a:gd name="T17" fmla="*/ T16 w 136"/>
                                <a:gd name="T18" fmla="+- 0 3178 3042"/>
                                <a:gd name="T19" fmla="*/ 31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7" y="13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09"/>
                        <wpg:cNvGrpSpPr>
                          <a:grpSpLocks/>
                        </wpg:cNvGrpSpPr>
                        <wpg:grpSpPr bwMode="auto">
                          <a:xfrm>
                            <a:off x="2623" y="3042"/>
                            <a:ext cx="136" cy="136"/>
                            <a:chOff x="2623" y="3042"/>
                            <a:chExt cx="136" cy="136"/>
                          </a:xfrm>
                        </wpg:grpSpPr>
                        <wps:wsp>
                          <wps:cNvPr id="59" name="Freeform 110"/>
                          <wps:cNvSpPr>
                            <a:spLocks/>
                          </wps:cNvSpPr>
                          <wps:spPr bwMode="auto">
                            <a:xfrm>
                              <a:off x="2623" y="30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136"/>
                                <a:gd name="T2" fmla="+- 0 3178 3042"/>
                                <a:gd name="T3" fmla="*/ 3178 h 136"/>
                                <a:gd name="T4" fmla="+- 0 2760 2623"/>
                                <a:gd name="T5" fmla="*/ T4 w 136"/>
                                <a:gd name="T6" fmla="+- 0 3178 3042"/>
                                <a:gd name="T7" fmla="*/ 3178 h 136"/>
                                <a:gd name="T8" fmla="+- 0 2760 2623"/>
                                <a:gd name="T9" fmla="*/ T8 w 136"/>
                                <a:gd name="T10" fmla="+- 0 3042 3042"/>
                                <a:gd name="T11" fmla="*/ 3042 h 136"/>
                                <a:gd name="T12" fmla="+- 0 2623 2623"/>
                                <a:gd name="T13" fmla="*/ T12 w 136"/>
                                <a:gd name="T14" fmla="+- 0 3042 3042"/>
                                <a:gd name="T15" fmla="*/ 3042 h 136"/>
                                <a:gd name="T16" fmla="+- 0 2623 2623"/>
                                <a:gd name="T17" fmla="*/ T16 w 136"/>
                                <a:gd name="T18" fmla="+- 0 3178 3042"/>
                                <a:gd name="T19" fmla="*/ 31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7" y="13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7"/>
                        <wpg:cNvGrpSpPr>
                          <a:grpSpLocks/>
                        </wpg:cNvGrpSpPr>
                        <wpg:grpSpPr bwMode="auto">
                          <a:xfrm>
                            <a:off x="919" y="3369"/>
                            <a:ext cx="136" cy="136"/>
                            <a:chOff x="919" y="3369"/>
                            <a:chExt cx="136" cy="136"/>
                          </a:xfrm>
                        </wpg:grpSpPr>
                        <wps:wsp>
                          <wps:cNvPr id="61" name="Freeform 108"/>
                          <wps:cNvSpPr>
                            <a:spLocks/>
                          </wps:cNvSpPr>
                          <wps:spPr bwMode="auto">
                            <a:xfrm>
                              <a:off x="919" y="336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36"/>
                                <a:gd name="T2" fmla="+- 0 3506 3369"/>
                                <a:gd name="T3" fmla="*/ 3506 h 136"/>
                                <a:gd name="T4" fmla="+- 0 1055 919"/>
                                <a:gd name="T5" fmla="*/ T4 w 136"/>
                                <a:gd name="T6" fmla="+- 0 3506 3369"/>
                                <a:gd name="T7" fmla="*/ 3506 h 136"/>
                                <a:gd name="T8" fmla="+- 0 1055 919"/>
                                <a:gd name="T9" fmla="*/ T8 w 136"/>
                                <a:gd name="T10" fmla="+- 0 3369 3369"/>
                                <a:gd name="T11" fmla="*/ 3369 h 136"/>
                                <a:gd name="T12" fmla="+- 0 919 919"/>
                                <a:gd name="T13" fmla="*/ T12 w 136"/>
                                <a:gd name="T14" fmla="+- 0 3369 3369"/>
                                <a:gd name="T15" fmla="*/ 3369 h 136"/>
                                <a:gd name="T16" fmla="+- 0 919 919"/>
                                <a:gd name="T17" fmla="*/ T16 w 136"/>
                                <a:gd name="T18" fmla="+- 0 3506 3369"/>
                                <a:gd name="T19" fmla="*/ 350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5"/>
                        <wpg:cNvGrpSpPr>
                          <a:grpSpLocks/>
                        </wpg:cNvGrpSpPr>
                        <wpg:grpSpPr bwMode="auto">
                          <a:xfrm>
                            <a:off x="897" y="3342"/>
                            <a:ext cx="136" cy="136"/>
                            <a:chOff x="897" y="3342"/>
                            <a:chExt cx="136" cy="136"/>
                          </a:xfrm>
                        </wpg:grpSpPr>
                        <wps:wsp>
                          <wps:cNvPr id="63" name="Freeform 106"/>
                          <wps:cNvSpPr>
                            <a:spLocks/>
                          </wps:cNvSpPr>
                          <wps:spPr bwMode="auto">
                            <a:xfrm>
                              <a:off x="897" y="33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3478 3342"/>
                                <a:gd name="T3" fmla="*/ 3478 h 136"/>
                                <a:gd name="T4" fmla="+- 0 1033 897"/>
                                <a:gd name="T5" fmla="*/ T4 w 136"/>
                                <a:gd name="T6" fmla="+- 0 3478 3342"/>
                                <a:gd name="T7" fmla="*/ 3478 h 136"/>
                                <a:gd name="T8" fmla="+- 0 1033 897"/>
                                <a:gd name="T9" fmla="*/ T8 w 136"/>
                                <a:gd name="T10" fmla="+- 0 3342 3342"/>
                                <a:gd name="T11" fmla="*/ 3342 h 136"/>
                                <a:gd name="T12" fmla="+- 0 897 897"/>
                                <a:gd name="T13" fmla="*/ T12 w 136"/>
                                <a:gd name="T14" fmla="+- 0 3342 3342"/>
                                <a:gd name="T15" fmla="*/ 3342 h 136"/>
                                <a:gd name="T16" fmla="+- 0 897 897"/>
                                <a:gd name="T17" fmla="*/ T16 w 136"/>
                                <a:gd name="T18" fmla="+- 0 3478 3342"/>
                                <a:gd name="T19" fmla="*/ 34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3"/>
                        <wpg:cNvGrpSpPr>
                          <a:grpSpLocks/>
                        </wpg:cNvGrpSpPr>
                        <wpg:grpSpPr bwMode="auto">
                          <a:xfrm>
                            <a:off x="897" y="3342"/>
                            <a:ext cx="136" cy="136"/>
                            <a:chOff x="897" y="3342"/>
                            <a:chExt cx="136" cy="136"/>
                          </a:xfrm>
                        </wpg:grpSpPr>
                        <wps:wsp>
                          <wps:cNvPr id="65" name="Freeform 104"/>
                          <wps:cNvSpPr>
                            <a:spLocks/>
                          </wps:cNvSpPr>
                          <wps:spPr bwMode="auto">
                            <a:xfrm>
                              <a:off x="897" y="33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3478 3342"/>
                                <a:gd name="T3" fmla="*/ 3478 h 136"/>
                                <a:gd name="T4" fmla="+- 0 1033 897"/>
                                <a:gd name="T5" fmla="*/ T4 w 136"/>
                                <a:gd name="T6" fmla="+- 0 3478 3342"/>
                                <a:gd name="T7" fmla="*/ 3478 h 136"/>
                                <a:gd name="T8" fmla="+- 0 1033 897"/>
                                <a:gd name="T9" fmla="*/ T8 w 136"/>
                                <a:gd name="T10" fmla="+- 0 3342 3342"/>
                                <a:gd name="T11" fmla="*/ 3342 h 136"/>
                                <a:gd name="T12" fmla="+- 0 897 897"/>
                                <a:gd name="T13" fmla="*/ T12 w 136"/>
                                <a:gd name="T14" fmla="+- 0 3342 3342"/>
                                <a:gd name="T15" fmla="*/ 3342 h 136"/>
                                <a:gd name="T16" fmla="+- 0 897 897"/>
                                <a:gd name="T17" fmla="*/ T16 w 136"/>
                                <a:gd name="T18" fmla="+- 0 3478 3342"/>
                                <a:gd name="T19" fmla="*/ 34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1"/>
                        <wpg:cNvGrpSpPr>
                          <a:grpSpLocks/>
                        </wpg:cNvGrpSpPr>
                        <wpg:grpSpPr bwMode="auto">
                          <a:xfrm>
                            <a:off x="2825" y="3369"/>
                            <a:ext cx="136" cy="136"/>
                            <a:chOff x="2825" y="3369"/>
                            <a:chExt cx="136" cy="136"/>
                          </a:xfrm>
                        </wpg:grpSpPr>
                        <wps:wsp>
                          <wps:cNvPr id="67" name="Freeform 102"/>
                          <wps:cNvSpPr>
                            <a:spLocks/>
                          </wps:cNvSpPr>
                          <wps:spPr bwMode="auto">
                            <a:xfrm>
                              <a:off x="2825" y="336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825 2825"/>
                                <a:gd name="T1" fmla="*/ T0 w 136"/>
                                <a:gd name="T2" fmla="+- 0 3506 3369"/>
                                <a:gd name="T3" fmla="*/ 3506 h 136"/>
                                <a:gd name="T4" fmla="+- 0 2961 2825"/>
                                <a:gd name="T5" fmla="*/ T4 w 136"/>
                                <a:gd name="T6" fmla="+- 0 3506 3369"/>
                                <a:gd name="T7" fmla="*/ 3506 h 136"/>
                                <a:gd name="T8" fmla="+- 0 2961 2825"/>
                                <a:gd name="T9" fmla="*/ T8 w 136"/>
                                <a:gd name="T10" fmla="+- 0 3369 3369"/>
                                <a:gd name="T11" fmla="*/ 3369 h 136"/>
                                <a:gd name="T12" fmla="+- 0 2825 2825"/>
                                <a:gd name="T13" fmla="*/ T12 w 136"/>
                                <a:gd name="T14" fmla="+- 0 3369 3369"/>
                                <a:gd name="T15" fmla="*/ 3369 h 136"/>
                                <a:gd name="T16" fmla="+- 0 2825 2825"/>
                                <a:gd name="T17" fmla="*/ T16 w 136"/>
                                <a:gd name="T18" fmla="+- 0 3506 3369"/>
                                <a:gd name="T19" fmla="*/ 350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9"/>
                        <wpg:cNvGrpSpPr>
                          <a:grpSpLocks/>
                        </wpg:cNvGrpSpPr>
                        <wpg:grpSpPr bwMode="auto">
                          <a:xfrm>
                            <a:off x="2803" y="3342"/>
                            <a:ext cx="136" cy="136"/>
                            <a:chOff x="2803" y="3342"/>
                            <a:chExt cx="136" cy="136"/>
                          </a:xfrm>
                        </wpg:grpSpPr>
                        <wps:wsp>
                          <wps:cNvPr id="69" name="Freeform 100"/>
                          <wps:cNvSpPr>
                            <a:spLocks/>
                          </wps:cNvSpPr>
                          <wps:spPr bwMode="auto">
                            <a:xfrm>
                              <a:off x="2803" y="33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803 2803"/>
                                <a:gd name="T1" fmla="*/ T0 w 136"/>
                                <a:gd name="T2" fmla="+- 0 3478 3342"/>
                                <a:gd name="T3" fmla="*/ 3478 h 136"/>
                                <a:gd name="T4" fmla="+- 0 2939 2803"/>
                                <a:gd name="T5" fmla="*/ T4 w 136"/>
                                <a:gd name="T6" fmla="+- 0 3478 3342"/>
                                <a:gd name="T7" fmla="*/ 3478 h 136"/>
                                <a:gd name="T8" fmla="+- 0 2939 2803"/>
                                <a:gd name="T9" fmla="*/ T8 w 136"/>
                                <a:gd name="T10" fmla="+- 0 3342 3342"/>
                                <a:gd name="T11" fmla="*/ 3342 h 136"/>
                                <a:gd name="T12" fmla="+- 0 2803 2803"/>
                                <a:gd name="T13" fmla="*/ T12 w 136"/>
                                <a:gd name="T14" fmla="+- 0 3342 3342"/>
                                <a:gd name="T15" fmla="*/ 3342 h 136"/>
                                <a:gd name="T16" fmla="+- 0 2803 2803"/>
                                <a:gd name="T17" fmla="*/ T16 w 136"/>
                                <a:gd name="T18" fmla="+- 0 3478 3342"/>
                                <a:gd name="T19" fmla="*/ 34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7"/>
                        <wpg:cNvGrpSpPr>
                          <a:grpSpLocks/>
                        </wpg:cNvGrpSpPr>
                        <wpg:grpSpPr bwMode="auto">
                          <a:xfrm>
                            <a:off x="2803" y="3342"/>
                            <a:ext cx="136" cy="136"/>
                            <a:chOff x="2803" y="3342"/>
                            <a:chExt cx="136" cy="136"/>
                          </a:xfrm>
                        </wpg:grpSpPr>
                        <wps:wsp>
                          <wps:cNvPr id="71" name="Freeform 98"/>
                          <wps:cNvSpPr>
                            <a:spLocks/>
                          </wps:cNvSpPr>
                          <wps:spPr bwMode="auto">
                            <a:xfrm>
                              <a:off x="2803" y="33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803 2803"/>
                                <a:gd name="T1" fmla="*/ T0 w 136"/>
                                <a:gd name="T2" fmla="+- 0 3478 3342"/>
                                <a:gd name="T3" fmla="*/ 3478 h 136"/>
                                <a:gd name="T4" fmla="+- 0 2939 2803"/>
                                <a:gd name="T5" fmla="*/ T4 w 136"/>
                                <a:gd name="T6" fmla="+- 0 3478 3342"/>
                                <a:gd name="T7" fmla="*/ 3478 h 136"/>
                                <a:gd name="T8" fmla="+- 0 2939 2803"/>
                                <a:gd name="T9" fmla="*/ T8 w 136"/>
                                <a:gd name="T10" fmla="+- 0 3342 3342"/>
                                <a:gd name="T11" fmla="*/ 3342 h 136"/>
                                <a:gd name="T12" fmla="+- 0 2803 2803"/>
                                <a:gd name="T13" fmla="*/ T12 w 136"/>
                                <a:gd name="T14" fmla="+- 0 3342 3342"/>
                                <a:gd name="T15" fmla="*/ 3342 h 136"/>
                                <a:gd name="T16" fmla="+- 0 2803 2803"/>
                                <a:gd name="T17" fmla="*/ T16 w 136"/>
                                <a:gd name="T18" fmla="+- 0 3478 3342"/>
                                <a:gd name="T19" fmla="*/ 34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5"/>
                        <wpg:cNvGrpSpPr>
                          <a:grpSpLocks/>
                        </wpg:cNvGrpSpPr>
                        <wpg:grpSpPr bwMode="auto">
                          <a:xfrm>
                            <a:off x="919" y="3669"/>
                            <a:ext cx="136" cy="136"/>
                            <a:chOff x="919" y="3669"/>
                            <a:chExt cx="136" cy="136"/>
                          </a:xfrm>
                        </wpg:grpSpPr>
                        <wps:wsp>
                          <wps:cNvPr id="73" name="Freeform 96"/>
                          <wps:cNvSpPr>
                            <a:spLocks/>
                          </wps:cNvSpPr>
                          <wps:spPr bwMode="auto">
                            <a:xfrm>
                              <a:off x="919" y="366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36"/>
                                <a:gd name="T2" fmla="+- 0 3806 3669"/>
                                <a:gd name="T3" fmla="*/ 3806 h 136"/>
                                <a:gd name="T4" fmla="+- 0 1055 919"/>
                                <a:gd name="T5" fmla="*/ T4 w 136"/>
                                <a:gd name="T6" fmla="+- 0 3806 3669"/>
                                <a:gd name="T7" fmla="*/ 3806 h 136"/>
                                <a:gd name="T8" fmla="+- 0 1055 919"/>
                                <a:gd name="T9" fmla="*/ T8 w 136"/>
                                <a:gd name="T10" fmla="+- 0 3669 3669"/>
                                <a:gd name="T11" fmla="*/ 3669 h 136"/>
                                <a:gd name="T12" fmla="+- 0 919 919"/>
                                <a:gd name="T13" fmla="*/ T12 w 136"/>
                                <a:gd name="T14" fmla="+- 0 3669 3669"/>
                                <a:gd name="T15" fmla="*/ 3669 h 136"/>
                                <a:gd name="T16" fmla="+- 0 919 919"/>
                                <a:gd name="T17" fmla="*/ T16 w 136"/>
                                <a:gd name="T18" fmla="+- 0 3806 3669"/>
                                <a:gd name="T19" fmla="*/ 380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3"/>
                        <wpg:cNvGrpSpPr>
                          <a:grpSpLocks/>
                        </wpg:cNvGrpSpPr>
                        <wpg:grpSpPr bwMode="auto">
                          <a:xfrm>
                            <a:off x="897" y="3642"/>
                            <a:ext cx="136" cy="136"/>
                            <a:chOff x="897" y="3642"/>
                            <a:chExt cx="136" cy="136"/>
                          </a:xfrm>
                        </wpg:grpSpPr>
                        <wps:wsp>
                          <wps:cNvPr id="75" name="Freeform 94"/>
                          <wps:cNvSpPr>
                            <a:spLocks/>
                          </wps:cNvSpPr>
                          <wps:spPr bwMode="auto">
                            <a:xfrm>
                              <a:off x="897" y="36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3778 3642"/>
                                <a:gd name="T3" fmla="*/ 3778 h 136"/>
                                <a:gd name="T4" fmla="+- 0 1033 897"/>
                                <a:gd name="T5" fmla="*/ T4 w 136"/>
                                <a:gd name="T6" fmla="+- 0 3778 3642"/>
                                <a:gd name="T7" fmla="*/ 3778 h 136"/>
                                <a:gd name="T8" fmla="+- 0 1033 897"/>
                                <a:gd name="T9" fmla="*/ T8 w 136"/>
                                <a:gd name="T10" fmla="+- 0 3642 3642"/>
                                <a:gd name="T11" fmla="*/ 3642 h 136"/>
                                <a:gd name="T12" fmla="+- 0 897 897"/>
                                <a:gd name="T13" fmla="*/ T12 w 136"/>
                                <a:gd name="T14" fmla="+- 0 3642 3642"/>
                                <a:gd name="T15" fmla="*/ 3642 h 136"/>
                                <a:gd name="T16" fmla="+- 0 897 897"/>
                                <a:gd name="T17" fmla="*/ T16 w 136"/>
                                <a:gd name="T18" fmla="+- 0 3778 3642"/>
                                <a:gd name="T19" fmla="*/ 37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1"/>
                        <wpg:cNvGrpSpPr>
                          <a:grpSpLocks/>
                        </wpg:cNvGrpSpPr>
                        <wpg:grpSpPr bwMode="auto">
                          <a:xfrm>
                            <a:off x="897" y="3642"/>
                            <a:ext cx="136" cy="136"/>
                            <a:chOff x="897" y="3642"/>
                            <a:chExt cx="136" cy="136"/>
                          </a:xfrm>
                        </wpg:grpSpPr>
                        <wps:wsp>
                          <wps:cNvPr id="77" name="Freeform 92"/>
                          <wps:cNvSpPr>
                            <a:spLocks/>
                          </wps:cNvSpPr>
                          <wps:spPr bwMode="auto">
                            <a:xfrm>
                              <a:off x="897" y="364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3778 3642"/>
                                <a:gd name="T3" fmla="*/ 3778 h 136"/>
                                <a:gd name="T4" fmla="+- 0 1033 897"/>
                                <a:gd name="T5" fmla="*/ T4 w 136"/>
                                <a:gd name="T6" fmla="+- 0 3778 3642"/>
                                <a:gd name="T7" fmla="*/ 3778 h 136"/>
                                <a:gd name="T8" fmla="+- 0 1033 897"/>
                                <a:gd name="T9" fmla="*/ T8 w 136"/>
                                <a:gd name="T10" fmla="+- 0 3642 3642"/>
                                <a:gd name="T11" fmla="*/ 3642 h 136"/>
                                <a:gd name="T12" fmla="+- 0 897 897"/>
                                <a:gd name="T13" fmla="*/ T12 w 136"/>
                                <a:gd name="T14" fmla="+- 0 3642 3642"/>
                                <a:gd name="T15" fmla="*/ 3642 h 136"/>
                                <a:gd name="T16" fmla="+- 0 897 897"/>
                                <a:gd name="T17" fmla="*/ T16 w 136"/>
                                <a:gd name="T18" fmla="+- 0 3778 3642"/>
                                <a:gd name="T19" fmla="*/ 37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9"/>
                        <wpg:cNvGrpSpPr>
                          <a:grpSpLocks/>
                        </wpg:cNvGrpSpPr>
                        <wpg:grpSpPr bwMode="auto">
                          <a:xfrm>
                            <a:off x="919" y="5809"/>
                            <a:ext cx="136" cy="136"/>
                            <a:chOff x="919" y="5809"/>
                            <a:chExt cx="136" cy="136"/>
                          </a:xfrm>
                        </wpg:grpSpPr>
                        <wps:wsp>
                          <wps:cNvPr id="79" name="Freeform 90"/>
                          <wps:cNvSpPr>
                            <a:spLocks/>
                          </wps:cNvSpPr>
                          <wps:spPr bwMode="auto">
                            <a:xfrm>
                              <a:off x="919" y="580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36"/>
                                <a:gd name="T2" fmla="+- 0 5946 5809"/>
                                <a:gd name="T3" fmla="*/ 5946 h 136"/>
                                <a:gd name="T4" fmla="+- 0 1055 919"/>
                                <a:gd name="T5" fmla="*/ T4 w 136"/>
                                <a:gd name="T6" fmla="+- 0 5946 5809"/>
                                <a:gd name="T7" fmla="*/ 5946 h 136"/>
                                <a:gd name="T8" fmla="+- 0 1055 919"/>
                                <a:gd name="T9" fmla="*/ T8 w 136"/>
                                <a:gd name="T10" fmla="+- 0 5809 5809"/>
                                <a:gd name="T11" fmla="*/ 5809 h 136"/>
                                <a:gd name="T12" fmla="+- 0 919 919"/>
                                <a:gd name="T13" fmla="*/ T12 w 136"/>
                                <a:gd name="T14" fmla="+- 0 5809 5809"/>
                                <a:gd name="T15" fmla="*/ 5809 h 136"/>
                                <a:gd name="T16" fmla="+- 0 919 919"/>
                                <a:gd name="T17" fmla="*/ T16 w 136"/>
                                <a:gd name="T18" fmla="+- 0 5946 5809"/>
                                <a:gd name="T19" fmla="*/ 594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7"/>
                        <wpg:cNvGrpSpPr>
                          <a:grpSpLocks/>
                        </wpg:cNvGrpSpPr>
                        <wpg:grpSpPr bwMode="auto">
                          <a:xfrm>
                            <a:off x="897" y="5782"/>
                            <a:ext cx="136" cy="136"/>
                            <a:chOff x="897" y="5782"/>
                            <a:chExt cx="136" cy="136"/>
                          </a:xfrm>
                        </wpg:grpSpPr>
                        <wps:wsp>
                          <wps:cNvPr id="81" name="Freeform 88"/>
                          <wps:cNvSpPr>
                            <a:spLocks/>
                          </wps:cNvSpPr>
                          <wps:spPr bwMode="auto">
                            <a:xfrm>
                              <a:off x="897" y="57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5918 5782"/>
                                <a:gd name="T3" fmla="*/ 5918 h 136"/>
                                <a:gd name="T4" fmla="+- 0 1033 897"/>
                                <a:gd name="T5" fmla="*/ T4 w 136"/>
                                <a:gd name="T6" fmla="+- 0 5918 5782"/>
                                <a:gd name="T7" fmla="*/ 5918 h 136"/>
                                <a:gd name="T8" fmla="+- 0 1033 897"/>
                                <a:gd name="T9" fmla="*/ T8 w 136"/>
                                <a:gd name="T10" fmla="+- 0 5782 5782"/>
                                <a:gd name="T11" fmla="*/ 5782 h 136"/>
                                <a:gd name="T12" fmla="+- 0 897 897"/>
                                <a:gd name="T13" fmla="*/ T12 w 136"/>
                                <a:gd name="T14" fmla="+- 0 5782 5782"/>
                                <a:gd name="T15" fmla="*/ 5782 h 136"/>
                                <a:gd name="T16" fmla="+- 0 897 897"/>
                                <a:gd name="T17" fmla="*/ T16 w 136"/>
                                <a:gd name="T18" fmla="+- 0 5918 5782"/>
                                <a:gd name="T19" fmla="*/ 59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5"/>
                        <wpg:cNvGrpSpPr>
                          <a:grpSpLocks/>
                        </wpg:cNvGrpSpPr>
                        <wpg:grpSpPr bwMode="auto">
                          <a:xfrm>
                            <a:off x="897" y="5782"/>
                            <a:ext cx="136" cy="136"/>
                            <a:chOff x="897" y="5782"/>
                            <a:chExt cx="136" cy="136"/>
                          </a:xfrm>
                        </wpg:grpSpPr>
                        <wps:wsp>
                          <wps:cNvPr id="83" name="Freeform 86"/>
                          <wps:cNvSpPr>
                            <a:spLocks/>
                          </wps:cNvSpPr>
                          <wps:spPr bwMode="auto">
                            <a:xfrm>
                              <a:off x="897" y="57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5918 5782"/>
                                <a:gd name="T3" fmla="*/ 5918 h 136"/>
                                <a:gd name="T4" fmla="+- 0 1033 897"/>
                                <a:gd name="T5" fmla="*/ T4 w 136"/>
                                <a:gd name="T6" fmla="+- 0 5918 5782"/>
                                <a:gd name="T7" fmla="*/ 5918 h 136"/>
                                <a:gd name="T8" fmla="+- 0 1033 897"/>
                                <a:gd name="T9" fmla="*/ T8 w 136"/>
                                <a:gd name="T10" fmla="+- 0 5782 5782"/>
                                <a:gd name="T11" fmla="*/ 5782 h 136"/>
                                <a:gd name="T12" fmla="+- 0 897 897"/>
                                <a:gd name="T13" fmla="*/ T12 w 136"/>
                                <a:gd name="T14" fmla="+- 0 5782 5782"/>
                                <a:gd name="T15" fmla="*/ 5782 h 136"/>
                                <a:gd name="T16" fmla="+- 0 897 897"/>
                                <a:gd name="T17" fmla="*/ T16 w 136"/>
                                <a:gd name="T18" fmla="+- 0 5918 5782"/>
                                <a:gd name="T19" fmla="*/ 59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1616" y="5809"/>
                            <a:ext cx="136" cy="136"/>
                            <a:chOff x="1616" y="5809"/>
                            <a:chExt cx="136" cy="136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1616" y="580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36"/>
                                <a:gd name="T2" fmla="+- 0 5946 5809"/>
                                <a:gd name="T3" fmla="*/ 5946 h 136"/>
                                <a:gd name="T4" fmla="+- 0 1752 1616"/>
                                <a:gd name="T5" fmla="*/ T4 w 136"/>
                                <a:gd name="T6" fmla="+- 0 5946 5809"/>
                                <a:gd name="T7" fmla="*/ 5946 h 136"/>
                                <a:gd name="T8" fmla="+- 0 1752 1616"/>
                                <a:gd name="T9" fmla="*/ T8 w 136"/>
                                <a:gd name="T10" fmla="+- 0 5809 5809"/>
                                <a:gd name="T11" fmla="*/ 5809 h 136"/>
                                <a:gd name="T12" fmla="+- 0 1616 1616"/>
                                <a:gd name="T13" fmla="*/ T12 w 136"/>
                                <a:gd name="T14" fmla="+- 0 5809 5809"/>
                                <a:gd name="T15" fmla="*/ 5809 h 136"/>
                                <a:gd name="T16" fmla="+- 0 1616 1616"/>
                                <a:gd name="T17" fmla="*/ T16 w 136"/>
                                <a:gd name="T18" fmla="+- 0 5946 5809"/>
                                <a:gd name="T19" fmla="*/ 594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1"/>
                        <wpg:cNvGrpSpPr>
                          <a:grpSpLocks/>
                        </wpg:cNvGrpSpPr>
                        <wpg:grpSpPr bwMode="auto">
                          <a:xfrm>
                            <a:off x="1594" y="5782"/>
                            <a:ext cx="136" cy="136"/>
                            <a:chOff x="1594" y="5782"/>
                            <a:chExt cx="136" cy="136"/>
                          </a:xfrm>
                        </wpg:grpSpPr>
                        <wps:wsp>
                          <wps:cNvPr id="87" name="Freeform 82"/>
                          <wps:cNvSpPr>
                            <a:spLocks/>
                          </wps:cNvSpPr>
                          <wps:spPr bwMode="auto">
                            <a:xfrm>
                              <a:off x="1594" y="57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136"/>
                                <a:gd name="T2" fmla="+- 0 5918 5782"/>
                                <a:gd name="T3" fmla="*/ 5918 h 136"/>
                                <a:gd name="T4" fmla="+- 0 1730 1594"/>
                                <a:gd name="T5" fmla="*/ T4 w 136"/>
                                <a:gd name="T6" fmla="+- 0 5918 5782"/>
                                <a:gd name="T7" fmla="*/ 5918 h 136"/>
                                <a:gd name="T8" fmla="+- 0 1730 1594"/>
                                <a:gd name="T9" fmla="*/ T8 w 136"/>
                                <a:gd name="T10" fmla="+- 0 5782 5782"/>
                                <a:gd name="T11" fmla="*/ 5782 h 136"/>
                                <a:gd name="T12" fmla="+- 0 1594 1594"/>
                                <a:gd name="T13" fmla="*/ T12 w 136"/>
                                <a:gd name="T14" fmla="+- 0 5782 5782"/>
                                <a:gd name="T15" fmla="*/ 5782 h 136"/>
                                <a:gd name="T16" fmla="+- 0 1594 1594"/>
                                <a:gd name="T17" fmla="*/ T16 w 136"/>
                                <a:gd name="T18" fmla="+- 0 5918 5782"/>
                                <a:gd name="T19" fmla="*/ 59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9"/>
                        <wpg:cNvGrpSpPr>
                          <a:grpSpLocks/>
                        </wpg:cNvGrpSpPr>
                        <wpg:grpSpPr bwMode="auto">
                          <a:xfrm>
                            <a:off x="1594" y="5782"/>
                            <a:ext cx="136" cy="136"/>
                            <a:chOff x="1594" y="5782"/>
                            <a:chExt cx="136" cy="136"/>
                          </a:xfrm>
                        </wpg:grpSpPr>
                        <wps:wsp>
                          <wps:cNvPr id="89" name="Freeform 80"/>
                          <wps:cNvSpPr>
                            <a:spLocks/>
                          </wps:cNvSpPr>
                          <wps:spPr bwMode="auto">
                            <a:xfrm>
                              <a:off x="1594" y="57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136"/>
                                <a:gd name="T2" fmla="+- 0 5918 5782"/>
                                <a:gd name="T3" fmla="*/ 5918 h 136"/>
                                <a:gd name="T4" fmla="+- 0 1730 1594"/>
                                <a:gd name="T5" fmla="*/ T4 w 136"/>
                                <a:gd name="T6" fmla="+- 0 5918 5782"/>
                                <a:gd name="T7" fmla="*/ 5918 h 136"/>
                                <a:gd name="T8" fmla="+- 0 1730 1594"/>
                                <a:gd name="T9" fmla="*/ T8 w 136"/>
                                <a:gd name="T10" fmla="+- 0 5782 5782"/>
                                <a:gd name="T11" fmla="*/ 5782 h 136"/>
                                <a:gd name="T12" fmla="+- 0 1594 1594"/>
                                <a:gd name="T13" fmla="*/ T12 w 136"/>
                                <a:gd name="T14" fmla="+- 0 5782 5782"/>
                                <a:gd name="T15" fmla="*/ 5782 h 136"/>
                                <a:gd name="T16" fmla="+- 0 1594 1594"/>
                                <a:gd name="T17" fmla="*/ T16 w 136"/>
                                <a:gd name="T18" fmla="+- 0 5918 5782"/>
                                <a:gd name="T19" fmla="*/ 59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2889" y="5809"/>
                            <a:ext cx="136" cy="136"/>
                            <a:chOff x="2889" y="5809"/>
                            <a:chExt cx="136" cy="136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2889" y="580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889 2889"/>
                                <a:gd name="T1" fmla="*/ T0 w 136"/>
                                <a:gd name="T2" fmla="+- 0 5946 5809"/>
                                <a:gd name="T3" fmla="*/ 5946 h 136"/>
                                <a:gd name="T4" fmla="+- 0 3025 2889"/>
                                <a:gd name="T5" fmla="*/ T4 w 136"/>
                                <a:gd name="T6" fmla="+- 0 5946 5809"/>
                                <a:gd name="T7" fmla="*/ 5946 h 136"/>
                                <a:gd name="T8" fmla="+- 0 3025 2889"/>
                                <a:gd name="T9" fmla="*/ T8 w 136"/>
                                <a:gd name="T10" fmla="+- 0 5809 5809"/>
                                <a:gd name="T11" fmla="*/ 5809 h 136"/>
                                <a:gd name="T12" fmla="+- 0 2889 2889"/>
                                <a:gd name="T13" fmla="*/ T12 w 136"/>
                                <a:gd name="T14" fmla="+- 0 5809 5809"/>
                                <a:gd name="T15" fmla="*/ 5809 h 136"/>
                                <a:gd name="T16" fmla="+- 0 2889 2889"/>
                                <a:gd name="T17" fmla="*/ T16 w 136"/>
                                <a:gd name="T18" fmla="+- 0 5946 5809"/>
                                <a:gd name="T19" fmla="*/ 594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2867" y="5782"/>
                            <a:ext cx="136" cy="136"/>
                            <a:chOff x="2867" y="5782"/>
                            <a:chExt cx="136" cy="136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2867" y="57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36"/>
                                <a:gd name="T2" fmla="+- 0 5918 5782"/>
                                <a:gd name="T3" fmla="*/ 5918 h 136"/>
                                <a:gd name="T4" fmla="+- 0 3003 2867"/>
                                <a:gd name="T5" fmla="*/ T4 w 136"/>
                                <a:gd name="T6" fmla="+- 0 5918 5782"/>
                                <a:gd name="T7" fmla="*/ 5918 h 136"/>
                                <a:gd name="T8" fmla="+- 0 3003 2867"/>
                                <a:gd name="T9" fmla="*/ T8 w 136"/>
                                <a:gd name="T10" fmla="+- 0 5782 5782"/>
                                <a:gd name="T11" fmla="*/ 5782 h 136"/>
                                <a:gd name="T12" fmla="+- 0 2867 2867"/>
                                <a:gd name="T13" fmla="*/ T12 w 136"/>
                                <a:gd name="T14" fmla="+- 0 5782 5782"/>
                                <a:gd name="T15" fmla="*/ 5782 h 136"/>
                                <a:gd name="T16" fmla="+- 0 2867 2867"/>
                                <a:gd name="T17" fmla="*/ T16 w 136"/>
                                <a:gd name="T18" fmla="+- 0 5918 5782"/>
                                <a:gd name="T19" fmla="*/ 59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2867" y="5782"/>
                            <a:ext cx="136" cy="136"/>
                            <a:chOff x="2867" y="5782"/>
                            <a:chExt cx="136" cy="136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2867" y="57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36"/>
                                <a:gd name="T2" fmla="+- 0 5918 5782"/>
                                <a:gd name="T3" fmla="*/ 5918 h 136"/>
                                <a:gd name="T4" fmla="+- 0 3003 2867"/>
                                <a:gd name="T5" fmla="*/ T4 w 136"/>
                                <a:gd name="T6" fmla="+- 0 5918 5782"/>
                                <a:gd name="T7" fmla="*/ 5918 h 136"/>
                                <a:gd name="T8" fmla="+- 0 3003 2867"/>
                                <a:gd name="T9" fmla="*/ T8 w 136"/>
                                <a:gd name="T10" fmla="+- 0 5782 5782"/>
                                <a:gd name="T11" fmla="*/ 5782 h 136"/>
                                <a:gd name="T12" fmla="+- 0 2867 2867"/>
                                <a:gd name="T13" fmla="*/ T12 w 136"/>
                                <a:gd name="T14" fmla="+- 0 5782 5782"/>
                                <a:gd name="T15" fmla="*/ 5782 h 136"/>
                                <a:gd name="T16" fmla="+- 0 2867 2867"/>
                                <a:gd name="T17" fmla="*/ T16 w 136"/>
                                <a:gd name="T18" fmla="+- 0 5918 5782"/>
                                <a:gd name="T19" fmla="*/ 59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919" y="7609"/>
                            <a:ext cx="136" cy="136"/>
                            <a:chOff x="919" y="7609"/>
                            <a:chExt cx="136" cy="136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919" y="760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36"/>
                                <a:gd name="T2" fmla="+- 0 7746 7609"/>
                                <a:gd name="T3" fmla="*/ 7746 h 136"/>
                                <a:gd name="T4" fmla="+- 0 1055 919"/>
                                <a:gd name="T5" fmla="*/ T4 w 136"/>
                                <a:gd name="T6" fmla="+- 0 7746 7609"/>
                                <a:gd name="T7" fmla="*/ 7746 h 136"/>
                                <a:gd name="T8" fmla="+- 0 1055 919"/>
                                <a:gd name="T9" fmla="*/ T8 w 136"/>
                                <a:gd name="T10" fmla="+- 0 7609 7609"/>
                                <a:gd name="T11" fmla="*/ 7609 h 136"/>
                                <a:gd name="T12" fmla="+- 0 919 919"/>
                                <a:gd name="T13" fmla="*/ T12 w 136"/>
                                <a:gd name="T14" fmla="+- 0 7609 7609"/>
                                <a:gd name="T15" fmla="*/ 7609 h 136"/>
                                <a:gd name="T16" fmla="+- 0 919 919"/>
                                <a:gd name="T17" fmla="*/ T16 w 136"/>
                                <a:gd name="T18" fmla="+- 0 7746 7609"/>
                                <a:gd name="T19" fmla="*/ 774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9"/>
                        <wpg:cNvGrpSpPr>
                          <a:grpSpLocks/>
                        </wpg:cNvGrpSpPr>
                        <wpg:grpSpPr bwMode="auto">
                          <a:xfrm>
                            <a:off x="897" y="7582"/>
                            <a:ext cx="136" cy="136"/>
                            <a:chOff x="897" y="7582"/>
                            <a:chExt cx="136" cy="136"/>
                          </a:xfrm>
                        </wpg:grpSpPr>
                        <wps:wsp>
                          <wps:cNvPr id="99" name="Freeform 70"/>
                          <wps:cNvSpPr>
                            <a:spLocks/>
                          </wps:cNvSpPr>
                          <wps:spPr bwMode="auto">
                            <a:xfrm>
                              <a:off x="897" y="75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7718 7582"/>
                                <a:gd name="T3" fmla="*/ 7718 h 136"/>
                                <a:gd name="T4" fmla="+- 0 1033 897"/>
                                <a:gd name="T5" fmla="*/ T4 w 136"/>
                                <a:gd name="T6" fmla="+- 0 7718 7582"/>
                                <a:gd name="T7" fmla="*/ 7718 h 136"/>
                                <a:gd name="T8" fmla="+- 0 1033 897"/>
                                <a:gd name="T9" fmla="*/ T8 w 136"/>
                                <a:gd name="T10" fmla="+- 0 7582 7582"/>
                                <a:gd name="T11" fmla="*/ 7582 h 136"/>
                                <a:gd name="T12" fmla="+- 0 897 897"/>
                                <a:gd name="T13" fmla="*/ T12 w 136"/>
                                <a:gd name="T14" fmla="+- 0 7582 7582"/>
                                <a:gd name="T15" fmla="*/ 7582 h 136"/>
                                <a:gd name="T16" fmla="+- 0 897 897"/>
                                <a:gd name="T17" fmla="*/ T16 w 136"/>
                                <a:gd name="T18" fmla="+- 0 7718 7582"/>
                                <a:gd name="T19" fmla="*/ 77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7"/>
                        <wpg:cNvGrpSpPr>
                          <a:grpSpLocks/>
                        </wpg:cNvGrpSpPr>
                        <wpg:grpSpPr bwMode="auto">
                          <a:xfrm>
                            <a:off x="897" y="7582"/>
                            <a:ext cx="136" cy="136"/>
                            <a:chOff x="897" y="7582"/>
                            <a:chExt cx="136" cy="136"/>
                          </a:xfrm>
                        </wpg:grpSpPr>
                        <wps:wsp>
                          <wps:cNvPr id="101" name="Freeform 68"/>
                          <wps:cNvSpPr>
                            <a:spLocks/>
                          </wps:cNvSpPr>
                          <wps:spPr bwMode="auto">
                            <a:xfrm>
                              <a:off x="897" y="75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7718 7582"/>
                                <a:gd name="T3" fmla="*/ 7718 h 136"/>
                                <a:gd name="T4" fmla="+- 0 1033 897"/>
                                <a:gd name="T5" fmla="*/ T4 w 136"/>
                                <a:gd name="T6" fmla="+- 0 7718 7582"/>
                                <a:gd name="T7" fmla="*/ 7718 h 136"/>
                                <a:gd name="T8" fmla="+- 0 1033 897"/>
                                <a:gd name="T9" fmla="*/ T8 w 136"/>
                                <a:gd name="T10" fmla="+- 0 7582 7582"/>
                                <a:gd name="T11" fmla="*/ 7582 h 136"/>
                                <a:gd name="T12" fmla="+- 0 897 897"/>
                                <a:gd name="T13" fmla="*/ T12 w 136"/>
                                <a:gd name="T14" fmla="+- 0 7582 7582"/>
                                <a:gd name="T15" fmla="*/ 7582 h 136"/>
                                <a:gd name="T16" fmla="+- 0 897 897"/>
                                <a:gd name="T17" fmla="*/ T16 w 136"/>
                                <a:gd name="T18" fmla="+- 0 7718 7582"/>
                                <a:gd name="T19" fmla="*/ 77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5"/>
                        <wpg:cNvGrpSpPr>
                          <a:grpSpLocks/>
                        </wpg:cNvGrpSpPr>
                        <wpg:grpSpPr bwMode="auto">
                          <a:xfrm>
                            <a:off x="1603" y="7609"/>
                            <a:ext cx="136" cy="136"/>
                            <a:chOff x="1603" y="7609"/>
                            <a:chExt cx="136" cy="136"/>
                          </a:xfrm>
                        </wpg:grpSpPr>
                        <wps:wsp>
                          <wps:cNvPr id="103" name="Freeform 66"/>
                          <wps:cNvSpPr>
                            <a:spLocks/>
                          </wps:cNvSpPr>
                          <wps:spPr bwMode="auto">
                            <a:xfrm>
                              <a:off x="1603" y="760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T0 w 136"/>
                                <a:gd name="T2" fmla="+- 0 7746 7609"/>
                                <a:gd name="T3" fmla="*/ 7746 h 136"/>
                                <a:gd name="T4" fmla="+- 0 1739 1603"/>
                                <a:gd name="T5" fmla="*/ T4 w 136"/>
                                <a:gd name="T6" fmla="+- 0 7746 7609"/>
                                <a:gd name="T7" fmla="*/ 7746 h 136"/>
                                <a:gd name="T8" fmla="+- 0 1739 1603"/>
                                <a:gd name="T9" fmla="*/ T8 w 136"/>
                                <a:gd name="T10" fmla="+- 0 7609 7609"/>
                                <a:gd name="T11" fmla="*/ 7609 h 136"/>
                                <a:gd name="T12" fmla="+- 0 1603 1603"/>
                                <a:gd name="T13" fmla="*/ T12 w 136"/>
                                <a:gd name="T14" fmla="+- 0 7609 7609"/>
                                <a:gd name="T15" fmla="*/ 7609 h 136"/>
                                <a:gd name="T16" fmla="+- 0 1603 1603"/>
                                <a:gd name="T17" fmla="*/ T16 w 136"/>
                                <a:gd name="T18" fmla="+- 0 7746 7609"/>
                                <a:gd name="T19" fmla="*/ 774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3"/>
                        <wpg:cNvGrpSpPr>
                          <a:grpSpLocks/>
                        </wpg:cNvGrpSpPr>
                        <wpg:grpSpPr bwMode="auto">
                          <a:xfrm>
                            <a:off x="1581" y="7582"/>
                            <a:ext cx="136" cy="136"/>
                            <a:chOff x="1581" y="7582"/>
                            <a:chExt cx="136" cy="136"/>
                          </a:xfrm>
                        </wpg:grpSpPr>
                        <wps:wsp>
                          <wps:cNvPr id="105" name="Freeform 64"/>
                          <wps:cNvSpPr>
                            <a:spLocks/>
                          </wps:cNvSpPr>
                          <wps:spPr bwMode="auto">
                            <a:xfrm>
                              <a:off x="1581" y="75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581 1581"/>
                                <a:gd name="T1" fmla="*/ T0 w 136"/>
                                <a:gd name="T2" fmla="+- 0 7718 7582"/>
                                <a:gd name="T3" fmla="*/ 7718 h 136"/>
                                <a:gd name="T4" fmla="+- 0 1717 1581"/>
                                <a:gd name="T5" fmla="*/ T4 w 136"/>
                                <a:gd name="T6" fmla="+- 0 7718 7582"/>
                                <a:gd name="T7" fmla="*/ 7718 h 136"/>
                                <a:gd name="T8" fmla="+- 0 1717 1581"/>
                                <a:gd name="T9" fmla="*/ T8 w 136"/>
                                <a:gd name="T10" fmla="+- 0 7582 7582"/>
                                <a:gd name="T11" fmla="*/ 7582 h 136"/>
                                <a:gd name="T12" fmla="+- 0 1581 1581"/>
                                <a:gd name="T13" fmla="*/ T12 w 136"/>
                                <a:gd name="T14" fmla="+- 0 7582 7582"/>
                                <a:gd name="T15" fmla="*/ 7582 h 136"/>
                                <a:gd name="T16" fmla="+- 0 1581 1581"/>
                                <a:gd name="T17" fmla="*/ T16 w 136"/>
                                <a:gd name="T18" fmla="+- 0 7718 7582"/>
                                <a:gd name="T19" fmla="*/ 77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1"/>
                        <wpg:cNvGrpSpPr>
                          <a:grpSpLocks/>
                        </wpg:cNvGrpSpPr>
                        <wpg:grpSpPr bwMode="auto">
                          <a:xfrm>
                            <a:off x="1581" y="7582"/>
                            <a:ext cx="136" cy="136"/>
                            <a:chOff x="1581" y="7582"/>
                            <a:chExt cx="136" cy="136"/>
                          </a:xfrm>
                        </wpg:grpSpPr>
                        <wps:wsp>
                          <wps:cNvPr id="107" name="Freeform 62"/>
                          <wps:cNvSpPr>
                            <a:spLocks/>
                          </wps:cNvSpPr>
                          <wps:spPr bwMode="auto">
                            <a:xfrm>
                              <a:off x="1581" y="75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581 1581"/>
                                <a:gd name="T1" fmla="*/ T0 w 136"/>
                                <a:gd name="T2" fmla="+- 0 7718 7582"/>
                                <a:gd name="T3" fmla="*/ 7718 h 136"/>
                                <a:gd name="T4" fmla="+- 0 1717 1581"/>
                                <a:gd name="T5" fmla="*/ T4 w 136"/>
                                <a:gd name="T6" fmla="+- 0 7718 7582"/>
                                <a:gd name="T7" fmla="*/ 7718 h 136"/>
                                <a:gd name="T8" fmla="+- 0 1717 1581"/>
                                <a:gd name="T9" fmla="*/ T8 w 136"/>
                                <a:gd name="T10" fmla="+- 0 7582 7582"/>
                                <a:gd name="T11" fmla="*/ 7582 h 136"/>
                                <a:gd name="T12" fmla="+- 0 1581 1581"/>
                                <a:gd name="T13" fmla="*/ T12 w 136"/>
                                <a:gd name="T14" fmla="+- 0 7582 7582"/>
                                <a:gd name="T15" fmla="*/ 7582 h 136"/>
                                <a:gd name="T16" fmla="+- 0 1581 1581"/>
                                <a:gd name="T17" fmla="*/ T16 w 136"/>
                                <a:gd name="T18" fmla="+- 0 7718 7582"/>
                                <a:gd name="T19" fmla="*/ 77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9"/>
                        <wpg:cNvGrpSpPr>
                          <a:grpSpLocks/>
                        </wpg:cNvGrpSpPr>
                        <wpg:grpSpPr bwMode="auto">
                          <a:xfrm>
                            <a:off x="919" y="8209"/>
                            <a:ext cx="136" cy="136"/>
                            <a:chOff x="919" y="8209"/>
                            <a:chExt cx="136" cy="136"/>
                          </a:xfrm>
                        </wpg:grpSpPr>
                        <wps:wsp>
                          <wps:cNvPr id="109" name="Freeform 60"/>
                          <wps:cNvSpPr>
                            <a:spLocks/>
                          </wps:cNvSpPr>
                          <wps:spPr bwMode="auto">
                            <a:xfrm>
                              <a:off x="919" y="820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36"/>
                                <a:gd name="T2" fmla="+- 0 8346 8209"/>
                                <a:gd name="T3" fmla="*/ 8346 h 136"/>
                                <a:gd name="T4" fmla="+- 0 1055 919"/>
                                <a:gd name="T5" fmla="*/ T4 w 136"/>
                                <a:gd name="T6" fmla="+- 0 8346 8209"/>
                                <a:gd name="T7" fmla="*/ 8346 h 136"/>
                                <a:gd name="T8" fmla="+- 0 1055 919"/>
                                <a:gd name="T9" fmla="*/ T8 w 136"/>
                                <a:gd name="T10" fmla="+- 0 8209 8209"/>
                                <a:gd name="T11" fmla="*/ 8209 h 136"/>
                                <a:gd name="T12" fmla="+- 0 919 919"/>
                                <a:gd name="T13" fmla="*/ T12 w 136"/>
                                <a:gd name="T14" fmla="+- 0 8209 8209"/>
                                <a:gd name="T15" fmla="*/ 8209 h 136"/>
                                <a:gd name="T16" fmla="+- 0 919 919"/>
                                <a:gd name="T17" fmla="*/ T16 w 136"/>
                                <a:gd name="T18" fmla="+- 0 8346 8209"/>
                                <a:gd name="T19" fmla="*/ 834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57"/>
                        <wpg:cNvGrpSpPr>
                          <a:grpSpLocks/>
                        </wpg:cNvGrpSpPr>
                        <wpg:grpSpPr bwMode="auto">
                          <a:xfrm>
                            <a:off x="897" y="8182"/>
                            <a:ext cx="136" cy="136"/>
                            <a:chOff x="897" y="8182"/>
                            <a:chExt cx="136" cy="136"/>
                          </a:xfrm>
                        </wpg:grpSpPr>
                        <wps:wsp>
                          <wps:cNvPr id="111" name="Freeform 58"/>
                          <wps:cNvSpPr>
                            <a:spLocks/>
                          </wps:cNvSpPr>
                          <wps:spPr bwMode="auto">
                            <a:xfrm>
                              <a:off x="897" y="81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8318 8182"/>
                                <a:gd name="T3" fmla="*/ 8318 h 136"/>
                                <a:gd name="T4" fmla="+- 0 1033 897"/>
                                <a:gd name="T5" fmla="*/ T4 w 136"/>
                                <a:gd name="T6" fmla="+- 0 8318 8182"/>
                                <a:gd name="T7" fmla="*/ 8318 h 136"/>
                                <a:gd name="T8" fmla="+- 0 1033 897"/>
                                <a:gd name="T9" fmla="*/ T8 w 136"/>
                                <a:gd name="T10" fmla="+- 0 8182 8182"/>
                                <a:gd name="T11" fmla="*/ 8182 h 136"/>
                                <a:gd name="T12" fmla="+- 0 897 897"/>
                                <a:gd name="T13" fmla="*/ T12 w 136"/>
                                <a:gd name="T14" fmla="+- 0 8182 8182"/>
                                <a:gd name="T15" fmla="*/ 8182 h 136"/>
                                <a:gd name="T16" fmla="+- 0 897 897"/>
                                <a:gd name="T17" fmla="*/ T16 w 136"/>
                                <a:gd name="T18" fmla="+- 0 8318 8182"/>
                                <a:gd name="T19" fmla="*/ 83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5"/>
                        <wpg:cNvGrpSpPr>
                          <a:grpSpLocks/>
                        </wpg:cNvGrpSpPr>
                        <wpg:grpSpPr bwMode="auto">
                          <a:xfrm>
                            <a:off x="897" y="8182"/>
                            <a:ext cx="136" cy="136"/>
                            <a:chOff x="897" y="8182"/>
                            <a:chExt cx="136" cy="136"/>
                          </a:xfrm>
                        </wpg:grpSpPr>
                        <wps:wsp>
                          <wps:cNvPr id="113" name="Freeform 56"/>
                          <wps:cNvSpPr>
                            <a:spLocks/>
                          </wps:cNvSpPr>
                          <wps:spPr bwMode="auto">
                            <a:xfrm>
                              <a:off x="897" y="81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136"/>
                                <a:gd name="T2" fmla="+- 0 8318 8182"/>
                                <a:gd name="T3" fmla="*/ 8318 h 136"/>
                                <a:gd name="T4" fmla="+- 0 1033 897"/>
                                <a:gd name="T5" fmla="*/ T4 w 136"/>
                                <a:gd name="T6" fmla="+- 0 8318 8182"/>
                                <a:gd name="T7" fmla="*/ 8318 h 136"/>
                                <a:gd name="T8" fmla="+- 0 1033 897"/>
                                <a:gd name="T9" fmla="*/ T8 w 136"/>
                                <a:gd name="T10" fmla="+- 0 8182 8182"/>
                                <a:gd name="T11" fmla="*/ 8182 h 136"/>
                                <a:gd name="T12" fmla="+- 0 897 897"/>
                                <a:gd name="T13" fmla="*/ T12 w 136"/>
                                <a:gd name="T14" fmla="+- 0 8182 8182"/>
                                <a:gd name="T15" fmla="*/ 8182 h 136"/>
                                <a:gd name="T16" fmla="+- 0 897 897"/>
                                <a:gd name="T17" fmla="*/ T16 w 136"/>
                                <a:gd name="T18" fmla="+- 0 8318 8182"/>
                                <a:gd name="T19" fmla="*/ 83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53"/>
                        <wpg:cNvGrpSpPr>
                          <a:grpSpLocks/>
                        </wpg:cNvGrpSpPr>
                        <wpg:grpSpPr bwMode="auto">
                          <a:xfrm>
                            <a:off x="2268" y="8209"/>
                            <a:ext cx="136" cy="136"/>
                            <a:chOff x="2268" y="8209"/>
                            <a:chExt cx="136" cy="136"/>
                          </a:xfrm>
                        </wpg:grpSpPr>
                        <wps:wsp>
                          <wps:cNvPr id="115" name="Freeform 54"/>
                          <wps:cNvSpPr>
                            <a:spLocks/>
                          </wps:cNvSpPr>
                          <wps:spPr bwMode="auto">
                            <a:xfrm>
                              <a:off x="2268" y="820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268 2268"/>
                                <a:gd name="T1" fmla="*/ T0 w 136"/>
                                <a:gd name="T2" fmla="+- 0 8346 8209"/>
                                <a:gd name="T3" fmla="*/ 8346 h 136"/>
                                <a:gd name="T4" fmla="+- 0 2404 2268"/>
                                <a:gd name="T5" fmla="*/ T4 w 136"/>
                                <a:gd name="T6" fmla="+- 0 8346 8209"/>
                                <a:gd name="T7" fmla="*/ 8346 h 136"/>
                                <a:gd name="T8" fmla="+- 0 2404 2268"/>
                                <a:gd name="T9" fmla="*/ T8 w 136"/>
                                <a:gd name="T10" fmla="+- 0 8209 8209"/>
                                <a:gd name="T11" fmla="*/ 8209 h 136"/>
                                <a:gd name="T12" fmla="+- 0 2268 2268"/>
                                <a:gd name="T13" fmla="*/ T12 w 136"/>
                                <a:gd name="T14" fmla="+- 0 8209 8209"/>
                                <a:gd name="T15" fmla="*/ 8209 h 136"/>
                                <a:gd name="T16" fmla="+- 0 2268 2268"/>
                                <a:gd name="T17" fmla="*/ T16 w 136"/>
                                <a:gd name="T18" fmla="+- 0 8346 8209"/>
                                <a:gd name="T19" fmla="*/ 834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51"/>
                        <wpg:cNvGrpSpPr>
                          <a:grpSpLocks/>
                        </wpg:cNvGrpSpPr>
                        <wpg:grpSpPr bwMode="auto">
                          <a:xfrm>
                            <a:off x="2246" y="8182"/>
                            <a:ext cx="136" cy="136"/>
                            <a:chOff x="2246" y="8182"/>
                            <a:chExt cx="136" cy="136"/>
                          </a:xfrm>
                        </wpg:grpSpPr>
                        <wps:wsp>
                          <wps:cNvPr id="117" name="Freeform 52"/>
                          <wps:cNvSpPr>
                            <a:spLocks/>
                          </wps:cNvSpPr>
                          <wps:spPr bwMode="auto">
                            <a:xfrm>
                              <a:off x="2246" y="81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246 2246"/>
                                <a:gd name="T1" fmla="*/ T0 w 136"/>
                                <a:gd name="T2" fmla="+- 0 8318 8182"/>
                                <a:gd name="T3" fmla="*/ 8318 h 136"/>
                                <a:gd name="T4" fmla="+- 0 2382 2246"/>
                                <a:gd name="T5" fmla="*/ T4 w 136"/>
                                <a:gd name="T6" fmla="+- 0 8318 8182"/>
                                <a:gd name="T7" fmla="*/ 8318 h 136"/>
                                <a:gd name="T8" fmla="+- 0 2382 2246"/>
                                <a:gd name="T9" fmla="*/ T8 w 136"/>
                                <a:gd name="T10" fmla="+- 0 8182 8182"/>
                                <a:gd name="T11" fmla="*/ 8182 h 136"/>
                                <a:gd name="T12" fmla="+- 0 2246 2246"/>
                                <a:gd name="T13" fmla="*/ T12 w 136"/>
                                <a:gd name="T14" fmla="+- 0 8182 8182"/>
                                <a:gd name="T15" fmla="*/ 8182 h 136"/>
                                <a:gd name="T16" fmla="+- 0 2246 2246"/>
                                <a:gd name="T17" fmla="*/ T16 w 136"/>
                                <a:gd name="T18" fmla="+- 0 8318 8182"/>
                                <a:gd name="T19" fmla="*/ 83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9"/>
                        <wpg:cNvGrpSpPr>
                          <a:grpSpLocks/>
                        </wpg:cNvGrpSpPr>
                        <wpg:grpSpPr bwMode="auto">
                          <a:xfrm>
                            <a:off x="2246" y="8182"/>
                            <a:ext cx="136" cy="136"/>
                            <a:chOff x="2246" y="8182"/>
                            <a:chExt cx="136" cy="136"/>
                          </a:xfrm>
                        </wpg:grpSpPr>
                        <wps:wsp>
                          <wps:cNvPr id="119" name="Freeform 50"/>
                          <wps:cNvSpPr>
                            <a:spLocks/>
                          </wps:cNvSpPr>
                          <wps:spPr bwMode="auto">
                            <a:xfrm>
                              <a:off x="2246" y="818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2246 2246"/>
                                <a:gd name="T1" fmla="*/ T0 w 136"/>
                                <a:gd name="T2" fmla="+- 0 8318 8182"/>
                                <a:gd name="T3" fmla="*/ 8318 h 136"/>
                                <a:gd name="T4" fmla="+- 0 2382 2246"/>
                                <a:gd name="T5" fmla="*/ T4 w 136"/>
                                <a:gd name="T6" fmla="+- 0 8318 8182"/>
                                <a:gd name="T7" fmla="*/ 8318 h 136"/>
                                <a:gd name="T8" fmla="+- 0 2382 2246"/>
                                <a:gd name="T9" fmla="*/ T8 w 136"/>
                                <a:gd name="T10" fmla="+- 0 8182 8182"/>
                                <a:gd name="T11" fmla="*/ 8182 h 136"/>
                                <a:gd name="T12" fmla="+- 0 2246 2246"/>
                                <a:gd name="T13" fmla="*/ T12 w 136"/>
                                <a:gd name="T14" fmla="+- 0 8182 8182"/>
                                <a:gd name="T15" fmla="*/ 8182 h 136"/>
                                <a:gd name="T16" fmla="+- 0 2246 2246"/>
                                <a:gd name="T17" fmla="*/ T16 w 136"/>
                                <a:gd name="T18" fmla="+- 0 8318 8182"/>
                                <a:gd name="T19" fmla="*/ 83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7"/>
                        <wpg:cNvGrpSpPr>
                          <a:grpSpLocks/>
                        </wpg:cNvGrpSpPr>
                        <wpg:grpSpPr bwMode="auto">
                          <a:xfrm>
                            <a:off x="3518" y="8232"/>
                            <a:ext cx="113" cy="113"/>
                            <a:chOff x="3518" y="8232"/>
                            <a:chExt cx="113" cy="113"/>
                          </a:xfrm>
                        </wpg:grpSpPr>
                        <wps:wsp>
                          <wps:cNvPr id="121" name="Freeform 48"/>
                          <wps:cNvSpPr>
                            <a:spLocks/>
                          </wps:cNvSpPr>
                          <wps:spPr bwMode="auto">
                            <a:xfrm>
                              <a:off x="3518" y="823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518 3518"/>
                                <a:gd name="T1" fmla="*/ T0 w 113"/>
                                <a:gd name="T2" fmla="+- 0 8346 8232"/>
                                <a:gd name="T3" fmla="*/ 8346 h 113"/>
                                <a:gd name="T4" fmla="+- 0 3631 3518"/>
                                <a:gd name="T5" fmla="*/ T4 w 113"/>
                                <a:gd name="T6" fmla="+- 0 8346 8232"/>
                                <a:gd name="T7" fmla="*/ 8346 h 113"/>
                                <a:gd name="T8" fmla="+- 0 3631 3518"/>
                                <a:gd name="T9" fmla="*/ T8 w 113"/>
                                <a:gd name="T10" fmla="+- 0 8232 8232"/>
                                <a:gd name="T11" fmla="*/ 8232 h 113"/>
                                <a:gd name="T12" fmla="+- 0 3518 3518"/>
                                <a:gd name="T13" fmla="*/ T12 w 113"/>
                                <a:gd name="T14" fmla="+- 0 8232 8232"/>
                                <a:gd name="T15" fmla="*/ 8232 h 113"/>
                                <a:gd name="T16" fmla="+- 0 3518 3518"/>
                                <a:gd name="T17" fmla="*/ T16 w 113"/>
                                <a:gd name="T18" fmla="+- 0 8346 8232"/>
                                <a:gd name="T19" fmla="*/ 834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114"/>
                                  </a:moveTo>
                                  <a:lnTo>
                                    <a:pt x="113" y="11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5"/>
                        <wpg:cNvGrpSpPr>
                          <a:grpSpLocks/>
                        </wpg:cNvGrpSpPr>
                        <wpg:grpSpPr bwMode="auto">
                          <a:xfrm>
                            <a:off x="3499" y="8209"/>
                            <a:ext cx="113" cy="113"/>
                            <a:chOff x="3499" y="8209"/>
                            <a:chExt cx="113" cy="113"/>
                          </a:xfrm>
                        </wpg:grpSpPr>
                        <wps:wsp>
                          <wps:cNvPr id="123" name="Freeform 46"/>
                          <wps:cNvSpPr>
                            <a:spLocks/>
                          </wps:cNvSpPr>
                          <wps:spPr bwMode="auto">
                            <a:xfrm>
                              <a:off x="3499" y="8209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113"/>
                                <a:gd name="T2" fmla="+- 0 8323 8209"/>
                                <a:gd name="T3" fmla="*/ 8323 h 113"/>
                                <a:gd name="T4" fmla="+- 0 3613 3499"/>
                                <a:gd name="T5" fmla="*/ T4 w 113"/>
                                <a:gd name="T6" fmla="+- 0 8323 8209"/>
                                <a:gd name="T7" fmla="*/ 8323 h 113"/>
                                <a:gd name="T8" fmla="+- 0 3613 3499"/>
                                <a:gd name="T9" fmla="*/ T8 w 113"/>
                                <a:gd name="T10" fmla="+- 0 8209 8209"/>
                                <a:gd name="T11" fmla="*/ 8209 h 113"/>
                                <a:gd name="T12" fmla="+- 0 3499 3499"/>
                                <a:gd name="T13" fmla="*/ T12 w 113"/>
                                <a:gd name="T14" fmla="+- 0 8209 8209"/>
                                <a:gd name="T15" fmla="*/ 8209 h 113"/>
                                <a:gd name="T16" fmla="+- 0 3499 3499"/>
                                <a:gd name="T17" fmla="*/ T16 w 113"/>
                                <a:gd name="T18" fmla="+- 0 8323 8209"/>
                                <a:gd name="T19" fmla="*/ 83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114"/>
                                  </a:moveTo>
                                  <a:lnTo>
                                    <a:pt x="114" y="11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43"/>
                        <wpg:cNvGrpSpPr>
                          <a:grpSpLocks/>
                        </wpg:cNvGrpSpPr>
                        <wpg:grpSpPr bwMode="auto">
                          <a:xfrm>
                            <a:off x="3499" y="8209"/>
                            <a:ext cx="113" cy="113"/>
                            <a:chOff x="3499" y="8209"/>
                            <a:chExt cx="113" cy="113"/>
                          </a:xfrm>
                        </wpg:grpSpPr>
                        <wps:wsp>
                          <wps:cNvPr id="125" name="Freeform 44"/>
                          <wps:cNvSpPr>
                            <a:spLocks/>
                          </wps:cNvSpPr>
                          <wps:spPr bwMode="auto">
                            <a:xfrm>
                              <a:off x="3499" y="8209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113"/>
                                <a:gd name="T2" fmla="+- 0 8323 8209"/>
                                <a:gd name="T3" fmla="*/ 8323 h 113"/>
                                <a:gd name="T4" fmla="+- 0 3613 3499"/>
                                <a:gd name="T5" fmla="*/ T4 w 113"/>
                                <a:gd name="T6" fmla="+- 0 8323 8209"/>
                                <a:gd name="T7" fmla="*/ 8323 h 113"/>
                                <a:gd name="T8" fmla="+- 0 3613 3499"/>
                                <a:gd name="T9" fmla="*/ T8 w 113"/>
                                <a:gd name="T10" fmla="+- 0 8209 8209"/>
                                <a:gd name="T11" fmla="*/ 8209 h 113"/>
                                <a:gd name="T12" fmla="+- 0 3499 3499"/>
                                <a:gd name="T13" fmla="*/ T12 w 113"/>
                                <a:gd name="T14" fmla="+- 0 8209 8209"/>
                                <a:gd name="T15" fmla="*/ 8209 h 113"/>
                                <a:gd name="T16" fmla="+- 0 3499 3499"/>
                                <a:gd name="T17" fmla="*/ T16 w 113"/>
                                <a:gd name="T18" fmla="+- 0 8323 8209"/>
                                <a:gd name="T19" fmla="*/ 83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114"/>
                                  </a:moveTo>
                                  <a:lnTo>
                                    <a:pt x="114" y="11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41"/>
                        <wpg:cNvGrpSpPr>
                          <a:grpSpLocks/>
                        </wpg:cNvGrpSpPr>
                        <wpg:grpSpPr bwMode="auto">
                          <a:xfrm>
                            <a:off x="914" y="8532"/>
                            <a:ext cx="113" cy="113"/>
                            <a:chOff x="914" y="8532"/>
                            <a:chExt cx="113" cy="113"/>
                          </a:xfrm>
                        </wpg:grpSpPr>
                        <wps:wsp>
                          <wps:cNvPr id="127" name="Freeform 42"/>
                          <wps:cNvSpPr>
                            <a:spLocks/>
                          </wps:cNvSpPr>
                          <wps:spPr bwMode="auto">
                            <a:xfrm>
                              <a:off x="914" y="8532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113"/>
                                <a:gd name="T2" fmla="+- 0 8646 8532"/>
                                <a:gd name="T3" fmla="*/ 8646 h 113"/>
                                <a:gd name="T4" fmla="+- 0 1028 914"/>
                                <a:gd name="T5" fmla="*/ T4 w 113"/>
                                <a:gd name="T6" fmla="+- 0 8646 8532"/>
                                <a:gd name="T7" fmla="*/ 8646 h 113"/>
                                <a:gd name="T8" fmla="+- 0 1028 914"/>
                                <a:gd name="T9" fmla="*/ T8 w 113"/>
                                <a:gd name="T10" fmla="+- 0 8532 8532"/>
                                <a:gd name="T11" fmla="*/ 8532 h 113"/>
                                <a:gd name="T12" fmla="+- 0 914 914"/>
                                <a:gd name="T13" fmla="*/ T12 w 113"/>
                                <a:gd name="T14" fmla="+- 0 8532 8532"/>
                                <a:gd name="T15" fmla="*/ 8532 h 113"/>
                                <a:gd name="T16" fmla="+- 0 914 914"/>
                                <a:gd name="T17" fmla="*/ T16 w 113"/>
                                <a:gd name="T18" fmla="+- 0 8646 8532"/>
                                <a:gd name="T19" fmla="*/ 864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114"/>
                                  </a:moveTo>
                                  <a:lnTo>
                                    <a:pt x="114" y="11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9"/>
                        <wpg:cNvGrpSpPr>
                          <a:grpSpLocks/>
                        </wpg:cNvGrpSpPr>
                        <wpg:grpSpPr bwMode="auto">
                          <a:xfrm>
                            <a:off x="896" y="8509"/>
                            <a:ext cx="113" cy="113"/>
                            <a:chOff x="896" y="8509"/>
                            <a:chExt cx="113" cy="113"/>
                          </a:xfrm>
                        </wpg:grpSpPr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896" y="8509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113"/>
                                <a:gd name="T2" fmla="+- 0 8623 8509"/>
                                <a:gd name="T3" fmla="*/ 8623 h 113"/>
                                <a:gd name="T4" fmla="+- 0 1009 896"/>
                                <a:gd name="T5" fmla="*/ T4 w 113"/>
                                <a:gd name="T6" fmla="+- 0 8623 8509"/>
                                <a:gd name="T7" fmla="*/ 8623 h 113"/>
                                <a:gd name="T8" fmla="+- 0 1009 896"/>
                                <a:gd name="T9" fmla="*/ T8 w 113"/>
                                <a:gd name="T10" fmla="+- 0 8509 8509"/>
                                <a:gd name="T11" fmla="*/ 8509 h 113"/>
                                <a:gd name="T12" fmla="+- 0 896 896"/>
                                <a:gd name="T13" fmla="*/ T12 w 113"/>
                                <a:gd name="T14" fmla="+- 0 8509 8509"/>
                                <a:gd name="T15" fmla="*/ 8509 h 113"/>
                                <a:gd name="T16" fmla="+- 0 896 896"/>
                                <a:gd name="T17" fmla="*/ T16 w 113"/>
                                <a:gd name="T18" fmla="+- 0 8623 8509"/>
                                <a:gd name="T19" fmla="*/ 86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114"/>
                                  </a:moveTo>
                                  <a:lnTo>
                                    <a:pt x="113" y="11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7"/>
                        <wpg:cNvGrpSpPr>
                          <a:grpSpLocks/>
                        </wpg:cNvGrpSpPr>
                        <wpg:grpSpPr bwMode="auto">
                          <a:xfrm>
                            <a:off x="896" y="8509"/>
                            <a:ext cx="113" cy="113"/>
                            <a:chOff x="896" y="8509"/>
                            <a:chExt cx="113" cy="113"/>
                          </a:xfrm>
                        </wpg:grpSpPr>
                        <wps:wsp>
                          <wps:cNvPr id="131" name="Freeform 38"/>
                          <wps:cNvSpPr>
                            <a:spLocks/>
                          </wps:cNvSpPr>
                          <wps:spPr bwMode="auto">
                            <a:xfrm>
                              <a:off x="896" y="8509"/>
                              <a:ext cx="113" cy="113"/>
                            </a:xfrm>
                            <a:custGeom>
                              <a:avLst/>
                              <a:gdLst>
                                <a:gd name="T0" fmla="+- 0 896 896"/>
                                <a:gd name="T1" fmla="*/ T0 w 113"/>
                                <a:gd name="T2" fmla="+- 0 8623 8509"/>
                                <a:gd name="T3" fmla="*/ 8623 h 113"/>
                                <a:gd name="T4" fmla="+- 0 1009 896"/>
                                <a:gd name="T5" fmla="*/ T4 w 113"/>
                                <a:gd name="T6" fmla="+- 0 8623 8509"/>
                                <a:gd name="T7" fmla="*/ 8623 h 113"/>
                                <a:gd name="T8" fmla="+- 0 1009 896"/>
                                <a:gd name="T9" fmla="*/ T8 w 113"/>
                                <a:gd name="T10" fmla="+- 0 8509 8509"/>
                                <a:gd name="T11" fmla="*/ 8509 h 113"/>
                                <a:gd name="T12" fmla="+- 0 896 896"/>
                                <a:gd name="T13" fmla="*/ T12 w 113"/>
                                <a:gd name="T14" fmla="+- 0 8509 8509"/>
                                <a:gd name="T15" fmla="*/ 8509 h 113"/>
                                <a:gd name="T16" fmla="+- 0 896 896"/>
                                <a:gd name="T17" fmla="*/ T16 w 113"/>
                                <a:gd name="T18" fmla="+- 0 8623 8509"/>
                                <a:gd name="T19" fmla="*/ 86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0" y="114"/>
                                  </a:moveTo>
                                  <a:lnTo>
                                    <a:pt x="113" y="11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5"/>
                        <wpg:cNvGrpSpPr>
                          <a:grpSpLocks/>
                        </wpg:cNvGrpSpPr>
                        <wpg:grpSpPr bwMode="auto">
                          <a:xfrm>
                            <a:off x="9405" y="829"/>
                            <a:ext cx="136" cy="136"/>
                            <a:chOff x="9405" y="829"/>
                            <a:chExt cx="136" cy="136"/>
                          </a:xfrm>
                        </wpg:grpSpPr>
                        <wps:wsp>
                          <wps:cNvPr id="133" name="Freeform 36"/>
                          <wps:cNvSpPr>
                            <a:spLocks/>
                          </wps:cNvSpPr>
                          <wps:spPr bwMode="auto">
                            <a:xfrm>
                              <a:off x="9405" y="8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405 9405"/>
                                <a:gd name="T1" fmla="*/ T0 w 136"/>
                                <a:gd name="T2" fmla="+- 0 966 829"/>
                                <a:gd name="T3" fmla="*/ 966 h 136"/>
                                <a:gd name="T4" fmla="+- 0 9541 9405"/>
                                <a:gd name="T5" fmla="*/ T4 w 136"/>
                                <a:gd name="T6" fmla="+- 0 966 829"/>
                                <a:gd name="T7" fmla="*/ 966 h 136"/>
                                <a:gd name="T8" fmla="+- 0 9541 9405"/>
                                <a:gd name="T9" fmla="*/ T8 w 136"/>
                                <a:gd name="T10" fmla="+- 0 829 829"/>
                                <a:gd name="T11" fmla="*/ 829 h 136"/>
                                <a:gd name="T12" fmla="+- 0 9405 9405"/>
                                <a:gd name="T13" fmla="*/ T12 w 136"/>
                                <a:gd name="T14" fmla="+- 0 829 829"/>
                                <a:gd name="T15" fmla="*/ 829 h 136"/>
                                <a:gd name="T16" fmla="+- 0 9405 9405"/>
                                <a:gd name="T17" fmla="*/ T16 w 136"/>
                                <a:gd name="T18" fmla="+- 0 966 829"/>
                                <a:gd name="T19" fmla="*/ 9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3"/>
                        <wpg:cNvGrpSpPr>
                          <a:grpSpLocks/>
                        </wpg:cNvGrpSpPr>
                        <wpg:grpSpPr bwMode="auto">
                          <a:xfrm>
                            <a:off x="9383" y="802"/>
                            <a:ext cx="136" cy="136"/>
                            <a:chOff x="9383" y="802"/>
                            <a:chExt cx="136" cy="136"/>
                          </a:xfrm>
                        </wpg:grpSpPr>
                        <wps:wsp>
                          <wps:cNvPr id="135" name="Freeform 34"/>
                          <wps:cNvSpPr>
                            <a:spLocks/>
                          </wps:cNvSpPr>
                          <wps:spPr bwMode="auto">
                            <a:xfrm>
                              <a:off x="9383" y="8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383 9383"/>
                                <a:gd name="T1" fmla="*/ T0 w 136"/>
                                <a:gd name="T2" fmla="+- 0 938 802"/>
                                <a:gd name="T3" fmla="*/ 938 h 136"/>
                                <a:gd name="T4" fmla="+- 0 9519 9383"/>
                                <a:gd name="T5" fmla="*/ T4 w 136"/>
                                <a:gd name="T6" fmla="+- 0 938 802"/>
                                <a:gd name="T7" fmla="*/ 938 h 136"/>
                                <a:gd name="T8" fmla="+- 0 9519 9383"/>
                                <a:gd name="T9" fmla="*/ T8 w 136"/>
                                <a:gd name="T10" fmla="+- 0 802 802"/>
                                <a:gd name="T11" fmla="*/ 802 h 136"/>
                                <a:gd name="T12" fmla="+- 0 9383 9383"/>
                                <a:gd name="T13" fmla="*/ T12 w 136"/>
                                <a:gd name="T14" fmla="+- 0 802 802"/>
                                <a:gd name="T15" fmla="*/ 802 h 136"/>
                                <a:gd name="T16" fmla="+- 0 9383 9383"/>
                                <a:gd name="T17" fmla="*/ T16 w 136"/>
                                <a:gd name="T18" fmla="+- 0 938 802"/>
                                <a:gd name="T19" fmla="*/ 9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31"/>
                        <wpg:cNvGrpSpPr>
                          <a:grpSpLocks/>
                        </wpg:cNvGrpSpPr>
                        <wpg:grpSpPr bwMode="auto">
                          <a:xfrm>
                            <a:off x="9383" y="802"/>
                            <a:ext cx="136" cy="136"/>
                            <a:chOff x="9383" y="802"/>
                            <a:chExt cx="136" cy="136"/>
                          </a:xfrm>
                        </wpg:grpSpPr>
                        <wps:wsp>
                          <wps:cNvPr id="137" name="Freeform 32"/>
                          <wps:cNvSpPr>
                            <a:spLocks/>
                          </wps:cNvSpPr>
                          <wps:spPr bwMode="auto">
                            <a:xfrm>
                              <a:off x="9383" y="8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9383 9383"/>
                                <a:gd name="T1" fmla="*/ T0 w 136"/>
                                <a:gd name="T2" fmla="+- 0 938 802"/>
                                <a:gd name="T3" fmla="*/ 938 h 136"/>
                                <a:gd name="T4" fmla="+- 0 9519 9383"/>
                                <a:gd name="T5" fmla="*/ T4 w 136"/>
                                <a:gd name="T6" fmla="+- 0 938 802"/>
                                <a:gd name="T7" fmla="*/ 938 h 136"/>
                                <a:gd name="T8" fmla="+- 0 9519 9383"/>
                                <a:gd name="T9" fmla="*/ T8 w 136"/>
                                <a:gd name="T10" fmla="+- 0 802 802"/>
                                <a:gd name="T11" fmla="*/ 802 h 136"/>
                                <a:gd name="T12" fmla="+- 0 9383 9383"/>
                                <a:gd name="T13" fmla="*/ T12 w 136"/>
                                <a:gd name="T14" fmla="+- 0 802 802"/>
                                <a:gd name="T15" fmla="*/ 802 h 136"/>
                                <a:gd name="T16" fmla="+- 0 9383 9383"/>
                                <a:gd name="T17" fmla="*/ T16 w 136"/>
                                <a:gd name="T18" fmla="+- 0 938 802"/>
                                <a:gd name="T19" fmla="*/ 9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9"/>
                        <wpg:cNvGrpSpPr>
                          <a:grpSpLocks/>
                        </wpg:cNvGrpSpPr>
                        <wpg:grpSpPr bwMode="auto">
                          <a:xfrm>
                            <a:off x="10089" y="829"/>
                            <a:ext cx="136" cy="136"/>
                            <a:chOff x="10089" y="829"/>
                            <a:chExt cx="136" cy="136"/>
                          </a:xfrm>
                        </wpg:grpSpPr>
                        <wps:wsp>
                          <wps:cNvPr id="139" name="Freeform 30"/>
                          <wps:cNvSpPr>
                            <a:spLocks/>
                          </wps:cNvSpPr>
                          <wps:spPr bwMode="auto">
                            <a:xfrm>
                              <a:off x="10089" y="8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0089 10089"/>
                                <a:gd name="T1" fmla="*/ T0 w 136"/>
                                <a:gd name="T2" fmla="+- 0 966 829"/>
                                <a:gd name="T3" fmla="*/ 966 h 136"/>
                                <a:gd name="T4" fmla="+- 0 10225 10089"/>
                                <a:gd name="T5" fmla="*/ T4 w 136"/>
                                <a:gd name="T6" fmla="+- 0 966 829"/>
                                <a:gd name="T7" fmla="*/ 966 h 136"/>
                                <a:gd name="T8" fmla="+- 0 10225 10089"/>
                                <a:gd name="T9" fmla="*/ T8 w 136"/>
                                <a:gd name="T10" fmla="+- 0 829 829"/>
                                <a:gd name="T11" fmla="*/ 829 h 136"/>
                                <a:gd name="T12" fmla="+- 0 10089 10089"/>
                                <a:gd name="T13" fmla="*/ T12 w 136"/>
                                <a:gd name="T14" fmla="+- 0 829 829"/>
                                <a:gd name="T15" fmla="*/ 829 h 136"/>
                                <a:gd name="T16" fmla="+- 0 10089 10089"/>
                                <a:gd name="T17" fmla="*/ T16 w 136"/>
                                <a:gd name="T18" fmla="+- 0 966 829"/>
                                <a:gd name="T19" fmla="*/ 9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7"/>
                        <wpg:cNvGrpSpPr>
                          <a:grpSpLocks/>
                        </wpg:cNvGrpSpPr>
                        <wpg:grpSpPr bwMode="auto">
                          <a:xfrm>
                            <a:off x="10067" y="802"/>
                            <a:ext cx="136" cy="136"/>
                            <a:chOff x="10067" y="802"/>
                            <a:chExt cx="136" cy="136"/>
                          </a:xfrm>
                        </wpg:grpSpPr>
                        <wps:wsp>
                          <wps:cNvPr id="141" name="Freeform 28"/>
                          <wps:cNvSpPr>
                            <a:spLocks/>
                          </wps:cNvSpPr>
                          <wps:spPr bwMode="auto">
                            <a:xfrm>
                              <a:off x="10067" y="8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0067 10067"/>
                                <a:gd name="T1" fmla="*/ T0 w 136"/>
                                <a:gd name="T2" fmla="+- 0 938 802"/>
                                <a:gd name="T3" fmla="*/ 938 h 136"/>
                                <a:gd name="T4" fmla="+- 0 10203 10067"/>
                                <a:gd name="T5" fmla="*/ T4 w 136"/>
                                <a:gd name="T6" fmla="+- 0 938 802"/>
                                <a:gd name="T7" fmla="*/ 938 h 136"/>
                                <a:gd name="T8" fmla="+- 0 10203 10067"/>
                                <a:gd name="T9" fmla="*/ T8 w 136"/>
                                <a:gd name="T10" fmla="+- 0 802 802"/>
                                <a:gd name="T11" fmla="*/ 802 h 136"/>
                                <a:gd name="T12" fmla="+- 0 10067 10067"/>
                                <a:gd name="T13" fmla="*/ T12 w 136"/>
                                <a:gd name="T14" fmla="+- 0 802 802"/>
                                <a:gd name="T15" fmla="*/ 802 h 136"/>
                                <a:gd name="T16" fmla="+- 0 10067 10067"/>
                                <a:gd name="T17" fmla="*/ T16 w 136"/>
                                <a:gd name="T18" fmla="+- 0 938 802"/>
                                <a:gd name="T19" fmla="*/ 9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5"/>
                        <wpg:cNvGrpSpPr>
                          <a:grpSpLocks/>
                        </wpg:cNvGrpSpPr>
                        <wpg:grpSpPr bwMode="auto">
                          <a:xfrm>
                            <a:off x="10067" y="802"/>
                            <a:ext cx="136" cy="136"/>
                            <a:chOff x="10067" y="802"/>
                            <a:chExt cx="136" cy="136"/>
                          </a:xfrm>
                        </wpg:grpSpPr>
                        <wps:wsp>
                          <wps:cNvPr id="143" name="Freeform 26"/>
                          <wps:cNvSpPr>
                            <a:spLocks/>
                          </wps:cNvSpPr>
                          <wps:spPr bwMode="auto">
                            <a:xfrm>
                              <a:off x="10067" y="8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10067 10067"/>
                                <a:gd name="T1" fmla="*/ T0 w 136"/>
                                <a:gd name="T2" fmla="+- 0 938 802"/>
                                <a:gd name="T3" fmla="*/ 938 h 136"/>
                                <a:gd name="T4" fmla="+- 0 10203 10067"/>
                                <a:gd name="T5" fmla="*/ T4 w 136"/>
                                <a:gd name="T6" fmla="+- 0 938 802"/>
                                <a:gd name="T7" fmla="*/ 938 h 136"/>
                                <a:gd name="T8" fmla="+- 0 10203 10067"/>
                                <a:gd name="T9" fmla="*/ T8 w 136"/>
                                <a:gd name="T10" fmla="+- 0 802 802"/>
                                <a:gd name="T11" fmla="*/ 802 h 136"/>
                                <a:gd name="T12" fmla="+- 0 10067 10067"/>
                                <a:gd name="T13" fmla="*/ T12 w 136"/>
                                <a:gd name="T14" fmla="+- 0 802 802"/>
                                <a:gd name="T15" fmla="*/ 802 h 136"/>
                                <a:gd name="T16" fmla="+- 0 10067 10067"/>
                                <a:gd name="T17" fmla="*/ T16 w 136"/>
                                <a:gd name="T18" fmla="+- 0 938 802"/>
                                <a:gd name="T19" fmla="*/ 9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3"/>
                        <wpg:cNvGrpSpPr>
                          <a:grpSpLocks/>
                        </wpg:cNvGrpSpPr>
                        <wpg:grpSpPr bwMode="auto">
                          <a:xfrm>
                            <a:off x="6904" y="1129"/>
                            <a:ext cx="136" cy="136"/>
                            <a:chOff x="6904" y="1129"/>
                            <a:chExt cx="136" cy="136"/>
                          </a:xfrm>
                        </wpg:grpSpPr>
                        <wps:wsp>
                          <wps:cNvPr id="145" name="Freeform 24"/>
                          <wps:cNvSpPr>
                            <a:spLocks/>
                          </wps:cNvSpPr>
                          <wps:spPr bwMode="auto">
                            <a:xfrm>
                              <a:off x="6904" y="11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6904 6904"/>
                                <a:gd name="T1" fmla="*/ T0 w 136"/>
                                <a:gd name="T2" fmla="+- 0 1266 1129"/>
                                <a:gd name="T3" fmla="*/ 1266 h 136"/>
                                <a:gd name="T4" fmla="+- 0 7040 6904"/>
                                <a:gd name="T5" fmla="*/ T4 w 136"/>
                                <a:gd name="T6" fmla="+- 0 1266 1129"/>
                                <a:gd name="T7" fmla="*/ 1266 h 136"/>
                                <a:gd name="T8" fmla="+- 0 7040 6904"/>
                                <a:gd name="T9" fmla="*/ T8 w 136"/>
                                <a:gd name="T10" fmla="+- 0 1129 1129"/>
                                <a:gd name="T11" fmla="*/ 1129 h 136"/>
                                <a:gd name="T12" fmla="+- 0 6904 6904"/>
                                <a:gd name="T13" fmla="*/ T12 w 136"/>
                                <a:gd name="T14" fmla="+- 0 1129 1129"/>
                                <a:gd name="T15" fmla="*/ 1129 h 136"/>
                                <a:gd name="T16" fmla="+- 0 6904 6904"/>
                                <a:gd name="T17" fmla="*/ T16 w 136"/>
                                <a:gd name="T18" fmla="+- 0 1266 1129"/>
                                <a:gd name="T19" fmla="*/ 12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1"/>
                        <wpg:cNvGrpSpPr>
                          <a:grpSpLocks/>
                        </wpg:cNvGrpSpPr>
                        <wpg:grpSpPr bwMode="auto">
                          <a:xfrm>
                            <a:off x="6882" y="1102"/>
                            <a:ext cx="136" cy="136"/>
                            <a:chOff x="6882" y="1102"/>
                            <a:chExt cx="136" cy="136"/>
                          </a:xfrm>
                        </wpg:grpSpPr>
                        <wps:wsp>
                          <wps:cNvPr id="147" name="Freeform 22"/>
                          <wps:cNvSpPr>
                            <a:spLocks/>
                          </wps:cNvSpPr>
                          <wps:spPr bwMode="auto">
                            <a:xfrm>
                              <a:off x="6882" y="11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6882 6882"/>
                                <a:gd name="T1" fmla="*/ T0 w 136"/>
                                <a:gd name="T2" fmla="+- 0 1238 1102"/>
                                <a:gd name="T3" fmla="*/ 1238 h 136"/>
                                <a:gd name="T4" fmla="+- 0 7018 6882"/>
                                <a:gd name="T5" fmla="*/ T4 w 136"/>
                                <a:gd name="T6" fmla="+- 0 1238 1102"/>
                                <a:gd name="T7" fmla="*/ 1238 h 136"/>
                                <a:gd name="T8" fmla="+- 0 7018 6882"/>
                                <a:gd name="T9" fmla="*/ T8 w 136"/>
                                <a:gd name="T10" fmla="+- 0 1102 1102"/>
                                <a:gd name="T11" fmla="*/ 1102 h 136"/>
                                <a:gd name="T12" fmla="+- 0 6882 6882"/>
                                <a:gd name="T13" fmla="*/ T12 w 136"/>
                                <a:gd name="T14" fmla="+- 0 1102 1102"/>
                                <a:gd name="T15" fmla="*/ 1102 h 136"/>
                                <a:gd name="T16" fmla="+- 0 6882 6882"/>
                                <a:gd name="T17" fmla="*/ T16 w 136"/>
                                <a:gd name="T18" fmla="+- 0 1238 1102"/>
                                <a:gd name="T19" fmla="*/ 12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9"/>
                        <wpg:cNvGrpSpPr>
                          <a:grpSpLocks/>
                        </wpg:cNvGrpSpPr>
                        <wpg:grpSpPr bwMode="auto">
                          <a:xfrm>
                            <a:off x="6882" y="1102"/>
                            <a:ext cx="136" cy="136"/>
                            <a:chOff x="6882" y="1102"/>
                            <a:chExt cx="136" cy="136"/>
                          </a:xfrm>
                        </wpg:grpSpPr>
                        <wps:wsp>
                          <wps:cNvPr id="149" name="Freeform 20"/>
                          <wps:cNvSpPr>
                            <a:spLocks/>
                          </wps:cNvSpPr>
                          <wps:spPr bwMode="auto">
                            <a:xfrm>
                              <a:off x="6882" y="11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6882 6882"/>
                                <a:gd name="T1" fmla="*/ T0 w 136"/>
                                <a:gd name="T2" fmla="+- 0 1238 1102"/>
                                <a:gd name="T3" fmla="*/ 1238 h 136"/>
                                <a:gd name="T4" fmla="+- 0 7018 6882"/>
                                <a:gd name="T5" fmla="*/ T4 w 136"/>
                                <a:gd name="T6" fmla="+- 0 1238 1102"/>
                                <a:gd name="T7" fmla="*/ 1238 h 136"/>
                                <a:gd name="T8" fmla="+- 0 7018 6882"/>
                                <a:gd name="T9" fmla="*/ T8 w 136"/>
                                <a:gd name="T10" fmla="+- 0 1102 1102"/>
                                <a:gd name="T11" fmla="*/ 1102 h 136"/>
                                <a:gd name="T12" fmla="+- 0 6882 6882"/>
                                <a:gd name="T13" fmla="*/ T12 w 136"/>
                                <a:gd name="T14" fmla="+- 0 1102 1102"/>
                                <a:gd name="T15" fmla="*/ 1102 h 136"/>
                                <a:gd name="T16" fmla="+- 0 6882 6882"/>
                                <a:gd name="T17" fmla="*/ T16 w 136"/>
                                <a:gd name="T18" fmla="+- 0 1238 1102"/>
                                <a:gd name="T19" fmla="*/ 12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"/>
                        <wpg:cNvGrpSpPr>
                          <a:grpSpLocks/>
                        </wpg:cNvGrpSpPr>
                        <wpg:grpSpPr bwMode="auto">
                          <a:xfrm>
                            <a:off x="6262" y="1429"/>
                            <a:ext cx="136" cy="136"/>
                            <a:chOff x="6262" y="1429"/>
                            <a:chExt cx="136" cy="136"/>
                          </a:xfrm>
                        </wpg:grpSpPr>
                        <wps:wsp>
                          <wps:cNvPr id="151" name="Freeform 18"/>
                          <wps:cNvSpPr>
                            <a:spLocks/>
                          </wps:cNvSpPr>
                          <wps:spPr bwMode="auto">
                            <a:xfrm>
                              <a:off x="6262" y="14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136"/>
                                <a:gd name="T2" fmla="+- 0 1566 1429"/>
                                <a:gd name="T3" fmla="*/ 1566 h 136"/>
                                <a:gd name="T4" fmla="+- 0 6398 6262"/>
                                <a:gd name="T5" fmla="*/ T4 w 136"/>
                                <a:gd name="T6" fmla="+- 0 1566 1429"/>
                                <a:gd name="T7" fmla="*/ 1566 h 136"/>
                                <a:gd name="T8" fmla="+- 0 6398 6262"/>
                                <a:gd name="T9" fmla="*/ T8 w 136"/>
                                <a:gd name="T10" fmla="+- 0 1429 1429"/>
                                <a:gd name="T11" fmla="*/ 1429 h 136"/>
                                <a:gd name="T12" fmla="+- 0 6262 6262"/>
                                <a:gd name="T13" fmla="*/ T12 w 136"/>
                                <a:gd name="T14" fmla="+- 0 1429 1429"/>
                                <a:gd name="T15" fmla="*/ 1429 h 136"/>
                                <a:gd name="T16" fmla="+- 0 6262 6262"/>
                                <a:gd name="T17" fmla="*/ T16 w 136"/>
                                <a:gd name="T18" fmla="+- 0 1566 1429"/>
                                <a:gd name="T19" fmla="*/ 15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"/>
                        <wpg:cNvGrpSpPr>
                          <a:grpSpLocks/>
                        </wpg:cNvGrpSpPr>
                        <wpg:grpSpPr bwMode="auto">
                          <a:xfrm>
                            <a:off x="6240" y="1402"/>
                            <a:ext cx="136" cy="136"/>
                            <a:chOff x="6240" y="1402"/>
                            <a:chExt cx="136" cy="136"/>
                          </a:xfrm>
                        </wpg:grpSpPr>
                        <wps:wsp>
                          <wps:cNvPr id="153" name="Freeform 16"/>
                          <wps:cNvSpPr>
                            <a:spLocks/>
                          </wps:cNvSpPr>
                          <wps:spPr bwMode="auto">
                            <a:xfrm>
                              <a:off x="6240" y="14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6240 6240"/>
                                <a:gd name="T1" fmla="*/ T0 w 136"/>
                                <a:gd name="T2" fmla="+- 0 1538 1402"/>
                                <a:gd name="T3" fmla="*/ 1538 h 136"/>
                                <a:gd name="T4" fmla="+- 0 6376 6240"/>
                                <a:gd name="T5" fmla="*/ T4 w 136"/>
                                <a:gd name="T6" fmla="+- 0 1538 1402"/>
                                <a:gd name="T7" fmla="*/ 1538 h 136"/>
                                <a:gd name="T8" fmla="+- 0 6376 6240"/>
                                <a:gd name="T9" fmla="*/ T8 w 136"/>
                                <a:gd name="T10" fmla="+- 0 1402 1402"/>
                                <a:gd name="T11" fmla="*/ 1402 h 136"/>
                                <a:gd name="T12" fmla="+- 0 6240 6240"/>
                                <a:gd name="T13" fmla="*/ T12 w 136"/>
                                <a:gd name="T14" fmla="+- 0 1402 1402"/>
                                <a:gd name="T15" fmla="*/ 1402 h 136"/>
                                <a:gd name="T16" fmla="+- 0 6240 6240"/>
                                <a:gd name="T17" fmla="*/ T16 w 136"/>
                                <a:gd name="T18" fmla="+- 0 1538 1402"/>
                                <a:gd name="T19" fmla="*/ 15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"/>
                        <wpg:cNvGrpSpPr>
                          <a:grpSpLocks/>
                        </wpg:cNvGrpSpPr>
                        <wpg:grpSpPr bwMode="auto">
                          <a:xfrm>
                            <a:off x="6240" y="1402"/>
                            <a:ext cx="136" cy="136"/>
                            <a:chOff x="6240" y="1402"/>
                            <a:chExt cx="136" cy="136"/>
                          </a:xfrm>
                        </wpg:grpSpPr>
                        <wps:wsp>
                          <wps:cNvPr id="155" name="Freeform 14"/>
                          <wps:cNvSpPr>
                            <a:spLocks/>
                          </wps:cNvSpPr>
                          <wps:spPr bwMode="auto">
                            <a:xfrm>
                              <a:off x="6240" y="14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6240 6240"/>
                                <a:gd name="T1" fmla="*/ T0 w 136"/>
                                <a:gd name="T2" fmla="+- 0 1538 1402"/>
                                <a:gd name="T3" fmla="*/ 1538 h 136"/>
                                <a:gd name="T4" fmla="+- 0 6376 6240"/>
                                <a:gd name="T5" fmla="*/ T4 w 136"/>
                                <a:gd name="T6" fmla="+- 0 1538 1402"/>
                                <a:gd name="T7" fmla="*/ 1538 h 136"/>
                                <a:gd name="T8" fmla="+- 0 6376 6240"/>
                                <a:gd name="T9" fmla="*/ T8 w 136"/>
                                <a:gd name="T10" fmla="+- 0 1402 1402"/>
                                <a:gd name="T11" fmla="*/ 1402 h 136"/>
                                <a:gd name="T12" fmla="+- 0 6240 6240"/>
                                <a:gd name="T13" fmla="*/ T12 w 136"/>
                                <a:gd name="T14" fmla="+- 0 1402 1402"/>
                                <a:gd name="T15" fmla="*/ 1402 h 136"/>
                                <a:gd name="T16" fmla="+- 0 6240 6240"/>
                                <a:gd name="T17" fmla="*/ T16 w 136"/>
                                <a:gd name="T18" fmla="+- 0 1538 1402"/>
                                <a:gd name="T19" fmla="*/ 15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"/>
                        <wpg:cNvGrpSpPr>
                          <a:grpSpLocks/>
                        </wpg:cNvGrpSpPr>
                        <wpg:grpSpPr bwMode="auto">
                          <a:xfrm>
                            <a:off x="7716" y="1429"/>
                            <a:ext cx="136" cy="136"/>
                            <a:chOff x="7716" y="1429"/>
                            <a:chExt cx="136" cy="136"/>
                          </a:xfrm>
                        </wpg:grpSpPr>
                        <wps:wsp>
                          <wps:cNvPr id="157" name="Freeform 12"/>
                          <wps:cNvSpPr>
                            <a:spLocks/>
                          </wps:cNvSpPr>
                          <wps:spPr bwMode="auto">
                            <a:xfrm>
                              <a:off x="7716" y="1429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7716 7716"/>
                                <a:gd name="T1" fmla="*/ T0 w 136"/>
                                <a:gd name="T2" fmla="+- 0 1566 1429"/>
                                <a:gd name="T3" fmla="*/ 1566 h 136"/>
                                <a:gd name="T4" fmla="+- 0 7852 7716"/>
                                <a:gd name="T5" fmla="*/ T4 w 136"/>
                                <a:gd name="T6" fmla="+- 0 1566 1429"/>
                                <a:gd name="T7" fmla="*/ 1566 h 136"/>
                                <a:gd name="T8" fmla="+- 0 7852 7716"/>
                                <a:gd name="T9" fmla="*/ T8 w 136"/>
                                <a:gd name="T10" fmla="+- 0 1429 1429"/>
                                <a:gd name="T11" fmla="*/ 1429 h 136"/>
                                <a:gd name="T12" fmla="+- 0 7716 7716"/>
                                <a:gd name="T13" fmla="*/ T12 w 136"/>
                                <a:gd name="T14" fmla="+- 0 1429 1429"/>
                                <a:gd name="T15" fmla="*/ 1429 h 136"/>
                                <a:gd name="T16" fmla="+- 0 7716 7716"/>
                                <a:gd name="T17" fmla="*/ T16 w 136"/>
                                <a:gd name="T18" fmla="+- 0 1566 1429"/>
                                <a:gd name="T19" fmla="*/ 15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7"/>
                                  </a:moveTo>
                                  <a:lnTo>
                                    <a:pt x="136" y="13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"/>
                        <wpg:cNvGrpSpPr>
                          <a:grpSpLocks/>
                        </wpg:cNvGrpSpPr>
                        <wpg:grpSpPr bwMode="auto">
                          <a:xfrm>
                            <a:off x="7694" y="1402"/>
                            <a:ext cx="136" cy="136"/>
                            <a:chOff x="7694" y="1402"/>
                            <a:chExt cx="136" cy="136"/>
                          </a:xfrm>
                        </wpg:grpSpPr>
                        <wps:wsp>
                          <wps:cNvPr id="159" name="Freeform 10"/>
                          <wps:cNvSpPr>
                            <a:spLocks/>
                          </wps:cNvSpPr>
                          <wps:spPr bwMode="auto">
                            <a:xfrm>
                              <a:off x="7694" y="14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7694 7694"/>
                                <a:gd name="T1" fmla="*/ T0 w 136"/>
                                <a:gd name="T2" fmla="+- 0 1538 1402"/>
                                <a:gd name="T3" fmla="*/ 1538 h 136"/>
                                <a:gd name="T4" fmla="+- 0 7830 7694"/>
                                <a:gd name="T5" fmla="*/ T4 w 136"/>
                                <a:gd name="T6" fmla="+- 0 1538 1402"/>
                                <a:gd name="T7" fmla="*/ 1538 h 136"/>
                                <a:gd name="T8" fmla="+- 0 7830 7694"/>
                                <a:gd name="T9" fmla="*/ T8 w 136"/>
                                <a:gd name="T10" fmla="+- 0 1402 1402"/>
                                <a:gd name="T11" fmla="*/ 1402 h 136"/>
                                <a:gd name="T12" fmla="+- 0 7694 7694"/>
                                <a:gd name="T13" fmla="*/ T12 w 136"/>
                                <a:gd name="T14" fmla="+- 0 1402 1402"/>
                                <a:gd name="T15" fmla="*/ 1402 h 136"/>
                                <a:gd name="T16" fmla="+- 0 7694 7694"/>
                                <a:gd name="T17" fmla="*/ T16 w 136"/>
                                <a:gd name="T18" fmla="+- 0 1538 1402"/>
                                <a:gd name="T19" fmla="*/ 15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7"/>
                        <wpg:cNvGrpSpPr>
                          <a:grpSpLocks/>
                        </wpg:cNvGrpSpPr>
                        <wpg:grpSpPr bwMode="auto">
                          <a:xfrm>
                            <a:off x="7694" y="1402"/>
                            <a:ext cx="136" cy="136"/>
                            <a:chOff x="7694" y="1402"/>
                            <a:chExt cx="136" cy="136"/>
                          </a:xfrm>
                        </wpg:grpSpPr>
                        <wps:wsp>
                          <wps:cNvPr id="161" name="Freeform 8"/>
                          <wps:cNvSpPr>
                            <a:spLocks/>
                          </wps:cNvSpPr>
                          <wps:spPr bwMode="auto">
                            <a:xfrm>
                              <a:off x="7694" y="140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7694 7694"/>
                                <a:gd name="T1" fmla="*/ T0 w 136"/>
                                <a:gd name="T2" fmla="+- 0 1538 1402"/>
                                <a:gd name="T3" fmla="*/ 1538 h 136"/>
                                <a:gd name="T4" fmla="+- 0 7830 7694"/>
                                <a:gd name="T5" fmla="*/ T4 w 136"/>
                                <a:gd name="T6" fmla="+- 0 1538 1402"/>
                                <a:gd name="T7" fmla="*/ 1538 h 136"/>
                                <a:gd name="T8" fmla="+- 0 7830 7694"/>
                                <a:gd name="T9" fmla="*/ T8 w 136"/>
                                <a:gd name="T10" fmla="+- 0 1402 1402"/>
                                <a:gd name="T11" fmla="*/ 1402 h 136"/>
                                <a:gd name="T12" fmla="+- 0 7694 7694"/>
                                <a:gd name="T13" fmla="*/ T12 w 136"/>
                                <a:gd name="T14" fmla="+- 0 1402 1402"/>
                                <a:gd name="T15" fmla="*/ 1402 h 136"/>
                                <a:gd name="T16" fmla="+- 0 7694 7694"/>
                                <a:gd name="T17" fmla="*/ T16 w 136"/>
                                <a:gd name="T18" fmla="+- 0 1538 1402"/>
                                <a:gd name="T19" fmla="*/ 153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0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3.85pt;margin-top:31.45pt;width:527.55pt;height:475.65pt;z-index:-251659776;mso-position-horizontal-relative:page" coordorigin="677,629" coordsize="10551,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">
                <v:group id="Group 161" o:spid="_x0000_s1027" style="position:absolute;left:6945;top:8926;width:3997;height:1213" coordorigin="6945,8926" coordsize="3997,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2" o:spid="_x0000_s1028" style="position:absolute;left:6945;top:8926;width:3997;height:1213;visibility:visible;mso-wrap-style:square;v-text-anchor:top" coordsize="3997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3icIA&#10;AADaAAAADwAAAGRycy9kb3ducmV2LnhtbESPQWsCMRSE7wX/Q3iCt5rVg21Xo6ggCB7abvXg7bF5&#10;bhY3L8smuvHfm0Khx2FmvmEWq2gbcafO144VTMYZCOLS6ZorBcef3es7CB+QNTaOScGDPKyWg5cF&#10;5tr1/E33IlQiQdjnqMCE0OZS+tKQRT92LXHyLq6zGJLsKqk77BPcNnKaZTNpsea0YLClraHyWtys&#10;gvgZ+w368/rr6trDzZqPx+milRoN43oOIlAM/+G/9l4re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beJwgAAANoAAAAPAAAAAAAAAAAAAAAAAJgCAABkcnMvZG93&#10;bnJldi54bWxQSwUGAAAAAAQABAD1AAAAhwMAAAAA&#10;" path="m,1213r3997,l3997,,,,,1213xe" fillcolor="#fff200" stroked="f">
                    <v:path arrowok="t" o:connecttype="custom" o:connectlocs="0,10139;3997,10139;3997,8926;0,8926;0,10139" o:connectangles="0,0,0,0,0"/>
                  </v:shape>
                </v:group>
                <v:group id="Group 159" o:spid="_x0000_s1029" style="position:absolute;left:680;top:632;width:10545;height:8314" coordorigin="680,632" coordsize="10545,8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0" o:spid="_x0000_s1030" style="position:absolute;left:680;top:632;width:10545;height:8314;visibility:visible;mso-wrap-style:square;v-text-anchor:top" coordsize="10545,8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FUcQA&#10;AADaAAAADwAAAGRycy9kb3ducmV2LnhtbESP0WrCQBRE3wX/YblCX6Ru4oPa6CoiVbRCpdYPuGSv&#10;2WD2bsiuJv37rlDo4zAzZ5jFqrOVeFDjS8cK0lECgjh3uuRCweV7+zoD4QOyxsoxKfghD6tlv7fA&#10;TLuWv+hxDoWIEPYZKjAh1JmUPjdk0Y9cTRy9q2sshiibQuoG2wi3lRwnyURaLDkuGKxpYyi/ne9W&#10;wedHO9m+p+Zo6dTth+lxNzxMx0q9DLr1HESgLvyH/9p7reANnl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8xVHEAAAA2gAAAA8AAAAAAAAAAAAAAAAAmAIAAGRycy9k&#10;b3ducmV2LnhtbFBLBQYAAAAABAAEAPUAAACJAwAAAAA=&#10;" path="m,8313r10545,l10545,,,,,8313xe" stroked="f">
                    <v:path arrowok="t" o:connecttype="custom" o:connectlocs="0,8945;10545,8945;10545,632;0,632;0,8945" o:connectangles="0,0,0,0,0"/>
                  </v:shape>
                </v:group>
                <v:group id="Group 157" o:spid="_x0000_s1031" style="position:absolute;left:680;top:632;width:10545;height:8314" coordorigin="680,632" coordsize="10545,8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58" o:spid="_x0000_s1032" style="position:absolute;left:680;top:632;width:10545;height:8314;visibility:visible;mso-wrap-style:square;v-text-anchor:top" coordsize="10545,8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B/b8A&#10;AADbAAAADwAAAGRycy9kb3ducmV2LnhtbERP24rCMBB9X/Afwgj7tqaVRaSaFhEEkcKyXt7HZmyL&#10;zaQ20Xb/fiMIvs3hXGeZDaYRD+pcbVlBPIlAEBdW11wqOB42X3MQziNrbCyTgj9ykKWjjyUm2vb8&#10;S4+9L0UIYZeggsr7NpHSFRUZdBPbEgfuYjuDPsCulLrDPoSbRk6jaCYN1hwaKmxpXVFx3d+Ngh88&#10;5y7v40jP5t8F5oi7E96U+hwPqwUIT4N/i1/urQ7zY3j+Eg6Q6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MH9vwAAANsAAAAPAAAAAAAAAAAAAAAAAJgCAABkcnMvZG93bnJl&#10;di54bWxQSwUGAAAAAAQABAD1AAAAhAMAAAAA&#10;" path="m,8313r10545,l10545,,,,,8313xe" filled="f" strokeweight=".3pt">
                    <v:path arrowok="t" o:connecttype="custom" o:connectlocs="0,8945;10545,8945;10545,632;0,632;0,8945" o:connectangles="0,0,0,0,0"/>
                  </v:shape>
                </v:group>
                <v:group id="Group 155" o:spid="_x0000_s1033" style="position:absolute;left:2310;top:829;width:136;height:136" coordorigin="2310,8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6" o:spid="_x0000_s1034" style="position:absolute;left:2310;top:8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HZcEA&#10;AADbAAAADwAAAGRycy9kb3ducmV2LnhtbERPS2sCMRC+C/6HMEJvmrWCuFujqFioePJR8DhsprtL&#10;N5MlSTX115tCwdt8fM+ZL6NpxZWcbywrGI8yEMSl1Q1XCs6n9+EMhA/IGlvLpOCXPCwX/d4cC21v&#10;fKDrMVQihbAvUEEdQldI6cuaDPqR7YgT92WdwZCgq6R2eEvhppWvWTaVBhtODTV2tKmp/D7+GAVN&#10;vvO7i4zrbT7efl4mMrr7fq3UyyCu3kAEiuEp/nd/6DR/An+/p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/R2XBAAAA2wAAAA8AAAAAAAAAAAAAAAAAmAIAAGRycy9kb3du&#10;cmV2LnhtbFBLBQYAAAAABAAEAPUAAACGAwAAAAA=&#10;" path="m,137r136,l136,,,,,137xe" fillcolor="#fff200" stroked="f">
                    <v:path arrowok="t" o:connecttype="custom" o:connectlocs="0,966;136,966;136,829;0,829;0,966" o:connectangles="0,0,0,0,0"/>
                  </v:shape>
                </v:group>
                <v:group id="Group 153" o:spid="_x0000_s1035" style="position:absolute;left:2288;top:802;width:136;height:136" coordorigin="2288,8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4" o:spid="_x0000_s1036" style="position:absolute;left:2288;top:8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tUMAA&#10;AADbAAAADwAAAGRycy9kb3ducmV2LnhtbERPS2sCMRC+C/0PYQreNFtBka1ZsdKCvbWrCL0Nm9mH&#10;biZLEjX9941Q8DYf33NW62h6cSXnO8sKXqYZCOLK6o4bBYf9x2QJwgdkjb1lUvBLHtbF02iFubY3&#10;/qZrGRqRQtjnqKANYcil9FVLBv3UDsSJq60zGBJ0jdQObync9HKWZQtpsOPU0OJA25aqc3kxCo5v&#10;Q/z6rHm2+dlG7ezpUGbuXanxc9y8gggUw0P8797pNH8O91/S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ytUMAAAADbAAAADwAAAAAAAAAAAAAAAACYAgAAZHJzL2Rvd25y&#10;ZXYueG1sUEsFBgAAAAAEAAQA9QAAAIUDAAAAAA==&#10;" path="m,136r136,l136,,,,,136xe" stroked="f">
                    <v:path arrowok="t" o:connecttype="custom" o:connectlocs="0,938;136,938;136,802;0,802;0,938" o:connectangles="0,0,0,0,0"/>
                  </v:shape>
                </v:group>
                <v:group id="Group 151" o:spid="_x0000_s1037" style="position:absolute;left:2288;top:802;width:136;height:136" coordorigin="2288,8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2" o:spid="_x0000_s1038" style="position:absolute;left:2288;top:8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7rMEA&#10;AADbAAAADwAAAGRycy9kb3ducmV2LnhtbERP32vCMBB+H/g/hBN8GZrqYEo1iggDRShMBV+P5NZ2&#10;NpeSZLbbX78MBr7dx/fzVpveNuJOPtSOFUwnGQhi7UzNpYLL+W28ABEissHGMSn4pgCb9eBphblx&#10;Hb/T/RRLkUI45KigirHNpQy6Ioth4lrixH04bzEm6EtpPHYp3DZylmWv0mLNqaHClnYV6dvpyyrw&#10;xcvicCymuLuy1p0+Prufz0Kp0bDfLkFE6uND/O/emzR/Dn+/p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+6zBAAAA2wAAAA8AAAAAAAAAAAAAAAAAmAIAAGRycy9kb3du&#10;cmV2LnhtbFBLBQYAAAAABAAEAPUAAACGAwAAAAA=&#10;" path="m,136r136,l136,,,,,136xe" filled="f" strokeweight=".36pt">
                    <v:path arrowok="t" o:connecttype="custom" o:connectlocs="0,938;136,938;136,802;0,802;0,938" o:connectangles="0,0,0,0,0"/>
                  </v:shape>
                </v:group>
                <v:group id="Group 149" o:spid="_x0000_s1039" style="position:absolute;left:3369;top:829;width:136;height:136" coordorigin="3369,8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0" o:spid="_x0000_s1040" style="position:absolute;left:3369;top:8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wj8IA&#10;AADbAAAADwAAAGRycy9kb3ducmV2LnhtbERP32vCMBB+H/g/hBN8m2kVxlqNRcXBZE9zCj4ezdkW&#10;m0tJMs321y+Dwd7u4/t5yyqaXtzI+c6ygnyagSCure64UXD8eHl8BuEDssbeMin4Ig/VavSwxFLb&#10;O7/T7RAakULYl6igDWEopfR1Swb91A7EibtYZzAk6BqpHd5TuOnlLMuepMGOU0OLA21bqq+HT6Og&#10;K/Z+f5Zxsyvy3ek8l9F9v22UmozjegEiUAz/4j/3q07zC/j9JR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3CPwgAAANsAAAAPAAAAAAAAAAAAAAAAAJgCAABkcnMvZG93&#10;bnJldi54bWxQSwUGAAAAAAQABAD1AAAAhwMAAAAA&#10;" path="m,137r136,l136,,,,,137xe" fillcolor="#fff200" stroked="f">
                    <v:path arrowok="t" o:connecttype="custom" o:connectlocs="0,966;136,966;136,829;0,829;0,966" o:connectangles="0,0,0,0,0"/>
                  </v:shape>
                </v:group>
                <v:group id="Group 147" o:spid="_x0000_s1041" style="position:absolute;left:3347;top:802;width:136;height:136" coordorigin="3347,8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48" o:spid="_x0000_s1042" style="position:absolute;left:3347;top:8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h7sMA&#10;AADbAAAADwAAAGRycy9kb3ducmV2LnhtbESPT2sCMRTE74V+h/AK3mrWPZSymhWVFuyt3Yrg7bF5&#10;+0c3L0sSNX77RhB6HGbmN8xiGc0gLuR8b1nBbJqBIK6t7rlVsPv9fH0H4QOyxsEyKbiRh2X5/LTA&#10;Qtsr/9ClCq1IEPYFKuhCGAspfd2RQT+1I3HyGusMhiRdK7XDa4KbQeZZ9iYN9pwWOhxp01F9qs5G&#10;wX49xu+vhvPVYRO1s8ddlbkPpSYvcTUHESiG//CjvdUK8hncv6Qf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th7sMAAADbAAAADwAAAAAAAAAAAAAAAACYAgAAZHJzL2Rv&#10;d25yZXYueG1sUEsFBgAAAAAEAAQA9QAAAIgDAAAAAA==&#10;" path="m,136r136,l136,,,,,136xe" stroked="f">
                    <v:path arrowok="t" o:connecttype="custom" o:connectlocs="0,938;136,938;136,802;0,802;0,938" o:connectangles="0,0,0,0,0"/>
                  </v:shape>
                </v:group>
                <v:group id="Group 145" o:spid="_x0000_s1043" style="position:absolute;left:3347;top:802;width:136;height:136" coordorigin="3347,8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6" o:spid="_x0000_s1044" style="position:absolute;left:3347;top:8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3EsMA&#10;AADbAAAADwAAAGRycy9kb3ducmV2LnhtbESPQWsCMRSE7wX/Q3iCl6JZFYqsRhFBqAgLtQWvj+S5&#10;u7p5WZLUXf31TaHQ4zAz3zCrTW8bcScfascKppMMBLF2puZSwdfnfrwAESKywcYxKXhQgM168LLC&#10;3LiOP+h+iqVIEA45KqhibHMpg67IYpi4ljh5F+ctxiR9KY3HLsFtI2dZ9iYt1pwWKmxpV5G+nb6t&#10;Al/MF4djMcXdmbXu9PHVPa+FUqNhv12CiNTH//Bf+90omM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Q3EsMAAADbAAAADwAAAAAAAAAAAAAAAACYAgAAZHJzL2Rv&#10;d25yZXYueG1sUEsFBgAAAAAEAAQA9QAAAIgDAAAAAA==&#10;" path="m,136r136,l136,,,,,136xe" filled="f" strokeweight=".36pt">
                    <v:path arrowok="t" o:connecttype="custom" o:connectlocs="0,938;136,938;136,802;0,802;0,938" o:connectangles="0,0,0,0,0"/>
                  </v:shape>
                </v:group>
                <v:group id="Group 143" o:spid="_x0000_s1045" style="position:absolute;left:3719;top:1129;width:136;height:136" coordorigin="3719,11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44" o:spid="_x0000_s1046" style="position:absolute;left:3719;top:11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wN8UA&#10;AADbAAAADwAAAGRycy9kb3ducmV2LnhtbESPT2sCMRTE74V+h/AK3mpWpaWum5VaFJSe6h/w+Ng8&#10;dxc3L0sSNfbTN4VCj8PM/IYp5tF04krOt5YVjIYZCOLK6pZrBfvd6vkNhA/IGjvLpOBOHubl40OB&#10;ubY3/qLrNtQiQdjnqKAJoc+l9FVDBv3Q9sTJO1lnMCTpaqkd3hLcdHKcZa/SYMtpocGePhqqztuL&#10;UdBON35zlHGxnI6Wh+NERvf9uVBq8BTfZyACxfAf/muvtYLxC/x+ST9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rA3xQAAANsAAAAPAAAAAAAAAAAAAAAAAJgCAABkcnMv&#10;ZG93bnJldi54bWxQSwUGAAAAAAQABAD1AAAAigMAAAAA&#10;" path="m,137r136,l136,,,,,137xe" fillcolor="#fff200" stroked="f">
                    <v:path arrowok="t" o:connecttype="custom" o:connectlocs="0,1266;136,1266;136,1129;0,1129;0,1266" o:connectangles="0,0,0,0,0"/>
                  </v:shape>
                </v:group>
                <v:group id="Group 141" o:spid="_x0000_s1047" style="position:absolute;left:3696;top:1102;width:136;height:136" coordorigin="3696,11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42" o:spid="_x0000_s1048" style="position:absolute;left:3696;top:11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5cAcIA&#10;AADbAAAADwAAAGRycy9kb3ducmV2LnhtbESPQWsCMRSE74X+h/AK3mq2e1BZjWKlBb3VrRS8PTbP&#10;3dXNy5JEjf++EQSPw8x8w8wW0XTiQs63lhV8DDMQxJXVLdcKdr/f7xMQPiBr7CyTght5WMxfX2ZY&#10;aHvlLV3KUIsEYV+ggiaEvpDSVw0Z9EPbEyfvYJ3BkKSrpXZ4TXDTyTzLRtJgy2mhwZ5WDVWn8mwU&#10;/H328Wdz4Hy5X0Xt7HFXZu5LqcFbXE5BBIrhGX6011pBPob7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lwBwgAAANsAAAAPAAAAAAAAAAAAAAAAAJgCAABkcnMvZG93&#10;bnJldi54bWxQSwUGAAAAAAQABAD1AAAAhwMAAAAA&#10;" path="m,136r136,l136,,,,,136xe" stroked="f">
                    <v:path arrowok="t" o:connecttype="custom" o:connectlocs="0,1238;136,1238;136,1102;0,1102;0,1238" o:connectangles="0,0,0,0,0"/>
                  </v:shape>
                </v:group>
                <v:group id="Group 139" o:spid="_x0000_s1049" style="position:absolute;left:3696;top:1102;width:136;height:136" coordorigin="3696,11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40" o:spid="_x0000_s1050" style="position:absolute;left:3696;top:11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A+MQA&#10;AADbAAAADwAAAGRycy9kb3ducmV2LnhtbESPQWsCMRSE74X+h/AKXopmVRBdjVKEQkVY0ApeH8lz&#10;d3XzsiSpu+2vN4VCj8PMfMOsNr1txJ18qB0rGI8yEMTamZpLBafP9+EcRIjIBhvHpOCbAmzWz08r&#10;zI3r+ED3YyxFgnDIUUEVY5tLGXRFFsPItcTJuzhvMSbpS2k8dgluGznJspm0WHNaqLClbUX6dvyy&#10;Cnwxne/2xRi3Z9a60/tX93MtlBq89G9LEJH6+B/+a38YBZMF/H5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APjEAAAA2wAAAA8AAAAAAAAAAAAAAAAAmAIAAGRycy9k&#10;b3ducmV2LnhtbFBLBQYAAAAABAAEAPUAAACJAwAAAAA=&#10;" path="m,136r136,l136,,,,,136xe" filled="f" strokeweight=".36pt">
                    <v:path arrowok="t" o:connecttype="custom" o:connectlocs="0,1238;136,1238;136,1102;0,1102;0,1238" o:connectangles="0,0,0,0,0"/>
                  </v:shape>
                </v:group>
                <v:group id="Group 137" o:spid="_x0000_s1051" style="position:absolute;left:4403;top:1129;width:136;height:136" coordorigin="4403,11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38" o:spid="_x0000_s1052" style="position:absolute;left:4403;top:11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g6cQA&#10;AADbAAAADwAAAGRycy9kb3ducmV2LnhtbESPT2sCMRTE7wW/Q3iCt5rdCqWuRlFRqHiqf8DjY/Pc&#10;Xdy8LEmqaT+9KRQ8DjPzG2Y6j6YVN3K+sawgH2YgiEurG64UHA+b1w8QPiBrbC2Tgh/yMJ/1XqZY&#10;aHvnL7rtQyUShH2BCuoQukJKX9Zk0A9tR5y8i3UGQ5KuktrhPcFNK9+y7F0abDgt1NjRqqbyuv82&#10;Cprx1m/PMi7X43x9Oo9kdL+7pVKDflxMQASK4Rn+b39qBaMc/r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IOnEAAAA2wAAAA8AAAAAAAAAAAAAAAAAmAIAAGRycy9k&#10;b3ducmV2LnhtbFBLBQYAAAAABAAEAPUAAACJAwAAAAA=&#10;" path="m,137r136,l136,,,,,137xe" fillcolor="#fff200" stroked="f">
                    <v:path arrowok="t" o:connecttype="custom" o:connectlocs="0,1266;136,1266;136,1129;0,1129;0,1266" o:connectangles="0,0,0,0,0"/>
                  </v:shape>
                </v:group>
                <v:group id="Group 135" o:spid="_x0000_s1053" style="position:absolute;left:4381;top:1102;width:136;height:136" coordorigin="4381,11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36" o:spid="_x0000_s1054" style="position:absolute;left:4381;top:11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M38MA&#10;AADbAAAADwAAAGRycy9kb3ducmV2LnhtbESPT2sCMRTE74V+h/AKvdVsFaSsZkWlhXrTVQq9PTZv&#10;/+jmZUlSjd/eCEKPw8z8hpkvounFmZzvLCt4H2UgiCurO24UHPZfbx8gfEDW2FsmBVfysCien+aY&#10;a3vhHZ3L0IgEYZ+jgjaEIZfSVy0Z9CM7ECevts5gSNI1Uju8JLjp5TjLptJgx2mhxYHWLVWn8s8o&#10;+FkNcbupebz8XUft7PFQZu5TqdeXuJyBCBTDf/jR/tYKJhO4f0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zM38MAAADbAAAADwAAAAAAAAAAAAAAAACYAgAAZHJzL2Rv&#10;d25yZXYueG1sUEsFBgAAAAAEAAQA9QAAAIgDAAAAAA==&#10;" path="m,136r136,l136,,,,,136xe" stroked="f">
                    <v:path arrowok="t" o:connecttype="custom" o:connectlocs="0,1238;136,1238;136,1102;0,1102;0,1238" o:connectangles="0,0,0,0,0"/>
                  </v:shape>
                </v:group>
                <v:group id="Group 133" o:spid="_x0000_s1055" style="position:absolute;left:4381;top:1102;width:136;height:136" coordorigin="4381,11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34" o:spid="_x0000_s1056" style="position:absolute;left:4381;top:11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cIMQA&#10;AADbAAAADwAAAGRycy9kb3ducmV2LnhtbESPQWsCMRSE74X+h/AKvRTNWmmR1SgiCIqwUFvw+kie&#10;u6ublyWJ7tpf3whCj8PMfMPMFr1txJV8qB0rGA0zEMTamZpLBT/f68EERIjIBhvHpOBGARbz56cZ&#10;5sZ1/EXXfSxFgnDIUUEVY5tLGXRFFsPQtcTJOzpvMSbpS2k8dgluG/meZZ/SYs1pocKWVhXp8/5i&#10;FfhiPNnuihGuDqx1p3dv7vdUKPX60i+nICL18T/8aG+MgvEH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nCDEAAAA2wAAAA8AAAAAAAAAAAAAAAAAmAIAAGRycy9k&#10;b3ducmV2LnhtbFBLBQYAAAAABAAEAPUAAACJAwAAAAA=&#10;" path="m,136r136,l136,,,,,136xe" filled="f" strokeweight=".36pt">
                    <v:path arrowok="t" o:connecttype="custom" o:connectlocs="0,1238;136,1238;136,1102;0,1102;0,1238" o:connectangles="0,0,0,0,0"/>
                  </v:shape>
                </v:group>
                <v:group id="Group 131" o:spid="_x0000_s1057" style="position:absolute;left:4508;top:1429;width:136;height:136" coordorigin="4508,14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32" o:spid="_x0000_s1058" style="position:absolute;left:4508;top:14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dBsUA&#10;AADbAAAADwAAAGRycy9kb3ducmV2LnhtbESPT2sCMRTE74V+h/AKvdWsCraumxUtFio91T/g8bF5&#10;7i5uXpYk1dRPb4RCj8PM/IYp5tF04kzOt5YVDAcZCOLK6pZrBbvtx8sbCB+QNXaWScEveZiXjw8F&#10;5tpe+JvOm1CLBGGfo4ImhD6X0lcNGfQD2xMn72idwZCkq6V2eElw08lRlk2kwZbTQoM9vTdUnTY/&#10;RkE7Xfv1Qcblajpc7Q9jGd31a6nU81NczEAEiuE//Nf+1ArGr3D/kn6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R0GxQAAANsAAAAPAAAAAAAAAAAAAAAAAJgCAABkcnMv&#10;ZG93bnJldi54bWxQSwUGAAAAAAQABAD1AAAAigMAAAAA&#10;" path="m,137r136,l136,,,,,137xe" fillcolor="#fff200" stroked="f">
                    <v:path arrowok="t" o:connecttype="custom" o:connectlocs="0,1566;136,1566;136,1429;0,1429;0,1566" o:connectangles="0,0,0,0,0"/>
                  </v:shape>
                </v:group>
                <v:group id="Group 129" o:spid="_x0000_s1059" style="position:absolute;left:4486;top:1402;width:136;height:136" coordorigin="4486,14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30" o:spid="_x0000_s1060" style="position:absolute;left:4486;top:14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7NcMA&#10;AADbAAAADwAAAGRycy9kb3ducmV2LnhtbESPQWsCMRSE70L/Q3gFb5qtQrGr2cVKC/ZWtyJ4e2ye&#10;u2s3L0uSavz3TaHgcZiZb5hVGU0vLuR8Z1nB0zQDQVxb3XGjYP/1PlmA8AFZY2+ZFNzIQ1k8jFaY&#10;a3vlHV2q0IgEYZ+jgjaEIZfS1y0Z9FM7ECfvZJ3BkKRrpHZ4TXDTy1mWPUuDHaeFFgfatFR/Vz9G&#10;weF1iJ8fJ56tj5uonT3vq8y9KTV+jOsliEAx3MP/7a1WMH+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T7NcMAAADbAAAADwAAAAAAAAAAAAAAAACYAgAAZHJzL2Rv&#10;d25yZXYueG1sUEsFBgAAAAAEAAQA9QAAAIgDAAAAAA==&#10;" path="m,136r136,l136,,,,,136xe" stroked="f">
                    <v:path arrowok="t" o:connecttype="custom" o:connectlocs="0,1538;136,1538;136,1402;0,1402;0,1538" o:connectangles="0,0,0,0,0"/>
                  </v:shape>
                </v:group>
                <v:group id="Group 127" o:spid="_x0000_s1061" style="position:absolute;left:4486;top:1402;width:136;height:136" coordorigin="4486,14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8" o:spid="_x0000_s1062" style="position:absolute;left:4486;top:14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pXsQA&#10;AADbAAAADwAAAGRycy9kb3ducmV2LnhtbESPUWvCMBSF3wX/Q7jCXmSmnTKkM4oIwoZQ0A32eknu&#10;2s7mpiTRdvv1ZjDw8XDO+Q5ntRlsK67kQ+NYQT7LQBBrZxquFHy87x+XIEJENtg6JgU/FGCzHo9W&#10;WBjX85Gup1iJBOFQoII6xq6QMuiaLIaZ64iT9+W8xZikr6Tx2Ce4beVTlj1Liw2nhRo72tWkz6eL&#10;VeDL+fLtUOa4+2Ste32Yut/vUqmHybB9ARFpiPfwf/vVKFjk8Pc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6V7EAAAA2wAAAA8AAAAAAAAAAAAAAAAAmAIAAGRycy9k&#10;b3ducmV2LnhtbFBLBQYAAAAABAAEAPUAAACJAwAAAAA=&#10;" path="m,136r136,l136,,,,,136xe" filled="f" strokeweight=".36pt">
                    <v:path arrowok="t" o:connecttype="custom" o:connectlocs="0,1538;136,1538;136,1402;0,1402;0,1538" o:connectangles="0,0,0,0,0"/>
                  </v:shape>
                </v:group>
                <v:group id="Group 125" o:spid="_x0000_s1063" style="position:absolute;left:5193;top:1429;width:136;height:136" coordorigin="5193,14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26" o:spid="_x0000_s1064" style="position:absolute;left:5193;top:14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oeMUA&#10;AADbAAAADwAAAGRycy9kb3ducmV2LnhtbESPS2vDMBCE74X+B7GF3ho5D0rjWA5JSaGhp+YBOS7W&#10;xjaxVkZSEzW/PgoUehxm5hummEfTiTM531pWMBxkIIgrq1uuFey2Hy9vIHxA1thZJgW/5GFePj4U&#10;mGt74W86b0ItEoR9jgqaEPpcSl81ZNAPbE+cvKN1BkOSrpba4SXBTSdHWfYqDbacFhrs6b2h6rT5&#10;MQra6dqvDzIuV9Phan8Yy+iuX0ulnp/iYgYiUAz/4b/2p1YwGcP9S/oB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Gh4xQAAANsAAAAPAAAAAAAAAAAAAAAAAJgCAABkcnMv&#10;ZG93bnJldi54bWxQSwUGAAAAAAQABAD1AAAAigMAAAAA&#10;" path="m,137r136,l136,,,,,137xe" fillcolor="#fff200" stroked="f">
                    <v:path arrowok="t" o:connecttype="custom" o:connectlocs="0,1566;136,1566;136,1429;0,1429;0,1566" o:connectangles="0,0,0,0,0"/>
                  </v:shape>
                </v:group>
                <v:group id="Group 123" o:spid="_x0000_s1065" style="position:absolute;left:5171;top:1402;width:136;height:136" coordorigin="5171,14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24" o:spid="_x0000_s1066" style="position:absolute;left:5171;top:14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+CTcMA&#10;AADbAAAADwAAAGRycy9kb3ducmV2LnhtbESPQWsCMRSE70L/Q3gFb5qtWCmr2cVKC/ZWtyJ4e2ye&#10;u2s3L0uSavz3TaHgcZiZb5hVGU0vLuR8Z1nB0zQDQVxb3XGjYP/1PnkB4QOyxt4yKbiRh7J4GK0w&#10;1/bKO7pUoREJwj5HBW0IQy6lr1sy6Kd2IE7eyTqDIUnXSO3wmuCml7MsW0iDHaeFFgfatFR/Vz9G&#10;weF1iJ8fJ56tj5uonT3vq8y9KTV+jOsliEAx3MP/7a1WMH+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+CTcMAAADbAAAADwAAAAAAAAAAAAAAAACYAgAAZHJzL2Rv&#10;d25yZXYueG1sUEsFBgAAAAAEAAQA9QAAAIgDAAAAAA==&#10;" path="m,136r136,l136,,,,,136xe" stroked="f">
                    <v:path arrowok="t" o:connecttype="custom" o:connectlocs="0,1538;136,1538;136,1402;0,1402;0,1538" o:connectangles="0,0,0,0,0"/>
                  </v:shape>
                </v:group>
                <v:group id="Group 121" o:spid="_x0000_s1067" style="position:absolute;left:5171;top:1402;width:136;height:136" coordorigin="5171,14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22" o:spid="_x0000_s1068" style="position:absolute;left:5171;top:14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UscUA&#10;AADbAAAADwAAAGRycy9kb3ducmV2LnhtbESP3WoCMRSE7wu+QzgFb4pm/UFlaxQRChVhQVvo7SE5&#10;3d12c7Ikqbv16Y1Q6OUwM98w621vG3EhH2rHCibjDASxdqbmUsH728toBSJEZIONY1LwSwG2m8HD&#10;GnPjOj7R5RxLkSAcclRQxdjmUgZdkcUwdi1x8j6dtxiT9KU0HrsEt42cZtlCWqw5LVTY0r4i/X3+&#10;sQp8MVsdjsUE9x+sdaePT+76VSg1fOx3zyAi9fE//Nd+NQrmS7h/S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NSxxQAAANsAAAAPAAAAAAAAAAAAAAAAAJgCAABkcnMv&#10;ZG93bnJldi54bWxQSwUGAAAAAAQABAD1AAAAigMAAAAA&#10;" path="m,136r136,l136,,,,,136xe" filled="f" strokeweight=".36pt">
                    <v:path arrowok="t" o:connecttype="custom" o:connectlocs="0,1538;136,1538;136,1402;0,1402;0,1538" o:connectangles="0,0,0,0,0"/>
                  </v:shape>
                </v:group>
                <v:group id="Group 119" o:spid="_x0000_s1069" style="position:absolute;left:919;top:3069;width:136;height:136" coordorigin="919,306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20" o:spid="_x0000_s1070" style="position:absolute;left:919;top:306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fksQA&#10;AADbAAAADwAAAGRycy9kb3ducmV2LnhtbESPQWsCMRSE7wX/Q3iF3jSrLcVdjaJiodKTawseH5vn&#10;7tLNy5KkmvbXG0HocZiZb5j5MppOnMn51rKC8SgDQVxZ3XKt4PPwNpyC8AFZY2eZFPySh+Vi8DDH&#10;QtsL7+lchlokCPsCFTQh9IWUvmrIoB/Znjh5J+sMhiRdLbXDS4KbTk6y7FUabDktNNjTpqHqu/wx&#10;Ctp853dHGdfbfLz9Oj7L6P4+1ko9PcbVDESgGP7D9/a7VvCS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X5LEAAAA2wAAAA8AAAAAAAAAAAAAAAAAmAIAAGRycy9k&#10;b3ducmV2LnhtbFBLBQYAAAAABAAEAPUAAACJAwAAAAA=&#10;" path="m,137r136,l136,,,,,137xe" fillcolor="#fff200" stroked="f">
                    <v:path arrowok="t" o:connecttype="custom" o:connectlocs="0,3206;136,3206;136,3069;0,3069;0,3206" o:connectangles="0,0,0,0,0"/>
                  </v:shape>
                </v:group>
                <v:group id="Group 117" o:spid="_x0000_s1071" style="position:absolute;left:897;top:3042;width:136;height:136" coordorigin="897,30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18" o:spid="_x0000_s1072" style="position:absolute;left:897;top:30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Sk8IA&#10;AADbAAAADwAAAGRycy9kb3ducmV2LnhtbESPQWsCMRSE70L/Q3iF3jSr0CKrUVRaqDddl0Jvj81z&#10;d3XzsiSpxn9vCoLHYWa+YebLaDpxIedbywrGowwEcWV1y7WC8vA1nILwAVljZ5kU3MjDcvEymGOu&#10;7ZX3dClCLRKEfY4KmhD6XEpfNWTQj2xPnLyjdQZDkq6W2uE1wU0nJ1n2IQ22nBYa7GnTUHUu/oyC&#10;n3Ufd9sjT1a/m6idPZVF5j6VenuNqxmIQDE8w4/2t1bwPob/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RKTwgAAANsAAAAPAAAAAAAAAAAAAAAAAJgCAABkcnMvZG93&#10;bnJldi54bWxQSwUGAAAAAAQABAD1AAAAhwMAAAAA&#10;" path="m,136r136,l136,,,,,136xe" stroked="f">
                    <v:path arrowok="t" o:connecttype="custom" o:connectlocs="0,3178;136,3178;136,3042;0,3042;0,3178" o:connectangles="0,0,0,0,0"/>
                  </v:shape>
                </v:group>
                <v:group id="Group 115" o:spid="_x0000_s1073" style="position:absolute;left:897;top:3042;width:136;height:136" coordorigin="897,30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16" o:spid="_x0000_s1074" style="position:absolute;left:897;top:30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Eb8QA&#10;AADbAAAADwAAAGRycy9kb3ducmV2LnhtbESPQWsCMRSE74X+h/AKvRTNWmmR1SgiCIqwUFvw+kie&#10;u6ublyWJ7tpf3whCj8PMfMPMFr1txJV8qB0rGA0zEMTamZpLBT/f68EERIjIBhvHpOBGARbz56cZ&#10;5sZ1/EXXfSxFgnDIUUEVY5tLGXRFFsPQtcTJOzpvMSbpS2k8dgluG/meZZ/SYs1pocKWVhXp8/5i&#10;FfhiPNnuihGuDqx1p3dv7vdUKPX60i+nICL18T/8aG+Mgo8x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SRG/EAAAA2wAAAA8AAAAAAAAAAAAAAAAAmAIAAGRycy9k&#10;b3ducmV2LnhtbFBLBQYAAAAABAAEAPUAAACJAwAAAAA=&#10;" path="m,136r136,l136,,,,,136xe" filled="f" strokeweight=".36pt">
                    <v:path arrowok="t" o:connecttype="custom" o:connectlocs="0,3178;136,3178;136,3042;0,3042;0,3178" o:connectangles="0,0,0,0,0"/>
                  </v:shape>
                </v:group>
                <v:group id="Group 113" o:spid="_x0000_s1075" style="position:absolute;left:2646;top:3069;width:136;height:136" coordorigin="2646,306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14" o:spid="_x0000_s1076" style="position:absolute;left:2646;top:306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DSsQA&#10;AADbAAAADwAAAGRycy9kb3ducmV2LnhtbESPQWsCMRSE70L/Q3gFbzVrxVK3m5VaFJSeqhY8Pjav&#10;u0s3L0uSavTXG6HgcZiZb5hiHk0njuR8a1nBeJSBIK6sbrlWsN+tnl5B+ICssbNMCs7kYV4+DArM&#10;tT3xFx23oRYJwj5HBU0IfS6lrxoy6Ee2J07ej3UGQ5KultrhKcFNJ5+z7EUabDktNNjTR0PV7/bP&#10;KGhnG785yLhYzsbL78NERnf5XCg1fIzvbyACxXAP/7fXWsF0Crcv6Qf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ww0rEAAAA2wAAAA8AAAAAAAAAAAAAAAAAmAIAAGRycy9k&#10;b3ducmV2LnhtbFBLBQYAAAAABAAEAPUAAACJAwAAAAA=&#10;" path="m,137r136,l136,,,,,137xe" fillcolor="#fff200" stroked="f">
                    <v:path arrowok="t" o:connecttype="custom" o:connectlocs="0,3206;136,3206;136,3069;0,3069;0,3206" o:connectangles="0,0,0,0,0"/>
                  </v:shape>
                </v:group>
                <v:group id="Group 111" o:spid="_x0000_s1077" style="position:absolute;left:2623;top:3042;width:136;height:136" coordorigin="2623,30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12" o:spid="_x0000_s1078" style="position:absolute;left:2623;top:30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vfMMA&#10;AADbAAAADwAAAGRycy9kb3ducmV2LnhtbESPQWsCMRSE70L/Q3gFb5qtYC2r2cVKC/ZWtyJ4e2ye&#10;u2s3L0uSavz3TaHgcZiZb5hVGU0vLuR8Z1nB0zQDQVxb3XGjYP/1PnkB4QOyxt4yKbiRh7J4GK0w&#10;1/bKO7pUoREJwj5HBW0IQy6lr1sy6Kd2IE7eyTqDIUnXSO3wmuCml7Mse5YGO04LLQ60aan+rn6M&#10;gsPrED8/TjxbHzdRO3veV5l7U2r8GNdLEIFiuIf/21utYL6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gvfMMAAADbAAAADwAAAAAAAAAAAAAAAACYAgAAZHJzL2Rv&#10;d25yZXYueG1sUEsFBgAAAAAEAAQA9QAAAIgDAAAAAA==&#10;" path="m,136r137,l137,,,,,136xe" stroked="f">
                    <v:path arrowok="t" o:connecttype="custom" o:connectlocs="0,3178;137,3178;137,3042;0,3042;0,3178" o:connectangles="0,0,0,0,0"/>
                  </v:shape>
                </v:group>
                <v:group id="Group 109" o:spid="_x0000_s1079" style="position:absolute;left:2623;top:3042;width:136;height:136" coordorigin="2623,30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10" o:spid="_x0000_s1080" style="position:absolute;left:2623;top:30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zhcUA&#10;AADbAAAADwAAAGRycy9kb3ducmV2LnhtbESP3WoCMRSE7wt9h3CE3hTNWlHs1ihFKFSEBX/A20Ny&#10;urt1c7Ikqbv16Y1Q6OUwM98wi1VvG3EhH2rHCsajDASxdqbmUsHx8DGcgwgR2WDjmBT8UoDV8vFh&#10;gblxHe/oso+lSBAOOSqoYmxzKYOuyGIYuZY4eV/OW4xJ+lIaj12C20a+ZNlMWqw5LVTY0roifd7/&#10;WAW+mMw322KM6xNr3ents7t+F0o9Dfr3NxCR+vgf/mt/GgXTV7h/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nOFxQAAANsAAAAPAAAAAAAAAAAAAAAAAJgCAABkcnMv&#10;ZG93bnJldi54bWxQSwUGAAAAAAQABAD1AAAAigMAAAAA&#10;" path="m,136r137,l137,,,,,136xe" filled="f" strokeweight=".36pt">
                    <v:path arrowok="t" o:connecttype="custom" o:connectlocs="0,3178;137,3178;137,3042;0,3042;0,3178" o:connectangles="0,0,0,0,0"/>
                  </v:shape>
                </v:group>
                <v:group id="Group 107" o:spid="_x0000_s1081" style="position:absolute;left:919;top:3369;width:136;height:136" coordorigin="919,336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08" o:spid="_x0000_s1082" style="position:absolute;left:919;top:336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P9MQA&#10;AADbAAAADwAAAGRycy9kb3ducmV2LnhtbESPT2sCMRTE74V+h/AKvdXsVpC6GqUWhYqn+gc8PjbP&#10;3cXNy5KkGv30RhA8DjPzG2Y8jaYVJ3K+sawg72UgiEurG64UbDeLjy8QPiBrbC2Tggt5mE5eX8ZY&#10;aHvmPzqtQyUShH2BCuoQukJKX9Zk0PdsR5y8g3UGQ5KuktrhOcFNKz+zbCANNpwWauzop6byuP43&#10;Cprh0i/3Ms7mw3y+2/dldNfVTKn3t/g9AhEohmf40f7VCgY53L+kH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D/TEAAAA2wAAAA8AAAAAAAAAAAAAAAAAmAIAAGRycy9k&#10;b3ducmV2LnhtbFBLBQYAAAAABAAEAPUAAACJAwAAAAA=&#10;" path="m,137r136,l136,,,,,137xe" fillcolor="#fff200" stroked="f">
                    <v:path arrowok="t" o:connecttype="custom" o:connectlocs="0,3506;136,3506;136,3369;0,3369;0,3506" o:connectangles="0,0,0,0,0"/>
                  </v:shape>
                </v:group>
                <v:group id="Group 105" o:spid="_x0000_s1083" style="position:absolute;left:897;top:3342;width:136;height:136" coordorigin="897,33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6" o:spid="_x0000_s1084" style="position:absolute;left:897;top:33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jwsMA&#10;AADbAAAADwAAAGRycy9kb3ducmV2LnhtbESPT2sCMRTE74V+h/AK3mq2FqSsZkWlhXrTVQq9PTZv&#10;/+jmZUlSjd/eCEKPw8z8hpkvounFmZzvLCt4G2cgiCurO24UHPZfrx8gfEDW2FsmBVfysCien+aY&#10;a3vhHZ3L0IgEYZ+jgjaEIZfSVy0Z9GM7ECevts5gSNI1Uju8JLjp5STLptJgx2mhxYHWLVWn8s8o&#10;+FkNcbupebL8XUft7PFQZu5TqdFLXM5ABIrhP/xof2sF03e4f0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jwsMAAADbAAAADwAAAAAAAAAAAAAAAACYAgAAZHJzL2Rv&#10;d25yZXYueG1sUEsFBgAAAAAEAAQA9QAAAIgDAAAAAA==&#10;" path="m,136r136,l136,,,,,136xe" stroked="f">
                    <v:path arrowok="t" o:connecttype="custom" o:connectlocs="0,3478;136,3478;136,3342;0,3342;0,3478" o:connectangles="0,0,0,0,0"/>
                  </v:shape>
                </v:group>
                <v:group id="Group 103" o:spid="_x0000_s1085" style="position:absolute;left:897;top:3342;width:136;height:136" coordorigin="897,33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04" o:spid="_x0000_s1086" style="position:absolute;left:897;top:33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zPcQA&#10;AADbAAAADwAAAGRycy9kb3ducmV2LnhtbESPQWsCMRSE74L/IbxCL6JZFUVWo4ggWIQFbaHXR/K6&#10;u+3mZUmiu+2vN4VCj8PMfMNsdr1txJ18qB0rmE4yEMTamZpLBW+vx/EKRIjIBhvHpOCbAuy2w8EG&#10;c+M6vtD9GkuRIBxyVFDF2OZSBl2RxTBxLXHyPpy3GJP0pTQeuwS3jZxl2VJarDktVNjSoSL9db1Z&#10;Bb6Yr17OxRQP76x1p88j9/NZKPX81O/XICL18T/81z4ZBcsF/H5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sz3EAAAA2wAAAA8AAAAAAAAAAAAAAAAAmAIAAGRycy9k&#10;b3ducmV2LnhtbFBLBQYAAAAABAAEAPUAAACJAwAAAAA=&#10;" path="m,136r136,l136,,,,,136xe" filled="f" strokeweight=".36pt">
                    <v:path arrowok="t" o:connecttype="custom" o:connectlocs="0,3478;136,3478;136,3342;0,3342;0,3478" o:connectangles="0,0,0,0,0"/>
                  </v:shape>
                </v:group>
                <v:group id="Group 101" o:spid="_x0000_s1087" style="position:absolute;left:2825;top:3369;width:136;height:136" coordorigin="2825,336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2" o:spid="_x0000_s1088" style="position:absolute;left:2825;top:336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yG8QA&#10;AADbAAAADwAAAGRycy9kb3ducmV2LnhtbESPQWsCMRSE70L/Q3gFbzVrBVu3m5VaFJSeqhY8Pjav&#10;u0s3L0uSavTXG6HgcZiZb5hiHk0njuR8a1nBeJSBIK6sbrlWsN+tnl5B+ICssbNMCs7kYV4+DArM&#10;tT3xFx23oRYJwj5HBU0IfS6lrxoy6Ee2J07ej3UGQ5KultrhKcFNJ5+zbCoNtpwWGuzpo6Hqd/tn&#10;FLSzjd8cZFwsZ+Pl92Eio7t8LpQaPsb3NxCBYriH/9trrWD6Arcv6Qf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MhvEAAAA2wAAAA8AAAAAAAAAAAAAAAAAmAIAAGRycy9k&#10;b3ducmV2LnhtbFBLBQYAAAAABAAEAPUAAACJAwAAAAA=&#10;" path="m,137r136,l136,,,,,137xe" fillcolor="#fff200" stroked="f">
                    <v:path arrowok="t" o:connecttype="custom" o:connectlocs="0,3506;136,3506;136,3369;0,3369;0,3506" o:connectangles="0,0,0,0,0"/>
                  </v:shape>
                </v:group>
                <v:group id="Group 99" o:spid="_x0000_s1089" style="position:absolute;left:2803;top:3342;width:136;height:136" coordorigin="2803,33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00" o:spid="_x0000_s1090" style="position:absolute;left:2803;top:33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UKMMA&#10;AADbAAAADwAAAGRycy9kb3ducmV2LnhtbESPT2sCMRTE74V+h/AKvdVsPYhdzYpKC/WmqxR6e2ze&#10;/tHNy5KkGr+9EYQeh5n5DTNfRNOLMznfWVbwPspAEFdWd9woOOy/3qYgfEDW2FsmBVfysCien+aY&#10;a3vhHZ3L0IgEYZ+jgjaEIZfSVy0Z9CM7ECevts5gSNI1Uju8JLjp5TjLJtJgx2mhxYHWLVWn8s8o&#10;+FkNcbupebz8XUft7PFQZu5TqdeXuJyBCBTDf/jR/tYKJh9w/5J+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fUKMMAAADbAAAADwAAAAAAAAAAAAAAAACYAgAAZHJzL2Rv&#10;d25yZXYueG1sUEsFBgAAAAAEAAQA9QAAAIgDAAAAAA==&#10;" path="m,136r136,l136,,,,,136xe" stroked="f">
                    <v:path arrowok="t" o:connecttype="custom" o:connectlocs="0,3478;136,3478;136,3342;0,3342;0,3478" o:connectangles="0,0,0,0,0"/>
                  </v:shape>
                </v:group>
                <v:group id="Group 97" o:spid="_x0000_s1091" style="position:absolute;left:2803;top:3342;width:136;height:136" coordorigin="2803,33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98" o:spid="_x0000_s1092" style="position:absolute;left:2803;top:33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j48QA&#10;AADbAAAADwAAAGRycy9kb3ducmV2LnhtbESPUWvCMBSF3wX/Q7jCXmSmneCkM4oIwoZQ0A32eknu&#10;2s7mpiTRdvv1ZjDw8XDO+Q5ntRlsK67kQ+NYQT7LQBBrZxquFHy87x+XIEJENtg6JgU/FGCzHo9W&#10;WBjX85Gup1iJBOFQoII6xq6QMuiaLIaZ64iT9+W8xZikr6Tx2Ce4beVTli2kxYbTQo0d7WrS59PF&#10;KvDlfPl2KHPcfbLWvT5M3e93qdTDZNi+gIg0xHv4v/1qFDzn8Pc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5I+PEAAAA2wAAAA8AAAAAAAAAAAAAAAAAmAIAAGRycy9k&#10;b3ducmV2LnhtbFBLBQYAAAAABAAEAPUAAACJAwAAAAA=&#10;" path="m,136r136,l136,,,,,136xe" filled="f" strokeweight=".36pt">
                    <v:path arrowok="t" o:connecttype="custom" o:connectlocs="0,3478;136,3478;136,3342;0,3342;0,3478" o:connectangles="0,0,0,0,0"/>
                  </v:shape>
                </v:group>
                <v:group id="Group 95" o:spid="_x0000_s1093" style="position:absolute;left:919;top:3669;width:136;height:136" coordorigin="919,366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96" o:spid="_x0000_s1094" style="position:absolute;left:919;top:366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ixcUA&#10;AADbAAAADwAAAGRycy9kb3ducmV2LnhtbESPT2sCMRTE74V+h/AKvdWsCraumxUtFio91T/g8bF5&#10;7i5uXpYk1dRPb4RCj8PM/IYp5tF04kzOt5YVDAcZCOLK6pZrBbvtx8sbCB+QNXaWScEveZiXjw8F&#10;5tpe+JvOm1CLBGGfo4ImhD6X0lcNGfQD2xMn72idwZCkq6V2eElw08lRlk2kwZbTQoM9vTdUnTY/&#10;RkE7Xfv1Qcblajpc7Q9jGd31a6nU81NczEAEiuE//Nf+1Apex3D/kn6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KLFxQAAANsAAAAPAAAAAAAAAAAAAAAAAJgCAABkcnMv&#10;ZG93bnJldi54bWxQSwUGAAAAAAQABAD1AAAAigMAAAAA&#10;" path="m,137r136,l136,,,,,137xe" fillcolor="#fff200" stroked="f">
                    <v:path arrowok="t" o:connecttype="custom" o:connectlocs="0,3806;136,3806;136,3669;0,3669;0,3806" o:connectangles="0,0,0,0,0"/>
                  </v:shape>
                </v:group>
                <v:group id="Group 93" o:spid="_x0000_s1095" style="position:absolute;left:897;top:3642;width:136;height:136" coordorigin="897,36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4" o:spid="_x0000_s1096" style="position:absolute;left:897;top:36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I8MMA&#10;AADbAAAADwAAAGRycy9kb3ducmV2LnhtbESPQWsCMRSE70L/Q3gFb5qtYC2r2cVKC/ZWtyJ4e2ye&#10;u2s3L0uSavz3TaHgcZiZb5hVGU0vLuR8Z1nB0zQDQVxb3XGjYP/1PnkB4QOyxt4yKbiRh7J4GK0w&#10;1/bKO7pUoREJwj5HBW0IQy6lr1sy6Kd2IE7eyTqDIUnXSO3wmuCml7Mse5YGO04LLQ60aan+rn6M&#10;gsPrED8/TjxbHzdRO3veV5l7U2r8GNdLEIFiuIf/21utYDGH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NI8MMAAADbAAAADwAAAAAAAAAAAAAAAACYAgAAZHJzL2Rv&#10;d25yZXYueG1sUEsFBgAAAAAEAAQA9QAAAIgDAAAAAA==&#10;" path="m,136r136,l136,,,,,136xe" stroked="f">
                    <v:path arrowok="t" o:connecttype="custom" o:connectlocs="0,3778;136,3778;136,3642;0,3642;0,3778" o:connectangles="0,0,0,0,0"/>
                  </v:shape>
                </v:group>
                <v:group id="Group 91" o:spid="_x0000_s1097" style="position:absolute;left:897;top:3642;width:136;height:136" coordorigin="897,364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2" o:spid="_x0000_s1098" style="position:absolute;left:897;top:364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eDMQA&#10;AADbAAAADwAAAGRycy9kb3ducmV2LnhtbESPQWsCMRSE74L/IbxCL6JZFVRWo4ggWIQFbaHXR/K6&#10;u+3mZUmiu+2vN4VCj8PMfMNsdr1txJ18qB0rmE4yEMTamZpLBW+vx/EKRIjIBhvHpOCbAuy2w8EG&#10;c+M6vtD9GkuRIBxyVFDF2OZSBl2RxTBxLXHyPpy3GJP0pTQeuwS3jZxl2UJarDktVNjSoSL9db1Z&#10;Bb6Yr17OxRQP76x1p88j9/NZKPX81O/XICL18T/81z4ZBcsl/H5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HgzEAAAA2wAAAA8AAAAAAAAAAAAAAAAAmAIAAGRycy9k&#10;b3ducmV2LnhtbFBLBQYAAAAABAAEAPUAAACJAwAAAAA=&#10;" path="m,136r136,l136,,,,,136xe" filled="f" strokeweight=".36pt">
                    <v:path arrowok="t" o:connecttype="custom" o:connectlocs="0,3778;136,3778;136,3642;0,3642;0,3778" o:connectangles="0,0,0,0,0"/>
                  </v:shape>
                </v:group>
                <v:group id="Group 89" o:spid="_x0000_s1099" style="position:absolute;left:919;top:5809;width:136;height:136" coordorigin="919,580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0" o:spid="_x0000_s1100" style="position:absolute;left:919;top:580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VL8QA&#10;AADbAAAADwAAAGRycy9kb3ducmV2LnhtbESPQWsCMRSE7wX/Q3iF3jSrhdZdjaJiodKTawseH5vn&#10;7tLNy5KkmvbXG0HocZiZb5j5MppOnMn51rKC8SgDQVxZ3XKt4PPwNpyC8AFZY2eZFPySh+Vi8DDH&#10;QtsL7+lchlokCPsCFTQh9IWUvmrIoB/Znjh5J+sMhiRdLbXDS4KbTk6y7EUabDktNNjTpqHqu/wx&#10;Ctp853dHGdfbfLz9Oj7L6P4+1ko9PcbVDESgGP7D9/a7VvCa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lS/EAAAA2wAAAA8AAAAAAAAAAAAAAAAAmAIAAGRycy9k&#10;b3ducmV2LnhtbFBLBQYAAAAABAAEAPUAAACJAwAAAAA=&#10;" path="m,137r136,l136,,,,,137xe" fillcolor="#fff200" stroked="f">
                    <v:path arrowok="t" o:connecttype="custom" o:connectlocs="0,5946;136,5946;136,5809;0,5809;0,5946" o:connectangles="0,0,0,0,0"/>
                  </v:shape>
                </v:group>
                <v:group id="Group 87" o:spid="_x0000_s1101" style="position:absolute;left:897;top:5782;width:136;height:136" coordorigin="897,57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8" o:spid="_x0000_s1102" style="position:absolute;left:897;top:57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+1MMA&#10;AADbAAAADwAAAGRycy9kb3ducmV2LnhtbESPwWrDMBBE74X8g9hCb41sH0pwogTXpJDcUjcEclus&#10;je3WWhlJTZS/rwqFHoeZecOsNtGM4krOD5YV5PMMBHFr9cCdguPH2/MChA/IGkfLpOBOHjbr2cMK&#10;S21v/E7XJnQiQdiXqKAPYSql9G1PBv3cTsTJu1hnMCTpOqkd3hLcjLLIshdpcOC00ONEdU/tV/Nt&#10;FJxep3jYX7ioznXUzn4em8xtlXp6jNUSRKAY/sN/7Z1WsMj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0+1MMAAADbAAAADwAAAAAAAAAAAAAAAACYAgAAZHJzL2Rv&#10;d25yZXYueG1sUEsFBgAAAAAEAAQA9QAAAIgDAAAAAA==&#10;" path="m,136r136,l136,,,,,136xe" stroked="f">
                    <v:path arrowok="t" o:connecttype="custom" o:connectlocs="0,5918;136,5918;136,5782;0,5782;0,5918" o:connectangles="0,0,0,0,0"/>
                  </v:shape>
                </v:group>
                <v:group id="Group 85" o:spid="_x0000_s1103" style="position:absolute;left:897;top:5782;width:136;height:136" coordorigin="897,57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6" o:spid="_x0000_s1104" style="position:absolute;left:897;top:57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oKMQA&#10;AADbAAAADwAAAGRycy9kb3ducmV2LnhtbESPX2vCMBTF3wd+h3CFvYyZOmGUzigiCBtCwT/g6yW5&#10;azubm5JEW/30y0DY4+Gc8zuc+XKwrbiSD41jBdNJBoJYO9NwpeB42LzmIEJENtg6JgU3CrBcjJ7m&#10;WBjX846u+1iJBOFQoII6xq6QMuiaLIaJ64iT9+28xZikr6Tx2Ce4beVblr1Liw2nhRo7Wtekz/uL&#10;VeDLWf61Lae4PrHWvd6+uPtPqdTzeFh9gIg0xP/wo/1pFOQz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yaCjEAAAA2wAAAA8AAAAAAAAAAAAAAAAAmAIAAGRycy9k&#10;b3ducmV2LnhtbFBLBQYAAAAABAAEAPUAAACJAwAAAAA=&#10;" path="m,136r136,l136,,,,,136xe" filled="f" strokeweight=".36pt">
                    <v:path arrowok="t" o:connecttype="custom" o:connectlocs="0,5918;136,5918;136,5782;0,5782;0,5918" o:connectangles="0,0,0,0,0"/>
                  </v:shape>
                </v:group>
                <v:group id="Group 83" o:spid="_x0000_s1105" style="position:absolute;left:1616;top:5809;width:136;height:136" coordorigin="1616,580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4" o:spid="_x0000_s1106" style="position:absolute;left:1616;top:580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vDcQA&#10;AADbAAAADwAAAGRycy9kb3ducmV2LnhtbESPQWsCMRSE74X+h/AK3mrWiqLbzUotCkpPVQseH5vX&#10;3aWblyVJNfrrTUHocZiZb5hiEU0nTuR8a1nBaJiBIK6sbrlWcNivn2cgfEDW2FkmBRfysCgfHwrM&#10;tT3zJ512oRYJwj5HBU0IfS6lrxoy6Ie2J07et3UGQ5KultrhOcFNJ1+ybCoNtpwWGuzpvaHqZ/dr&#10;FLTzrd8eZVyu5qPV13Eso7t+LJUaPMW3VxCBYvgP39sbrWA2gb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Q7w3EAAAA2wAAAA8AAAAAAAAAAAAAAAAAmAIAAGRycy9k&#10;b3ducmV2LnhtbFBLBQYAAAAABAAEAPUAAACJAwAAAAA=&#10;" path="m,137r136,l136,,,,,137xe" fillcolor="#fff200" stroked="f">
                    <v:path arrowok="t" o:connecttype="custom" o:connectlocs="0,5946;136,5946;136,5809;0,5809;0,5946" o:connectangles="0,0,0,0,0"/>
                  </v:shape>
                </v:group>
                <v:group id="Group 81" o:spid="_x0000_s1107" style="position:absolute;left:1594;top:5782;width:136;height:136" coordorigin="1594,57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2" o:spid="_x0000_s1108" style="position:absolute;left:1594;top:57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DO8MA&#10;AADbAAAADwAAAGRycy9kb3ducmV2LnhtbESPQWsCMRSE7wX/Q3hCbzWrByurUVQs2Fu7LoK3x+a5&#10;u7p5WZJU03/fFASPw8x8wyxW0XTiRs63lhWMRxkI4srqlmsF5eHjbQbCB2SNnWVS8EseVsvBywJz&#10;be/8Tbci1CJB2OeooAmhz6X0VUMG/cj2xMk7W2cwJOlqqR3eE9x0cpJlU2mw5bTQYE/bhqpr8WMU&#10;HDd9/Po882R92kbt7KUsMrdT6nUY13MQgWJ4hh/tvVYwe4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gDO8MAAADbAAAADwAAAAAAAAAAAAAAAACYAgAAZHJzL2Rv&#10;d25yZXYueG1sUEsFBgAAAAAEAAQA9QAAAIgDAAAAAA==&#10;" path="m,136r136,l136,,,,,136xe" stroked="f">
                    <v:path arrowok="t" o:connecttype="custom" o:connectlocs="0,5918;136,5918;136,5782;0,5782;0,5918" o:connectangles="0,0,0,0,0"/>
                  </v:shape>
                </v:group>
                <v:group id="Group 79" o:spid="_x0000_s1109" style="position:absolute;left:1594;top:5782;width:136;height:136" coordorigin="1594,57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0" o:spid="_x0000_s1110" style="position:absolute;left:1594;top:57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fwsQA&#10;AADbAAAADwAAAGRycy9kb3ducmV2LnhtbESPUWvCMBSF3wX/Q7jCXmSmTpCuM4oIwoZQ0A32eknu&#10;2s7mpiTRdvv1ZjDw8XDO+Q5ntRlsK67kQ+NYwXyWgSDWzjRcKfh43z/mIEJENtg6JgU/FGCzHo9W&#10;WBjX85Gup1iJBOFQoII6xq6QMuiaLIaZ64iT9+W8xZikr6Tx2Ce4beVTli2lxYbTQo0d7WrS59PF&#10;KvDlIn87lHPcfbLWvT5M3e93qdTDZNi+gIg0xHv4v/1qFOTP8Pc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X8LEAAAA2wAAAA8AAAAAAAAAAAAAAAAAmAIAAGRycy9k&#10;b3ducmV2LnhtbFBLBQYAAAAABAAEAPUAAACJAwAAAAA=&#10;" path="m,136r136,l136,,,,,136xe" filled="f" strokeweight=".36pt">
                    <v:path arrowok="t" o:connecttype="custom" o:connectlocs="0,5918;136,5918;136,5782;0,5782;0,5918" o:connectangles="0,0,0,0,0"/>
                  </v:shape>
                </v:group>
                <v:group id="Group 77" o:spid="_x0000_s1111" style="position:absolute;left:2889;top:5809;width:136;height:136" coordorigin="2889,580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8" o:spid="_x0000_s1112" style="position:absolute;left:2889;top:580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/08QA&#10;AADbAAAADwAAAGRycy9kb3ducmV2LnhtbESPQWsCMRSE7wX/Q3iCt5pdhdJdjaKiUOmpVsHjY/Pc&#10;Xdy8LEnUtL++KRR6HGbmG2a+jKYTd3K+tawgH2cgiCurW64VHD93z68gfEDW2FkmBV/kYbkYPM2x&#10;1PbBH3Q/hFokCPsSFTQh9KWUvmrIoB/bnjh5F+sMhiRdLbXDR4KbTk6y7EUabDktNNjTpqHqergZ&#10;BW2x9/uzjOttkW9P56mM7vt9rdRoGFczEIFi+A//td+0giKH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f9PEAAAA2wAAAA8AAAAAAAAAAAAAAAAAmAIAAGRycy9k&#10;b3ducmV2LnhtbFBLBQYAAAAABAAEAPUAAACJAwAAAAA=&#10;" path="m,137r136,l136,,,,,137xe" fillcolor="#fff200" stroked="f">
                    <v:path arrowok="t" o:connecttype="custom" o:connectlocs="0,5946;136,5946;136,5809;0,5809;0,5946" o:connectangles="0,0,0,0,0"/>
                  </v:shape>
                </v:group>
                <v:group id="Group 75" o:spid="_x0000_s1113" style="position:absolute;left:2867;top:5782;width:136;height:136" coordorigin="2867,57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6" o:spid="_x0000_s1114" style="position:absolute;left:2867;top:57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T5cMA&#10;AADbAAAADwAAAGRycy9kb3ducmV2LnhtbESPQWsCMRSE70L/Q3gFb5qtQrGr2cVKC/ZWtyJ4e2ye&#10;u2s3L0uSavz3TaHgcZiZb5hVGU0vLuR8Z1nB0zQDQVxb3XGjYP/1PlmA8AFZY2+ZFNzIQ1k8jFaY&#10;a3vlHV2q0IgEYZ+jgjaEIZfS1y0Z9FM7ECfvZJ3BkKRrpHZ4TXDTy1mWPUuDHaeFFgfatFR/Vz9G&#10;weF1iJ8fJ56tj5uonT3vq8y9KTV+jOsliEAx3MP/7a1W8DKH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T5cMAAADbAAAADwAAAAAAAAAAAAAAAACYAgAAZHJzL2Rv&#10;d25yZXYueG1sUEsFBgAAAAAEAAQA9QAAAIgDAAAAAA==&#10;" path="m,136r136,l136,,,,,136xe" stroked="f">
                    <v:path arrowok="t" o:connecttype="custom" o:connectlocs="0,5918;136,5918;136,5782;0,5782;0,5918" o:connectangles="0,0,0,0,0"/>
                  </v:shape>
                </v:group>
                <v:group id="Group 73" o:spid="_x0000_s1115" style="position:absolute;left:2867;top:5782;width:136;height:136" coordorigin="2867,57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4" o:spid="_x0000_s1116" style="position:absolute;left:2867;top:57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DGsUA&#10;AADbAAAADwAAAGRycy9kb3ducmV2LnhtbESP3WoCMRSE7wt9h3CE3hTNWlHs1ihFKFSEBX/A20Ny&#10;urt1c7Ikqbv16Y1Q6OUwM98wi1VvG3EhH2rHCsajDASxdqbmUsHx8DGcgwgR2WDjmBT8UoDV8vFh&#10;gblxHe/oso+lSBAOOSqoYmxzKYOuyGIYuZY4eV/OW4xJ+lIaj12C20a+ZNlMWqw5LVTY0roifd7/&#10;WAW+mMw322KM6xNr3ents7t+F0o9Dfr3NxCR+vgf/mt/GgWvU7h/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sMaxQAAANsAAAAPAAAAAAAAAAAAAAAAAJgCAABkcnMv&#10;ZG93bnJldi54bWxQSwUGAAAAAAQABAD1AAAAigMAAAAA&#10;" path="m,136r136,l136,,,,,136xe" filled="f" strokeweight=".36pt">
                    <v:path arrowok="t" o:connecttype="custom" o:connectlocs="0,5918;136,5918;136,5782;0,5782;0,5918" o:connectangles="0,0,0,0,0"/>
                  </v:shape>
                </v:group>
                <v:group id="Group 71" o:spid="_x0000_s1117" style="position:absolute;left:919;top:7609;width:136;height:136" coordorigin="919,760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2" o:spid="_x0000_s1118" style="position:absolute;left:919;top:760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CPMQA&#10;AADbAAAADwAAAGRycy9kb3ducmV2LnhtbESPQWsCMRSE7wX/Q3iF3jSrhdZdjaJiodKTawseH5vn&#10;7tLNy5KkmvbXG0HocZiZb5j5MppOnMn51rKC8SgDQVxZ3XKt4PPwNpyC8AFZY2eZFPySh+Vi8DDH&#10;QtsL7+lchlokCPsCFTQh9IWUvmrIoB/Znjh5J+sMhiRdLbXDS4KbTk6y7EUabDktNNjTpqHqu/wx&#10;Ctp853dHGdfbfLz9Oj7L6P4+1ko9PcbVDESgGP7D9/a7VpC/wu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QjzEAAAA2wAAAA8AAAAAAAAAAAAAAAAAmAIAAGRycy9k&#10;b3ducmV2LnhtbFBLBQYAAAAABAAEAPUAAACJAwAAAAA=&#10;" path="m,137r136,l136,,,,,137xe" fillcolor="#fff200" stroked="f">
                    <v:path arrowok="t" o:connecttype="custom" o:connectlocs="0,7746;136,7746;136,7609;0,7609;0,7746" o:connectangles="0,0,0,0,0"/>
                  </v:shape>
                </v:group>
                <v:group id="Group 69" o:spid="_x0000_s1119" style="position:absolute;left:897;top:7582;width:136;height:136" coordorigin="897,75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0" o:spid="_x0000_s1120" style="position:absolute;left:897;top:75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kD8MA&#10;AADbAAAADwAAAGRycy9kb3ducmV2LnhtbESPQWsCMRSE7wX/Q3hCbzWrB6mrUVQs2Fu7LoK3x+a5&#10;u7p5WZJU03/fFASPw8x8wyxW0XTiRs63lhWMRxkI4srqlmsF5eHj7R2ED8gaO8uk4Jc8rJaDlwXm&#10;2t75m25FqEWCsM9RQRNCn0vpq4YM+pHtiZN3ts5gSNLVUju8J7jp5CTLptJgy2mhwZ62DVXX4sco&#10;OG76+PV55sn6tI3a2UtZZG6n1OswrucgAsXwDD/ae61gNoP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kD8MAAADbAAAADwAAAAAAAAAAAAAAAACYAgAAZHJzL2Rv&#10;d25yZXYueG1sUEsFBgAAAAAEAAQA9QAAAIgDAAAAAA==&#10;" path="m,136r136,l136,,,,,136xe" stroked="f">
                    <v:path arrowok="t" o:connecttype="custom" o:connectlocs="0,7718;136,7718;136,7582;0,7582;0,7718" o:connectangles="0,0,0,0,0"/>
                  </v:shape>
                </v:group>
                <v:group id="Group 67" o:spid="_x0000_s1121" style="position:absolute;left:897;top:7582;width:136;height:136" coordorigin="897,75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8" o:spid="_x0000_s1122" style="position:absolute;left:897;top:75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++8IA&#10;AADcAAAADwAAAGRycy9kb3ducmV2LnhtbERP32vCMBB+H/g/hBN8GZrWwZBqFBGEiVCYG/h6JGdb&#10;bS4lyWzdX78MBnu7j+/nrTaDbcWdfGgcK8hnGQhi7UzDlYLPj/10ASJEZIOtY1LwoACb9ehphYVx&#10;Pb/T/RQrkUI4FKigjrErpAy6Joth5jrixF2ctxgT9JU0HvsUbls5z7JXabHh1FBjR7ua9O30ZRX4&#10;8mVxOJY57s6sda+Pz+77Wio1GQ/bJYhIQ/wX/7nfTJqf5f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f77wgAAANwAAAAPAAAAAAAAAAAAAAAAAJgCAABkcnMvZG93&#10;bnJldi54bWxQSwUGAAAAAAQABAD1AAAAhwMAAAAA&#10;" path="m,136r136,l136,,,,,136xe" filled="f" strokeweight=".36pt">
                    <v:path arrowok="t" o:connecttype="custom" o:connectlocs="0,7718;136,7718;136,7582;0,7582;0,7718" o:connectangles="0,0,0,0,0"/>
                  </v:shape>
                </v:group>
                <v:group id="Group 65" o:spid="_x0000_s1123" style="position:absolute;left:1603;top:7609;width:136;height:136" coordorigin="1603,760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66" o:spid="_x0000_s1124" style="position:absolute;left:1603;top:760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QWMIA&#10;AADcAAAADwAAAGRycy9kb3ducmV2LnhtbERPTWsCMRC9F/ofwhS81awKpa6blVoUlJ5qK3gcNuPu&#10;4mayJFFjf30jCN7m8T6nmEfTiTM531pWMBpmIIgrq1uuFfz+rF7fQfiArLGzTAqu5GFePj8VmGt7&#10;4W86b0MtUgj7HBU0IfS5lL5qyKAf2p44cQfrDIYEXS21w0sKN50cZ9mbNNhyamiwp8+GquP2ZBS0&#10;043f7GVcLKej5W4/kdH9fS2UGrzEjxmIQDE8xHf3Wqf52QRuz6QL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9BYwgAAANwAAAAPAAAAAAAAAAAAAAAAAJgCAABkcnMvZG93&#10;bnJldi54bWxQSwUGAAAAAAQABAD1AAAAhwMAAAAA&#10;" path="m,137r136,l136,,,,,137xe" fillcolor="#fff200" stroked="f">
                    <v:path arrowok="t" o:connecttype="custom" o:connectlocs="0,7746;136,7746;136,7609;0,7609;0,7746" o:connectangles="0,0,0,0,0"/>
                  </v:shape>
                </v:group>
                <v:group id="Group 63" o:spid="_x0000_s1125" style="position:absolute;left:1581;top:7582;width:136;height:136" coordorigin="1581,75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64" o:spid="_x0000_s1126" style="position:absolute;left:1581;top:75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PWsEA&#10;AADcAAAADwAAAGRycy9kb3ducmV2LnhtbERPTWsCMRC9F/wPYQRvNVGwlNUoKgrtrV1F8DZsxt3V&#10;zWRJUk3/fVMo9DaP9zmLVbKduJMPrWMNk7ECQVw503Kt4XjYP7+CCBHZYOeYNHxTgNVy8LTAwrgH&#10;f9K9jLXIIRwK1NDE2BdShqohi2HseuLMXZy3GDP0tTQeHzncdnKq1Iu02HJuaLCnbUPVrfyyGk6b&#10;Pn28X3i6Pm+T8e56LJXfaT0apvUcRKQU/8V/7jeT56sZ/D6TL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qj1rBAAAA3AAAAA8AAAAAAAAAAAAAAAAAmAIAAGRycy9kb3du&#10;cmV2LnhtbFBLBQYAAAAABAAEAPUAAACGAwAAAAA=&#10;" path="m,136r136,l136,,,,,136xe" stroked="f">
                    <v:path arrowok="t" o:connecttype="custom" o:connectlocs="0,7718;136,7718;136,7582;0,7582;0,7718" o:connectangles="0,0,0,0,0"/>
                  </v:shape>
                </v:group>
                <v:group id="Group 61" o:spid="_x0000_s1127" style="position:absolute;left:1581;top:7582;width:136;height:136" coordorigin="1581,75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62" o:spid="_x0000_s1128" style="position:absolute;left:1581;top:75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DFMIA&#10;AADcAAAADwAAAGRycy9kb3ducmV2LnhtbERP32vCMBB+F/Y/hBP2Ipq6wSbVKEMYbAiFOcHXIznb&#10;anMpSWarf/0iCL7dx/fzFqveNuJMPtSOFUwnGQhi7UzNpYLd7+d4BiJEZIONY1JwoQCr5dNggblx&#10;Hf/QeRtLkUI45KigirHNpQy6Ioth4lrixB2ctxgT9KU0HrsUbhv5kmVv0mLNqaHCltYV6dP2zyrw&#10;xevse1NMcb1nrTu9GbnrsVDqedh/zEFE6uNDfHd/mTQ/e4fbM+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MMUwgAAANwAAAAPAAAAAAAAAAAAAAAAAJgCAABkcnMvZG93&#10;bnJldi54bWxQSwUGAAAAAAQABAD1AAAAhwMAAAAA&#10;" path="m,136r136,l136,,,,,136xe" filled="f" strokeweight=".36pt">
                    <v:path arrowok="t" o:connecttype="custom" o:connectlocs="0,7718;136,7718;136,7582;0,7582;0,7718" o:connectangles="0,0,0,0,0"/>
                  </v:shape>
                </v:group>
                <v:group id="Group 59" o:spid="_x0000_s1129" style="position:absolute;left:919;top:8209;width:136;height:136" coordorigin="919,820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60" o:spid="_x0000_s1130" style="position:absolute;left:919;top:820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nssMA&#10;AADcAAAADwAAAGRycy9kb3ducmV2LnhtbERP32vCMBB+H/g/hBN8m2kVxlqNRcXBZE9zCj4ezdkW&#10;m0tJMs321y+Dwd7u4/t5yyqaXtzI+c6ygnyagSCure64UXD8eHl8BuEDssbeMin4Ig/VavSwxFLb&#10;O7/T7RAakULYl6igDWEopfR1Swb91A7EibtYZzAk6BqpHd5TuOnlLMuepMGOU0OLA21bqq+HT6Og&#10;K/Z+f5Zxsyvy3ek8l9F9v22UmozjegEiUAz/4j/3q07zswJ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PnssMAAADcAAAADwAAAAAAAAAAAAAAAACYAgAAZHJzL2Rv&#10;d25yZXYueG1sUEsFBgAAAAAEAAQA9QAAAIgDAAAAAA==&#10;" path="m,137r136,l136,,,,,137xe" fillcolor="#fff200" stroked="f">
                    <v:path arrowok="t" o:connecttype="custom" o:connectlocs="0,8346;136,8346;136,8209;0,8209;0,8346" o:connectangles="0,0,0,0,0"/>
                  </v:shape>
                </v:group>
                <v:group id="Group 57" o:spid="_x0000_s1131" style="position:absolute;left:897;top:8182;width:136;height:136" coordorigin="897,81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58" o:spid="_x0000_s1132" style="position:absolute;left:897;top:81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fhMIA&#10;AADcAAAADwAAAGRycy9kb3ducmV2LnhtbERPS2sCMRC+C/0PYQreNLseSlnNikoL7a3dLoK3YTP7&#10;0M1kSVKN/74pFHqbj+85m200o7iS84NlBfkyA0HcWD1wp6D+el08g/ABWeNomRTcycO2fJhtsND2&#10;xp90rUInUgj7AhX0IUyFlL7pyaBf2ok4ca11BkOCrpPa4S2Fm1GusuxJGhw4NfQ40aGn5lJ9GwXH&#10;/RQ/3lte7U6HqJ0911XmXpSaP8bdGkSgGP7Ff+43nebn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B+EwgAAANwAAAAPAAAAAAAAAAAAAAAAAJgCAABkcnMvZG93&#10;bnJldi54bWxQSwUGAAAAAAQABAD1AAAAhwMAAAAA&#10;" path="m,136r136,l136,,,,,136xe" stroked="f">
                    <v:path arrowok="t" o:connecttype="custom" o:connectlocs="0,8318;136,8318;136,8182;0,8182;0,8318" o:connectangles="0,0,0,0,0"/>
                  </v:shape>
                </v:group>
                <v:group id="Group 55" o:spid="_x0000_s1133" style="position:absolute;left:897;top:8182;width:136;height:136" coordorigin="897,81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56" o:spid="_x0000_s1134" style="position:absolute;left:897;top:81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TysIA&#10;AADcAAAADwAAAGRycy9kb3ducmV2LnhtbERPW2vCMBR+H/gfwhH2MmbaCUM6o4ggbAgFL+DrITlr&#10;O5uTkkRb/fXLQNjb+fiuZ74cbCuu5EPjWEE+yUAQa2carhQcD5vXGYgQkQ22jknBjQIsF6OnORbG&#10;9byj6z5WIoVwKFBBHWNXSBl0TRbDxHXEift23mJM0FfSeOxTuG3lW5a9S4sNp4YaO1rXpM/7i1Xg&#10;y+nsa1vmuD6x1r3evrj7T6nU83hYfYCINMR/8cP9adL8fA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lPKwgAAANwAAAAPAAAAAAAAAAAAAAAAAJgCAABkcnMvZG93&#10;bnJldi54bWxQSwUGAAAAAAQABAD1AAAAhwMAAAAA&#10;" path="m,136r136,l136,,,,,136xe" filled="f" strokeweight=".36pt">
                    <v:path arrowok="t" o:connecttype="custom" o:connectlocs="0,8318;136,8318;136,8182;0,8182;0,8318" o:connectangles="0,0,0,0,0"/>
                  </v:shape>
                </v:group>
                <v:group id="Group 53" o:spid="_x0000_s1135" style="position:absolute;left:2268;top:8209;width:136;height:136" coordorigin="2268,820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54" o:spid="_x0000_s1136" style="position:absolute;left:2268;top:820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7asIA&#10;AADcAAAADwAAAGRycy9kb3ducmV2LnhtbERPS2sCMRC+F/wPYYTeanYrFl2NosVCpSdf4HHYjLuL&#10;m8mSRE399U2h0Nt8fM+ZLaJpxY2cbywryAcZCOLS6oYrBYf9x8sYhA/IGlvLpOCbPCzmvacZFtre&#10;eUu3XahECmFfoII6hK6Q0pc1GfQD2xEn7mydwZCgq6R2eE/hppWvWfYmDTacGmrs6L2m8rK7GgXN&#10;ZOM3JxlX60m+Pp6GMrrH10qp535cTkEEiuFf/Of+1Gl+PoLfZ9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3tqwgAAANwAAAAPAAAAAAAAAAAAAAAAAJgCAABkcnMvZG93&#10;bnJldi54bWxQSwUGAAAAAAQABAD1AAAAhwMAAAAA&#10;" path="m,137r136,l136,,,,,137xe" fillcolor="#fff200" stroked="f">
                    <v:path arrowok="t" o:connecttype="custom" o:connectlocs="0,8346;136,8346;136,8209;0,8209;0,8346" o:connectangles="0,0,0,0,0"/>
                  </v:shape>
                </v:group>
                <v:group id="Group 51" o:spid="_x0000_s1137" style="position:absolute;left:2246;top:8182;width:136;height:136" coordorigin="2246,81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52" o:spid="_x0000_s1138" style="position:absolute;left:2246;top:81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ia8EA&#10;AADcAAAADwAAAGRycy9kb3ducmV2LnhtbERPTWsCMRC9C/0PYQq9aVYPraxGUWmh3nRdCr0Nm3F3&#10;dTNZklTjvzcFwds83ufMl9F04kLOt5YVjEcZCOLK6pZrBeXhazgF4QOyxs4yKbiRh+XiZTDHXNsr&#10;7+lShFqkEPY5KmhC6HMpfdWQQT+yPXHijtYZDAm6WmqH1xRuOjnJsndpsOXU0GBPm4aqc/FnFPys&#10;+7jbHnmy+t1E7eypLDL3qdTba1zNQASK4Sl+uL91mj/+gP9n0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ImvBAAAA3AAAAA8AAAAAAAAAAAAAAAAAmAIAAGRycy9kb3du&#10;cmV2LnhtbFBLBQYAAAAABAAEAPUAAACGAwAAAAA=&#10;" path="m,136r136,l136,,,,,136xe" stroked="f">
                    <v:path arrowok="t" o:connecttype="custom" o:connectlocs="0,8318;136,8318;136,8182;0,8182;0,8318" o:connectangles="0,0,0,0,0"/>
                  </v:shape>
                </v:group>
                <v:group id="Group 49" o:spid="_x0000_s1139" style="position:absolute;left:2246;top:8182;width:136;height:136" coordorigin="2246,818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50" o:spid="_x0000_s1140" style="position:absolute;left:2246;top:818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kIMMA&#10;AADcAAAADwAAAGRycy9kb3ducmV2LnhtbERP32vCMBB+F/wfwgl7kZl2grjOKCIIG0JBN9jrkdza&#10;zuZSkmi7/fVmMPDtPr6ft9oMthVX8qFxrCCfZSCItTMNVwo+3vePSxAhIhtsHZOCHwqwWY9HKyyM&#10;6/lI11OsRArhUKCCOsaukDLomiyGmeuIE/flvMWYoK+k8dincNvKpyxbSIsNp4YaO9rVpM+ni1Xg&#10;y/ny7VDmuPtkrXt9mLrf71Kph8mwfQERaYh38b/71aT5+TP8PZ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JkIMMAAADcAAAADwAAAAAAAAAAAAAAAACYAgAAZHJzL2Rv&#10;d25yZXYueG1sUEsFBgAAAAAEAAQA9QAAAIgDAAAAAA==&#10;" path="m,136r136,l136,,,,,136xe" filled="f" strokeweight=".36pt">
                    <v:path arrowok="t" o:connecttype="custom" o:connectlocs="0,8318;136,8318;136,8182;0,8182;0,8318" o:connectangles="0,0,0,0,0"/>
                  </v:shape>
                </v:group>
                <v:group id="Group 47" o:spid="_x0000_s1141" style="position:absolute;left:3518;top:8232;width:113;height:113" coordorigin="3518,8232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8" o:spid="_x0000_s1142" style="position:absolute;left:3518;top:8232;width:113;height:113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rW78A&#10;AADcAAAADwAAAGRycy9kb3ducmV2LnhtbERPzYrCMBC+L/gOYYS9rWk9SKnGooLgwYNbfYChGdtq&#10;M2mTqPXtNwsLe5uP73dWxWg68STnW8sK0lkCgriyuuVaweW8/8pA+ICssbNMCt7koVhPPlaYa/vi&#10;b3qWoRYxhH2OCpoQ+lxKXzVk0M9sTxy5q3UGQ4SultrhK4abTs6TZCENthwbGuxp11B1Lx9GgTkd&#10;ebgmt3abSRzK1GVItlLqczpuliACjeFf/Oc+6Dh/nsLvM/E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mtbvwAAANwAAAAPAAAAAAAAAAAAAAAAAJgCAABkcnMvZG93bnJl&#10;di54bWxQSwUGAAAAAAQABAD1AAAAhAMAAAAA&#10;" path="m,114r113,l113,,,,,114xe" fillcolor="#fff200" stroked="f">
                    <v:path arrowok="t" o:connecttype="custom" o:connectlocs="0,8346;113,8346;113,8232;0,8232;0,8346" o:connectangles="0,0,0,0,0"/>
                  </v:shape>
                </v:group>
                <v:group id="Group 45" o:spid="_x0000_s1143" style="position:absolute;left:3499;top:8209;width:113;height:113" coordorigin="3499,8209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6" o:spid="_x0000_s1144" style="position:absolute;left:3499;top:8209;width:113;height:113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iUMAA&#10;AADcAAAADwAAAGRycy9kb3ducmV2LnhtbERP24rCMBB9X/Afwgj7tqZWUKlGKYrg0+56+YChGZti&#10;MylNrNm/3ywI+zaHc531NtpWDNT7xrGC6SQDQVw53XCt4Ho5fCxB+ICssXVMCn7Iw3Yzeltjod2T&#10;TzScQy1SCPsCFZgQukJKXxmy6CeuI07czfUWQ4J9LXWPzxRuW5ln2VxabDg1GOxoZ6i6nx9WQb7A&#10;/Fp+xaH8PE216fY6fi+CUu/jWK5ABIrhX/xyH3Wan8/g75l0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uiUMAAAADcAAAADwAAAAAAAAAAAAAAAACYAgAAZHJzL2Rvd25y&#10;ZXYueG1sUEsFBgAAAAAEAAQA9QAAAIUDAAAAAA==&#10;" path="m,114r114,l114,,,,,114xe" stroked="f">
                    <v:path arrowok="t" o:connecttype="custom" o:connectlocs="0,8323;114,8323;114,8209;0,8209;0,8323" o:connectangles="0,0,0,0,0"/>
                  </v:shape>
                </v:group>
                <v:group id="Group 43" o:spid="_x0000_s1145" style="position:absolute;left:3499;top:8209;width:113;height:113" coordorigin="3499,8209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44" o:spid="_x0000_s1146" style="position:absolute;left:3499;top:8209;width:113;height:113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u1sIA&#10;AADcAAAADwAAAGRycy9kb3ducmV2LnhtbERP32vCMBB+F/Y/hBvszaYKE+mMpQwGsofhVIS9Hc21&#10;6dZcSpLV7r83A8G3+/h+3qacbC9G8qFzrGCR5SCIa6c7bhWcjm/zNYgQkTX2jknBHwUotw+zDRba&#10;XfiTxkNsRQrhUKACE+NQSBlqQxZD5gbixDXOW4wJ+lZqj5cUbnu5zPOVtNhxajA40Kuh+ufwaxXs&#10;ePzaV++N8U3efdQrPX0vzkapp8epegERaYp38c2902n+8hn+n0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a7WwgAAANwAAAAPAAAAAAAAAAAAAAAAAJgCAABkcnMvZG93&#10;bnJldi54bWxQSwUGAAAAAAQABAD1AAAAhwMAAAAA&#10;" path="m,114r114,l114,,,,,114xe" filled="f" strokeweight=".3pt">
                    <v:path arrowok="t" o:connecttype="custom" o:connectlocs="0,8323;114,8323;114,8209;0,8209;0,8323" o:connectangles="0,0,0,0,0"/>
                  </v:shape>
                </v:group>
                <v:group id="Group 41" o:spid="_x0000_s1147" style="position:absolute;left:914;top:8532;width:113;height:113" coordorigin="914,8532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42" o:spid="_x0000_s1148" style="position:absolute;left:914;top:8532;width:113;height:113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WtL8A&#10;AADcAAAADwAAAGRycy9kb3ducmV2LnhtbERPzYrCMBC+L/gOYQRva1oPbqnGooLgwYPb9QGGZmyr&#10;zaQmUevbm4WFvc3H9zvLYjCdeJDzrWUF6TQBQVxZ3XKt4PSz+8xA+ICssbNMCl7koViNPpaYa/vk&#10;b3qUoRYxhH2OCpoQ+lxKXzVk0E9tTxy5s3UGQ4SultrhM4abTs6SZC4NthwbGuxp21B1Le9GgTke&#10;+HZOLu0mk3grU5ch2UqpyXhYL0AEGsK/+M+913H+7A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B1a0vwAAANwAAAAPAAAAAAAAAAAAAAAAAJgCAABkcnMvZG93bnJl&#10;di54bWxQSwUGAAAAAAQABAD1AAAAhAMAAAAA&#10;" path="m,114r114,l114,,,,,114xe" fillcolor="#fff200" stroked="f">
                    <v:path arrowok="t" o:connecttype="custom" o:connectlocs="0,8646;114,8646;114,8532;0,8532;0,8646" o:connectangles="0,0,0,0,0"/>
                  </v:shape>
                </v:group>
                <v:group id="Group 39" o:spid="_x0000_s1149" style="position:absolute;left:896;top:8509;width:113;height:113" coordorigin="896,8509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40" o:spid="_x0000_s1150" style="position:absolute;left:896;top:8509;width:113;height:113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VusAA&#10;AADcAAAADwAAAGRycy9kb3ducmV2LnhtbERPzYrCMBC+L/gOYQRva2oPulajFGXB0+768wBDMzbF&#10;ZlKabI1vv1kQvM3H9zvrbbStGKj3jWMFs2kGgrhyuuFaweX8+f4Bwgdkja1jUvAgD9vN6G2NhXZ3&#10;PtJwCrVIIewLVGBC6AopfWXIop+6jjhxV9dbDAn2tdQ93lO4bWWeZXNpseHUYLCjnaHqdvq1CvIF&#10;5pfyOw7l13GmTbfX8WcRlJqMY7kCESiGl/jpPug0P1/C/zPp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OVusAAAADcAAAADwAAAAAAAAAAAAAAAACYAgAAZHJzL2Rvd25y&#10;ZXYueG1sUEsFBgAAAAAEAAQA9QAAAIUDAAAAAA==&#10;" path="m,114r113,l113,,,,,114xe" stroked="f">
                    <v:path arrowok="t" o:connecttype="custom" o:connectlocs="0,8623;113,8623;113,8509;0,8509;0,8623" o:connectangles="0,0,0,0,0"/>
                  </v:shape>
                </v:group>
                <v:group id="Group 37" o:spid="_x0000_s1151" style="position:absolute;left:896;top:8509;width:113;height:113" coordorigin="896,8509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8" o:spid="_x0000_s1152" style="position:absolute;left:896;top:8509;width:113;height:113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+CMIA&#10;AADcAAAADwAAAGRycy9kb3ducmV2LnhtbERP32vCMBB+H/g/hBN8m2kVZFSjiCDIHmRzIvh2NNem&#10;2lxKktX63y+Dwd7u4/t5q81gW9GTD41jBfk0A0FcOt1wreD8tX99AxEissbWMSl4UoDNevSywkK7&#10;B39Sf4q1SCEcClRgYuwKKUNpyGKYuo44cZXzFmOCvpba4yOF21bOsmwhLTacGgx2tDNU3k/fVsGB&#10;++vH9r0yvsqaY7nQwy2/GKUm42G7BBFpiP/iP/dBp/nzH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z4IwgAAANwAAAAPAAAAAAAAAAAAAAAAAJgCAABkcnMvZG93&#10;bnJldi54bWxQSwUGAAAAAAQABAD1AAAAhwMAAAAA&#10;" path="m,114r113,l113,,,,,114xe" filled="f" strokeweight=".3pt">
                    <v:path arrowok="t" o:connecttype="custom" o:connectlocs="0,8623;113,8623;113,8509;0,8509;0,8623" o:connectangles="0,0,0,0,0"/>
                  </v:shape>
                </v:group>
                <v:group id="Group 35" o:spid="_x0000_s1153" style="position:absolute;left:9405;top:829;width:136;height:136" coordorigin="9405,8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6" o:spid="_x0000_s1154" style="position:absolute;left:9405;top:8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a5cIA&#10;AADcAAAADwAAAGRycy9kb3ducmV2LnhtbERPS2sCMRC+F/wPYQRvNWsXSl2NoqJQ8VQf4HHYjLuL&#10;m8mSpJr215tCwdt8fM+ZzqNpxY2cbywrGA0zEMSl1Q1XCo6HzesHCB+QNbaWScEPeZjPei9TLLS9&#10;8xfd9qESKYR9gQrqELpCSl/WZNAPbUecuIt1BkOCrpLa4T2Fm1a+Zdm7NNhwaqixo1VN5XX/bRQ0&#10;463fnmVcrsej9emcy+h+d0ulBv24mIAIFMNT/O/+1Gl+nsPfM+k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xrlwgAAANwAAAAPAAAAAAAAAAAAAAAAAJgCAABkcnMvZG93&#10;bnJldi54bWxQSwUGAAAAAAQABAD1AAAAhwMAAAAA&#10;" path="m,137r136,l136,,,,,137xe" fillcolor="#fff200" stroked="f">
                    <v:path arrowok="t" o:connecttype="custom" o:connectlocs="0,966;136,966;136,829;0,829;0,966" o:connectangles="0,0,0,0,0"/>
                  </v:shape>
                </v:group>
                <v:group id="Group 33" o:spid="_x0000_s1155" style="position:absolute;left:9383;top:802;width:136;height:136" coordorigin="9383,8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4" o:spid="_x0000_s1156" style="position:absolute;left:9383;top:8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F58IA&#10;AADcAAAADwAAAGRycy9kb3ducmV2LnhtbERP32vCMBB+F/wfwgl701THRDrTouJge5tVBns7mrPt&#10;bC4lyTT775fBwLf7+H7euoymF1dyvrOsYD7LQBDXVnfcKDgdX6YrED4ga+wtk4If8lAW49Eac21v&#10;fKBrFRqRQtjnqKANYcil9HVLBv3MDsSJO1tnMCToGqkd3lK46eUiy5bSYMepocWBdi3Vl+rbKPjY&#10;DvH97cyLzecuame/TlXm9ko9TOLmGUSgGO7if/erTvMfn+D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kXnwgAAANwAAAAPAAAAAAAAAAAAAAAAAJgCAABkcnMvZG93&#10;bnJldi54bWxQSwUGAAAAAAQABAD1AAAAhwMAAAAA&#10;" path="m,136r136,l136,,,,,136xe" stroked="f">
                    <v:path arrowok="t" o:connecttype="custom" o:connectlocs="0,938;136,938;136,802;0,802;0,938" o:connectangles="0,0,0,0,0"/>
                  </v:shape>
                </v:group>
                <v:group id="Group 31" o:spid="_x0000_s1157" style="position:absolute;left:9383;top:802;width:136;height:136" coordorigin="9383,8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32" o:spid="_x0000_s1158" style="position:absolute;left:9383;top:8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JqcIA&#10;AADcAAAADwAAAGRycy9kb3ducmV2LnhtbERP32vCMBB+H+x/CDfYy9DUCZtUo4ggKEJhbuDrkZxt&#10;tbmUJNq6v34RhL3dx/fzZoveNuJKPtSOFYyGGQhi7UzNpYKf7/VgAiJEZIONY1JwowCL+fPTDHPj&#10;Ov6i6z6WIoVwyFFBFWObSxl0RRbD0LXEiTs6bzEm6EtpPHYp3DbyPcs+pMWaU0OFLa0q0uf9xSrw&#10;xXiy3RUjXB1Y607v3tzvqVDq9aVfTkFE6uO/+OHemDR//An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AmpwgAAANwAAAAPAAAAAAAAAAAAAAAAAJgCAABkcnMvZG93&#10;bnJldi54bWxQSwUGAAAAAAQABAD1AAAAhwMAAAAA&#10;" path="m,136r136,l136,,,,,136xe" filled="f" strokeweight=".36pt">
                    <v:path arrowok="t" o:connecttype="custom" o:connectlocs="0,938;136,938;136,802;0,802;0,938" o:connectangles="0,0,0,0,0"/>
                  </v:shape>
                </v:group>
                <v:group id="Group 29" o:spid="_x0000_s1159" style="position:absolute;left:10089;top:829;width:136;height:136" coordorigin="10089,8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0" o:spid="_x0000_s1160" style="position:absolute;left:10089;top:8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tD8IA&#10;AADcAAAADwAAAGRycy9kb3ducmV2LnhtbERPS2sCMRC+F/wPYQRvNWuF0l2NoqJQ8VQf4HHYjLuL&#10;m8mSpJr215tCwdt8fM+ZzqNpxY2cbywrGA0zEMSl1Q1XCo6HzesHCB+QNbaWScEPeZjPei9TLLS9&#10;8xfd9qESKYR9gQrqELpCSl/WZNAPbUecuIt1BkOCrpLa4T2Fm1a+Zdm7NNhwaqixo1VN5XX/bRQ0&#10;+dZvzzIu1/lofTqPZXS/u6VSg35cTEAEiuEp/nd/6jR/nMPfM+k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y0PwgAAANwAAAAPAAAAAAAAAAAAAAAAAJgCAABkcnMvZG93&#10;bnJldi54bWxQSwUGAAAAAAQABAD1AAAAhwMAAAAA&#10;" path="m,137r136,l136,,,,,137xe" fillcolor="#fff200" stroked="f">
                    <v:path arrowok="t" o:connecttype="custom" o:connectlocs="0,966;136,966;136,829;0,829;0,966" o:connectangles="0,0,0,0,0"/>
                  </v:shape>
                </v:group>
                <v:group id="Group 27" o:spid="_x0000_s1161" style="position:absolute;left:10067;top:802;width:136;height:136" coordorigin="10067,8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28" o:spid="_x0000_s1162" style="position:absolute;left:10067;top:8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wmcEA&#10;AADcAAAADwAAAGRycy9kb3ducmV2LnhtbERPTWsCMRC9C/0PYQq9aVYpRVajqLRQb7ouhd6Gzbi7&#10;upksSarx35uC4G0e73Pmy2g6cSHnW8sKxqMMBHFldcu1gvLwNZyC8AFZY2eZFNzIw3LxMphjru2V&#10;93QpQi1SCPscFTQh9LmUvmrIoB/ZnjhxR+sMhgRdLbXDawo3nZxk2Yc02HJqaLCnTUPVufgzCn7W&#10;fdxtjzxZ/W6idvZUFpn7VOrtNa5mIALF8BQ/3N86zX8fw/8z6QK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7MJnBAAAA3AAAAA8AAAAAAAAAAAAAAAAAmAIAAGRycy9kb3du&#10;cmV2LnhtbFBLBQYAAAAABAAEAPUAAACGAwAAAAA=&#10;" path="m,136r136,l136,,,,,136xe" stroked="f">
                    <v:path arrowok="t" o:connecttype="custom" o:connectlocs="0,938;136,938;136,802;0,802;0,938" o:connectangles="0,0,0,0,0"/>
                  </v:shape>
                </v:group>
                <v:group id="Group 25" o:spid="_x0000_s1163" style="position:absolute;left:10067;top:802;width:136;height:136" coordorigin="10067,8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26" o:spid="_x0000_s1164" style="position:absolute;left:10067;top:8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818IA&#10;AADcAAAADwAAAGRycy9kb3ducmV2LnhtbERP32vCMBB+H+x/CDfYy9DUOYZUo4ggKEJhbuDrkZxt&#10;tbmUJNq6v34RhL3dx/fzZoveNuJKPtSOFYyGGQhi7UzNpYKf7/VgAiJEZIONY1JwowCL+fPTDHPj&#10;Ov6i6z6WIoVwyFFBFWObSxl0RRbD0LXEiTs6bzEm6EtpPHYp3DbyPcs+pcWaU0OFLa0q0uf9xSrw&#10;xXiy3RUjXB1Y607v3tzvqVDq9aVfTkFE6uO/+OHemDT/Ywz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XzXwgAAANwAAAAPAAAAAAAAAAAAAAAAAJgCAABkcnMvZG93&#10;bnJldi54bWxQSwUGAAAAAAQABAD1AAAAhwMAAAAA&#10;" path="m,136r136,l136,,,,,136xe" filled="f" strokeweight=".36pt">
                    <v:path arrowok="t" o:connecttype="custom" o:connectlocs="0,938;136,938;136,802;0,802;0,938" o:connectangles="0,0,0,0,0"/>
                  </v:shape>
                </v:group>
                <v:group id="Group 23" o:spid="_x0000_s1165" style="position:absolute;left:6904;top:1129;width:136;height:136" coordorigin="6904,11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4" o:spid="_x0000_s1166" style="position:absolute;left:6904;top:11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Ud8IA&#10;AADcAAAADwAAAGRycy9kb3ducmV2LnhtbERPTWsCMRC9F/wPYYTeNKtVqVujaFGo9FRtweOwGXcX&#10;N5MlSTX66xtB6G0e73Nmi2gacSbna8sKBv0MBHFhdc2lgu/9pvcKwgdkjY1lUnAlD4t552mGubYX&#10;/qLzLpQihbDPUUEVQptL6YuKDPq+bYkTd7TOYEjQlVI7vKRw08hhlk2kwZpTQ4UtvVdUnHa/RkE9&#10;3frtQcbVejpY/xxeZHS3z5VSz924fAMRKIZ/8cP9odP80Rjuz6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FR3wgAAANwAAAAPAAAAAAAAAAAAAAAAAJgCAABkcnMvZG93&#10;bnJldi54bWxQSwUGAAAAAAQABAD1AAAAhwMAAAAA&#10;" path="m,137r136,l136,,,,,137xe" fillcolor="#fff200" stroked="f">
                    <v:path arrowok="t" o:connecttype="custom" o:connectlocs="0,1266;136,1266;136,1129;0,1129;0,1266" o:connectangles="0,0,0,0,0"/>
                  </v:shape>
                </v:group>
                <v:group id="Group 21" o:spid="_x0000_s1167" style="position:absolute;left:6882;top:1102;width:136;height:136" coordorigin="6882,11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2" o:spid="_x0000_s1168" style="position:absolute;left:6882;top:11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NdsIA&#10;AADcAAAADwAAAGRycy9kb3ducmV2LnhtbERP32vCMBB+F/wfwgl701QZUzrTouJge5tVBns7mrPt&#10;bC4lyTT775fBwLf7+H7euoymF1dyvrOsYD7LQBDXVnfcKDgdX6YrED4ga+wtk4If8lAW49Eac21v&#10;fKBrFRqRQtjnqKANYcil9HVLBv3MDsSJO1tnMCToGqkd3lK46eUiy56kwY5TQ4sD7VqqL9W3UfCx&#10;HeL725kXm89d1M5+narM7ZV6mMTNM4hAMdzF/+5XneY/LuH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g12wgAAANwAAAAPAAAAAAAAAAAAAAAAAJgCAABkcnMvZG93&#10;bnJldi54bWxQSwUGAAAAAAQABAD1AAAAhwMAAAAA&#10;" path="m,136r136,l136,,,,,136xe" stroked="f">
                    <v:path arrowok="t" o:connecttype="custom" o:connectlocs="0,1238;136,1238;136,1102;0,1102;0,1238" o:connectangles="0,0,0,0,0"/>
                  </v:shape>
                </v:group>
                <v:group id="Group 19" o:spid="_x0000_s1169" style="position:absolute;left:6882;top:1102;width:136;height:136" coordorigin="6882,11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0" o:spid="_x0000_s1170" style="position:absolute;left:6882;top:11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LPcMA&#10;AADcAAAADwAAAGRycy9kb3ducmV2LnhtbERP22oCMRB9L/Qfwgh9KZq1ititUYpQqAgLXsDXIZnu&#10;bt1MliR1t369EQp9m8O5zmLV20ZcyIfasYLxKANBrJ2puVRwPHwM5yBCRDbYOCYFvxRgtXx8WGBu&#10;XMc7uuxjKVIIhxwVVDG2uZRBV2QxjFxLnLgv5y3GBH0pjccuhdtGvmTZTFqsOTVU2NK6In3e/1gF&#10;vpjMN9tijOsTa93p7bO7fhdKPQ369zcQkfr4L/5zf5o0f/oK9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LPcMAAADcAAAADwAAAAAAAAAAAAAAAACYAgAAZHJzL2Rv&#10;d25yZXYueG1sUEsFBgAAAAAEAAQA9QAAAIgDAAAAAA==&#10;" path="m,136r136,l136,,,,,136xe" filled="f" strokeweight=".36pt">
                    <v:path arrowok="t" o:connecttype="custom" o:connectlocs="0,1238;136,1238;136,1102;0,1102;0,1238" o:connectangles="0,0,0,0,0"/>
                  </v:shape>
                </v:group>
                <v:group id="Group 17" o:spid="_x0000_s1171" style="position:absolute;left:6262;top:1429;width:136;height:136" coordorigin="6262,14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8" o:spid="_x0000_s1172" style="position:absolute;left:6262;top:14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qcIA&#10;AADcAAAADwAAAGRycy9kb3ducmV2LnhtbERPS2sCMRC+F/wPYYTeanYrFl2NosVCpSdf4HHYjLuL&#10;m8mSRE399U2h0Nt8fM+ZLaJpxY2cbywryAcZCOLS6oYrBYf9x8sYhA/IGlvLpOCbPCzmvacZFtre&#10;eUu3XahECmFfoII6hK6Q0pc1GfQD2xEn7mydwZCgq6R2eE/hppWvWfYmDTacGmrs6L2m8rK7GgXN&#10;ZOM3JxlX60m+Pp6GMrrH10qp535cTkEEiuFf/Of+1Gn+KIffZ9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sSpwgAAANwAAAAPAAAAAAAAAAAAAAAAAJgCAABkcnMvZG93&#10;bnJldi54bWxQSwUGAAAAAAQABAD1AAAAhwMAAAAA&#10;" path="m,137r136,l136,,,,,137xe" fillcolor="#fff200" stroked="f">
                    <v:path arrowok="t" o:connecttype="custom" o:connectlocs="0,1566;136,1566;136,1429;0,1429;0,1566" o:connectangles="0,0,0,0,0"/>
                  </v:shape>
                </v:group>
                <v:group id="Group 15" o:spid="_x0000_s1173" style="position:absolute;left:6240;top:1402;width:136;height:136" coordorigin="6240,14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" o:spid="_x0000_s1174" style="position:absolute;left:6240;top:14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dqMIA&#10;AADcAAAADwAAAGRycy9kb3ducmV2LnhtbERP32vCMBB+F/wfwgl701THRDrTouJge5tVBns7mrPt&#10;bC4lyTT775fBwLf7+H7euoymF1dyvrOsYD7LQBDXVnfcKDgdX6YrED4ga+wtk4If8lAW49Eac21v&#10;fKBrFRqRQtjnqKANYcil9HVLBv3MDsSJO1tnMCToGqkd3lK46eUiy5bSYMepocWBdi3Vl+rbKPjY&#10;DvH97cyLzecuame/TlXm9ko9TOLmGUSgGO7if/erTvOfHuH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J2owgAAANwAAAAPAAAAAAAAAAAAAAAAAJgCAABkcnMvZG93&#10;bnJldi54bWxQSwUGAAAAAAQABAD1AAAAhwMAAAAA&#10;" path="m,136r136,l136,,,,,136xe" stroked="f">
                    <v:path arrowok="t" o:connecttype="custom" o:connectlocs="0,1538;136,1538;136,1402;0,1402;0,1538" o:connectangles="0,0,0,0,0"/>
                  </v:shape>
                </v:group>
                <v:group id="Group 13" o:spid="_x0000_s1175" style="position:absolute;left:6240;top:1402;width:136;height:136" coordorigin="6240,14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" o:spid="_x0000_s1176" style="position:absolute;left:6240;top:14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X5cIA&#10;AADcAAAADwAAAGRycy9kb3ducmV2LnhtbERP32vCMBB+H+x/CDfYy9DUDYdUo4ggTISCbuDrkZxt&#10;tbmUJLN1f70RhL3dx/fzZoveNuJCPtSOFYyGGQhi7UzNpYKf7/VgAiJEZIONY1JwpQCL+fPTDHPj&#10;Ot7RZR9LkUI45KigirHNpQy6Ioth6FrixB2dtxgT9KU0HrsUbhv5nmWf0mLNqaHCllYV6fP+1yrw&#10;xcdksy1GuDqw1p3evrm/U6HU60u/nIKI1Md/8cP9ZdL88Rj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dflwgAAANwAAAAPAAAAAAAAAAAAAAAAAJgCAABkcnMvZG93&#10;bnJldi54bWxQSwUGAAAAAAQABAD1AAAAhwMAAAAA&#10;" path="m,136r136,l136,,,,,136xe" filled="f" strokeweight=".36pt">
                    <v:path arrowok="t" o:connecttype="custom" o:connectlocs="0,1538;136,1538;136,1402;0,1402;0,1538" o:connectangles="0,0,0,0,0"/>
                  </v:shape>
                </v:group>
                <v:group id="Group 11" o:spid="_x0000_s1177" style="position:absolute;left:7716;top:1429;width:136;height:136" coordorigin="7716,1429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2" o:spid="_x0000_s1178" style="position:absolute;left:7716;top:1429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5RsIA&#10;AADcAAAADwAAAGRycy9kb3ducmV2LnhtbERPTWsCMRC9F/wPYYTeNKtFrVujaFGo9FRtweOwGXcX&#10;N5MlSTX66xtB6G0e73Nmi2gacSbna8sKBv0MBHFhdc2lgu/9pvcKwgdkjY1lUnAlD4t552mGubYX&#10;/qLzLpQihbDPUUEVQptL6YuKDPq+bYkTd7TOYEjQlVI7vKRw08hhlo2lwZpTQ4UtvVdUnHa/RkE9&#10;3frtQcbVejpY/xxeZHS3z5VSz924fAMRKIZ/8cP9odP80QTuz6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/lGwgAAANwAAAAPAAAAAAAAAAAAAAAAAJgCAABkcnMvZG93&#10;bnJldi54bWxQSwUGAAAAAAQABAD1AAAAhwMAAAAA&#10;" path="m,137r136,l136,,,,,137xe" fillcolor="#fff200" stroked="f">
                    <v:path arrowok="t" o:connecttype="custom" o:connectlocs="0,1566;136,1566;136,1429;0,1429;0,1566" o:connectangles="0,0,0,0,0"/>
                  </v:shape>
                </v:group>
                <v:group id="Group 9" o:spid="_x0000_s1179" style="position:absolute;left:7694;top:1402;width:136;height:136" coordorigin="7694,14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0" o:spid="_x0000_s1180" style="position:absolute;left:7694;top:14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qQsIA&#10;AADcAAAADwAAAGRycy9kb3ducmV2LnhtbERP32vCMBB+F/wfwgl701RhQzvTouJge5tVBns7mrPt&#10;bC4lyTT775fBwLf7+H7euoymF1dyvrOsYD7LQBDXVnfcKDgdX6ZLED4ga+wtk4If8lAW49Eac21v&#10;fKBrFRqRQtjnqKANYcil9HVLBv3MDsSJO1tnMCToGqkd3lK46eUiy56kwY5TQ4sD7VqqL9W3UfCx&#10;HeL725kXm89d1M5+narM7ZV6mMTNM4hAMdzF/+5XneY/ruD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KpCwgAAANwAAAAPAAAAAAAAAAAAAAAAAJgCAABkcnMvZG93&#10;bnJldi54bWxQSwUGAAAAAAQABAD1AAAAhwMAAAAA&#10;" path="m,136r136,l136,,,,,136xe" stroked="f">
                    <v:path arrowok="t" o:connecttype="custom" o:connectlocs="0,1538;136,1538;136,1402;0,1402;0,1538" o:connectangles="0,0,0,0,0"/>
                  </v:shape>
                </v:group>
                <v:group id="Group 7" o:spid="_x0000_s1181" style="position:absolute;left:7694;top:1402;width:136;height:136" coordorigin="7694,140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8" o:spid="_x0000_s1182" style="position:absolute;left:7694;top:140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bW8IA&#10;AADcAAAADwAAAGRycy9kb3ducmV2LnhtbERP32vCMBB+H/g/hBN8GTOtA5HOKCIIG0JhKvh6JLe2&#10;s7mUJNrqX78MBnu7j+/nLdeDbcWNfGgcK8inGQhi7UzDlYLTcfeyABEissHWMSm4U4D1avS0xMK4&#10;nj/pdoiVSCEcClRQx9gVUgZdk8UwdR1x4r6ctxgT9JU0HvsUbls5y7K5tNhwaqixo21N+nK4WgW+&#10;fF187Msct2fWutf7Z/f4LpWajIfNG4hIQ/wX/7nfTZo/z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htbwgAAANwAAAAPAAAAAAAAAAAAAAAAAJgCAABkcnMvZG93&#10;bnJldi54bWxQSwUGAAAAAAQABAD1AAAAhwMAAAAA&#10;" path="m,136r136,l136,,,,,136xe" filled="f" strokeweight=".36pt">
                    <v:path arrowok="t" o:connecttype="custom" o:connectlocs="0,1538;136,1538;136,1402;0,1402;0,153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color w:val="939598"/>
          <w:spacing w:val="3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A06F4" w:rsidRDefault="00AA06F4">
      <w:pPr>
        <w:spacing w:before="3" w:line="100" w:lineRule="exact"/>
        <w:rPr>
          <w:sz w:val="10"/>
          <w:szCs w:val="10"/>
        </w:rPr>
      </w:pPr>
    </w:p>
    <w:p w:rsidR="00AA06F4" w:rsidRDefault="00AA06F4">
      <w:pPr>
        <w:spacing w:line="200" w:lineRule="exact"/>
        <w:rPr>
          <w:sz w:val="20"/>
          <w:szCs w:val="20"/>
        </w:rPr>
      </w:pPr>
    </w:p>
    <w:p w:rsidR="00AA06F4" w:rsidRDefault="00AA06F4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72" w:type="dxa"/>
        <w:tblLayout w:type="fixed"/>
        <w:tblLook w:val="01E0" w:firstRow="1" w:lastRow="1" w:firstColumn="1" w:lastColumn="1" w:noHBand="0" w:noVBand="0"/>
      </w:tblPr>
      <w:tblGrid>
        <w:gridCol w:w="2661"/>
        <w:gridCol w:w="1029"/>
        <w:gridCol w:w="976"/>
        <w:gridCol w:w="3856"/>
        <w:gridCol w:w="685"/>
        <w:gridCol w:w="467"/>
      </w:tblGrid>
      <w:tr w:rsidR="00AA06F4">
        <w:trPr>
          <w:trHeight w:hRule="exact" w:val="352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tabs>
                <w:tab w:val="left" w:pos="1640"/>
              </w:tabs>
              <w:spacing w:before="79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1"/>
                <w:w w:val="9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ype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3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lift</w:t>
            </w:r>
            <w:r>
              <w:rPr>
                <w:rFonts w:ascii="Arial" w:eastAsia="Arial" w:hAnsi="Arial" w:cs="Arial"/>
                <w:spacing w:val="3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pass: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ab/>
              <w:t>One-day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spacing w:before="79"/>
              <w:ind w:left="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Several</w:t>
            </w:r>
            <w:r>
              <w:rPr>
                <w:rFonts w:ascii="Arial" w:eastAsia="Arial" w:hAnsi="Arial" w:cs="Arial"/>
                <w:spacing w:val="-12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day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AA06F4"/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spacing w:before="79"/>
              <w:ind w:left="7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95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w w:val="9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you</w:t>
            </w:r>
            <w:r>
              <w:rPr>
                <w:rFonts w:ascii="Arial" w:eastAsia="Arial" w:hAnsi="Arial" w:cs="Arial"/>
                <w:spacing w:val="8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transported</w:t>
            </w:r>
            <w:r>
              <w:rPr>
                <w:rFonts w:ascii="Arial" w:eastAsia="Arial" w:hAnsi="Arial" w:cs="Arial"/>
                <w:spacing w:val="8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9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8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ambulance?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spacing w:before="79"/>
              <w:ind w:lef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7"/>
                <w:w w:val="9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es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spacing w:before="79"/>
              <w:ind w:lef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</w:t>
            </w:r>
          </w:p>
        </w:tc>
      </w:tr>
      <w:tr w:rsidR="00AA06F4">
        <w:trPr>
          <w:trHeight w:hRule="exact" w:val="36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spacing w:before="27"/>
              <w:ind w:left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you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have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Social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Security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cover?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spacing w:before="27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7"/>
                <w:w w:val="95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spacing w:before="27"/>
              <w:ind w:left="4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DC0836">
            <w:pPr>
              <w:pStyle w:val="TableParagraph"/>
              <w:tabs>
                <w:tab w:val="left" w:pos="1569"/>
              </w:tabs>
              <w:spacing w:before="27"/>
              <w:ind w:left="7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If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yes: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spacing w:val="-22"/>
                <w:w w:val="9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</w:rPr>
              <w:t>doctor</w:t>
            </w:r>
            <w:r>
              <w:rPr>
                <w:rFonts w:ascii="Arial" w:eastAsia="Arial" w:hAnsi="Arial" w:cs="Arial"/>
                <w:spacing w:val="-19"/>
                <w:w w:val="95"/>
                <w:sz w:val="17"/>
                <w:szCs w:val="17"/>
              </w:rPr>
              <w:t>’</w:t>
            </w:r>
            <w:r>
              <w:rPr>
                <w:rFonts w:ascii="Arial" w:eastAsia="Arial" w:hAnsi="Arial" w:cs="Arial"/>
                <w:w w:val="9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9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</w:rPr>
              <w:t>surgery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AA06F4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AA06F4" w:rsidRDefault="00AA06F4"/>
        </w:tc>
      </w:tr>
    </w:tbl>
    <w:p w:rsidR="00AA06F4" w:rsidRDefault="00AA06F4">
      <w:pPr>
        <w:sectPr w:rsidR="00AA06F4">
          <w:type w:val="continuous"/>
          <w:pgSz w:w="11906" w:h="16840"/>
          <w:pgMar w:top="280" w:right="560" w:bottom="0" w:left="580" w:header="720" w:footer="720" w:gutter="0"/>
          <w:cols w:space="720"/>
        </w:sectPr>
      </w:pPr>
      <w:bookmarkStart w:id="0" w:name="_GoBack"/>
      <w:bookmarkEnd w:id="0"/>
    </w:p>
    <w:p w:rsidR="00AA06F4" w:rsidRDefault="00DC0836">
      <w:pPr>
        <w:pStyle w:val="Corpsdetexte"/>
        <w:tabs>
          <w:tab w:val="left" w:pos="4111"/>
          <w:tab w:val="left" w:pos="4796"/>
        </w:tabs>
        <w:spacing w:line="157" w:lineRule="exact"/>
      </w:pPr>
      <w:r>
        <w:rPr>
          <w:w w:val="95"/>
        </w:rPr>
        <w:lastRenderedPageBreak/>
        <w:t>Do</w:t>
      </w:r>
      <w:r>
        <w:rPr>
          <w:spacing w:val="4"/>
          <w:w w:val="95"/>
        </w:rPr>
        <w:t xml:space="preserve"> </w:t>
      </w:r>
      <w:r>
        <w:rPr>
          <w:w w:val="95"/>
        </w:rPr>
        <w:t>you</w:t>
      </w:r>
      <w:r>
        <w:rPr>
          <w:spacing w:val="4"/>
          <w:w w:val="95"/>
        </w:rPr>
        <w:t xml:space="preserve"> </w:t>
      </w:r>
      <w:r>
        <w:rPr>
          <w:w w:val="95"/>
        </w:rPr>
        <w:t>have</w:t>
      </w:r>
      <w:r>
        <w:rPr>
          <w:spacing w:val="4"/>
          <w:w w:val="95"/>
        </w:rPr>
        <w:t xml:space="preserve"> </w:t>
      </w:r>
      <w:r>
        <w:rPr>
          <w:w w:val="95"/>
        </w:rPr>
        <w:t>complimentary</w:t>
      </w:r>
      <w:r>
        <w:rPr>
          <w:spacing w:val="4"/>
          <w:w w:val="95"/>
        </w:rPr>
        <w:t xml:space="preserve"> </w:t>
      </w:r>
      <w:r>
        <w:rPr>
          <w:w w:val="95"/>
        </w:rPr>
        <w:t>health</w:t>
      </w:r>
      <w:r>
        <w:rPr>
          <w:spacing w:val="4"/>
          <w:w w:val="95"/>
        </w:rPr>
        <w:t xml:space="preserve"> </w:t>
      </w:r>
      <w:r>
        <w:rPr>
          <w:w w:val="95"/>
        </w:rPr>
        <w:t>insurance?</w:t>
      </w:r>
      <w:r>
        <w:rPr>
          <w:w w:val="95"/>
        </w:rPr>
        <w:tab/>
      </w:r>
      <w:r>
        <w:rPr>
          <w:spacing w:val="-17"/>
          <w:w w:val="95"/>
        </w:rPr>
        <w:t>Y</w:t>
      </w:r>
      <w:r>
        <w:rPr>
          <w:w w:val="95"/>
        </w:rPr>
        <w:t>es</w:t>
      </w:r>
      <w:r>
        <w:rPr>
          <w:w w:val="95"/>
        </w:rPr>
        <w:tab/>
        <w:t>No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If</w:t>
      </w:r>
      <w:r>
        <w:rPr>
          <w:spacing w:val="-17"/>
        </w:rPr>
        <w:t xml:space="preserve"> </w:t>
      </w:r>
      <w:r>
        <w:t>yes,</w:t>
      </w:r>
      <w:r>
        <w:rPr>
          <w:spacing w:val="-16"/>
        </w:rPr>
        <w:t xml:space="preserve"> </w:t>
      </w:r>
      <w:r>
        <w:t>please</w:t>
      </w:r>
      <w:r>
        <w:rPr>
          <w:spacing w:val="-16"/>
        </w:rPr>
        <w:t xml:space="preserve"> </w:t>
      </w:r>
      <w:r>
        <w:t>give</w:t>
      </w:r>
      <w:r>
        <w:rPr>
          <w:spacing w:val="-16"/>
        </w:rPr>
        <w:t xml:space="preserve"> </w:t>
      </w:r>
      <w:r>
        <w:t>name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dd</w:t>
      </w:r>
      <w:r>
        <w:rPr>
          <w:spacing w:val="-5"/>
        </w:rPr>
        <w:t>r</w:t>
      </w:r>
      <w:r>
        <w:t>ess:</w:t>
      </w:r>
      <w:r>
        <w:rPr>
          <w:spacing w:val="10"/>
        </w:rPr>
        <w:t xml:space="preserve"> </w:t>
      </w:r>
      <w:r>
        <w:rPr>
          <w:color w:val="939598"/>
          <w:spacing w:val="3"/>
        </w:rPr>
        <w:t>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4" w:line="240" w:lineRule="exact"/>
        <w:rPr>
          <w:sz w:val="24"/>
          <w:szCs w:val="24"/>
        </w:rPr>
      </w:pPr>
    </w:p>
    <w:p w:rsidR="00AA06F4" w:rsidRDefault="00DC0836">
      <w:pPr>
        <w:pStyle w:val="Corpsdetexte"/>
        <w:rPr>
          <w:rFonts w:cs="Arial"/>
        </w:rPr>
      </w:pPr>
      <w:r>
        <w:rPr>
          <w:rFonts w:cs="Arial"/>
          <w:w w:val="105"/>
        </w:rPr>
        <w:t>Notice</w:t>
      </w:r>
      <w:r>
        <w:rPr>
          <w:rFonts w:cs="Arial"/>
          <w:spacing w:val="1"/>
          <w:w w:val="105"/>
        </w:rPr>
        <w:t xml:space="preserve"> </w:t>
      </w:r>
      <w:r>
        <w:rPr>
          <w:rFonts w:cs="Arial"/>
          <w:w w:val="105"/>
        </w:rPr>
        <w:t>of</w:t>
      </w:r>
      <w:r>
        <w:rPr>
          <w:rFonts w:cs="Arial"/>
          <w:spacing w:val="1"/>
          <w:w w:val="105"/>
        </w:rPr>
        <w:t xml:space="preserve"> </w:t>
      </w:r>
      <w:r>
        <w:rPr>
          <w:rFonts w:cs="Arial"/>
          <w:w w:val="105"/>
        </w:rPr>
        <w:t>claim</w:t>
      </w:r>
      <w:r>
        <w:rPr>
          <w:rFonts w:cs="Arial"/>
          <w:spacing w:val="2"/>
          <w:w w:val="105"/>
        </w:rPr>
        <w:t xml:space="preserve"> </w:t>
      </w:r>
      <w:r>
        <w:rPr>
          <w:rFonts w:cs="Arial"/>
          <w:w w:val="105"/>
        </w:rPr>
        <w:t>following:</w:t>
      </w:r>
    </w:p>
    <w:p w:rsidR="00AA06F4" w:rsidRDefault="00AA06F4">
      <w:pPr>
        <w:spacing w:before="4" w:line="100" w:lineRule="exact"/>
        <w:rPr>
          <w:sz w:val="10"/>
          <w:szCs w:val="10"/>
        </w:rPr>
      </w:pPr>
    </w:p>
    <w:p w:rsidR="00AA06F4" w:rsidRDefault="00DC0836">
      <w:pPr>
        <w:pStyle w:val="Corpsdetexte"/>
        <w:tabs>
          <w:tab w:val="left" w:pos="2248"/>
        </w:tabs>
        <w:ind w:left="521"/>
      </w:pPr>
      <w:r>
        <w:rPr>
          <w:w w:val="95"/>
        </w:rPr>
        <w:t>1.</w:t>
      </w:r>
      <w:r>
        <w:rPr>
          <w:spacing w:val="4"/>
          <w:w w:val="95"/>
        </w:rPr>
        <w:t xml:space="preserve"> </w:t>
      </w:r>
      <w:r>
        <w:rPr>
          <w:w w:val="95"/>
        </w:rPr>
        <w:t>Skiing</w:t>
      </w:r>
      <w:r>
        <w:rPr>
          <w:spacing w:val="5"/>
          <w:w w:val="95"/>
        </w:rPr>
        <w:t xml:space="preserve"> </w:t>
      </w:r>
      <w:r>
        <w:rPr>
          <w:w w:val="95"/>
        </w:rPr>
        <w:t>accident</w:t>
      </w:r>
      <w:r>
        <w:rPr>
          <w:w w:val="95"/>
        </w:rPr>
        <w:tab/>
        <w:t>2.</w:t>
      </w:r>
      <w:r>
        <w:rPr>
          <w:spacing w:val="-5"/>
          <w:w w:val="95"/>
        </w:rPr>
        <w:t xml:space="preserve"> </w:t>
      </w:r>
      <w:r>
        <w:rPr>
          <w:w w:val="95"/>
        </w:rPr>
        <w:t>Illness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  <w:tabs>
          <w:tab w:val="left" w:pos="2428"/>
        </w:tabs>
        <w:ind w:left="521"/>
      </w:pPr>
      <w:r>
        <w:rPr>
          <w:w w:val="95"/>
        </w:rPr>
        <w:t>3.</w:t>
      </w:r>
      <w:r>
        <w:rPr>
          <w:spacing w:val="2"/>
          <w:w w:val="95"/>
        </w:rPr>
        <w:t xml:space="preserve"> </w:t>
      </w:r>
      <w:r>
        <w:rPr>
          <w:w w:val="95"/>
        </w:rPr>
        <w:t>Early</w:t>
      </w:r>
      <w:r>
        <w:rPr>
          <w:spacing w:val="3"/>
          <w:w w:val="95"/>
        </w:rPr>
        <w:t xml:space="preserve"> </w:t>
      </w:r>
      <w:r>
        <w:rPr>
          <w:spacing w:val="-5"/>
          <w:w w:val="95"/>
        </w:rPr>
        <w:t>r</w:t>
      </w:r>
      <w:r>
        <w:rPr>
          <w:w w:val="95"/>
        </w:rPr>
        <w:t>etu</w:t>
      </w:r>
      <w:r>
        <w:rPr>
          <w:spacing w:val="2"/>
          <w:w w:val="95"/>
        </w:rPr>
        <w:t>r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home</w:t>
      </w:r>
      <w:r>
        <w:rPr>
          <w:w w:val="95"/>
        </w:rPr>
        <w:tab/>
        <w:t>4.</w:t>
      </w:r>
      <w:r>
        <w:rPr>
          <w:spacing w:val="13"/>
          <w:w w:val="95"/>
        </w:rPr>
        <w:t xml:space="preserve"> </w:t>
      </w:r>
      <w:r>
        <w:rPr>
          <w:w w:val="95"/>
        </w:rPr>
        <w:t>Bad</w:t>
      </w:r>
      <w:r>
        <w:rPr>
          <w:spacing w:val="14"/>
          <w:w w:val="95"/>
        </w:rPr>
        <w:t xml:space="preserve"> </w:t>
      </w:r>
      <w:r>
        <w:rPr>
          <w:w w:val="95"/>
        </w:rPr>
        <w:t>weather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  <w:ind w:left="521"/>
      </w:pPr>
      <w:r>
        <w:t>5.</w:t>
      </w:r>
      <w:r>
        <w:rPr>
          <w:spacing w:val="-9"/>
        </w:rPr>
        <w:t xml:space="preserve"> </w:t>
      </w:r>
      <w:r>
        <w:t>Other:</w:t>
      </w:r>
      <w:r>
        <w:rPr>
          <w:spacing w:val="-1"/>
        </w:rPr>
        <w:t xml:space="preserve"> </w:t>
      </w:r>
      <w:r>
        <w:rPr>
          <w:color w:val="939598"/>
          <w:spacing w:val="3"/>
        </w:rPr>
        <w:t>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4" w:line="240" w:lineRule="exact"/>
        <w:rPr>
          <w:sz w:val="24"/>
          <w:szCs w:val="24"/>
        </w:rPr>
      </w:pPr>
    </w:p>
    <w:p w:rsidR="00AA06F4" w:rsidRDefault="00DC0836">
      <w:pPr>
        <w:pStyle w:val="Corpsdetexte"/>
        <w:numPr>
          <w:ilvl w:val="0"/>
          <w:numId w:val="1"/>
        </w:numPr>
        <w:tabs>
          <w:tab w:val="left" w:pos="501"/>
        </w:tabs>
        <w:spacing w:line="245" w:lineRule="auto"/>
        <w:ind w:right="1697" w:firstLine="0"/>
        <w:rPr>
          <w:rFonts w:cs="Arial"/>
        </w:rPr>
      </w:pPr>
      <w:r>
        <w:rPr>
          <w:rFonts w:cs="Arial"/>
          <w:w w:val="105"/>
        </w:rPr>
        <w:t>If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you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a</w:t>
      </w:r>
      <w:r>
        <w:rPr>
          <w:rFonts w:cs="Arial"/>
          <w:spacing w:val="-5"/>
          <w:w w:val="105"/>
        </w:rPr>
        <w:t>r</w:t>
      </w:r>
      <w:r>
        <w:rPr>
          <w:rFonts w:cs="Arial"/>
          <w:w w:val="105"/>
        </w:rPr>
        <w:t>e</w:t>
      </w:r>
      <w:r>
        <w:rPr>
          <w:rFonts w:cs="Arial"/>
          <w:spacing w:val="-2"/>
          <w:w w:val="105"/>
        </w:rPr>
        <w:t xml:space="preserve"> </w:t>
      </w:r>
      <w:r>
        <w:rPr>
          <w:rFonts w:cs="Arial"/>
          <w:w w:val="105"/>
        </w:rPr>
        <w:t>claiming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for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a</w:t>
      </w:r>
      <w:r>
        <w:rPr>
          <w:rFonts w:cs="Arial"/>
          <w:spacing w:val="-2"/>
          <w:w w:val="105"/>
        </w:rPr>
        <w:t xml:space="preserve"> </w:t>
      </w:r>
      <w:r>
        <w:rPr>
          <w:rFonts w:cs="Arial"/>
          <w:w w:val="105"/>
        </w:rPr>
        <w:t>ski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accident,</w:t>
      </w:r>
      <w:r>
        <w:rPr>
          <w:rFonts w:cs="Arial"/>
          <w:w w:val="106"/>
        </w:rPr>
        <w:t xml:space="preserve"> </w:t>
      </w:r>
      <w:r>
        <w:rPr>
          <w:rFonts w:cs="Arial"/>
          <w:w w:val="105"/>
        </w:rPr>
        <w:t>please</w:t>
      </w:r>
      <w:r>
        <w:rPr>
          <w:rFonts w:cs="Arial"/>
          <w:spacing w:val="-8"/>
          <w:w w:val="105"/>
        </w:rPr>
        <w:t xml:space="preserve"> </w:t>
      </w:r>
      <w:r>
        <w:rPr>
          <w:rFonts w:cs="Arial"/>
          <w:w w:val="105"/>
        </w:rPr>
        <w:t>answer</w:t>
      </w:r>
      <w:r>
        <w:rPr>
          <w:rFonts w:cs="Arial"/>
          <w:spacing w:val="-8"/>
          <w:w w:val="105"/>
        </w:rPr>
        <w:t xml:space="preserve"> </w:t>
      </w:r>
      <w:r>
        <w:rPr>
          <w:rFonts w:cs="Arial"/>
          <w:w w:val="105"/>
        </w:rPr>
        <w:t>the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questions</w:t>
      </w:r>
      <w:r>
        <w:rPr>
          <w:rFonts w:cs="Arial"/>
          <w:spacing w:val="-8"/>
          <w:w w:val="105"/>
        </w:rPr>
        <w:t xml:space="preserve"> </w:t>
      </w:r>
      <w:r>
        <w:rPr>
          <w:rFonts w:cs="Arial"/>
          <w:w w:val="105"/>
        </w:rPr>
        <w:t>below:</w:t>
      </w:r>
    </w:p>
    <w:p w:rsidR="00AA06F4" w:rsidRDefault="00AA06F4">
      <w:pPr>
        <w:spacing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ccident:</w:t>
      </w:r>
      <w:r>
        <w:rPr>
          <w:spacing w:val="9"/>
        </w:rPr>
        <w:t xml:space="preserve"> </w:t>
      </w:r>
      <w:r>
        <w:rPr>
          <w:color w:val="939598"/>
          <w:spacing w:val="3"/>
        </w:rPr>
        <w:t>.........................</w:t>
      </w:r>
      <w:r>
        <w:rPr>
          <w:color w:val="939598"/>
        </w:rPr>
        <w:t>.</w:t>
      </w:r>
      <w:r>
        <w:rPr>
          <w:color w:val="939598"/>
          <w:spacing w:val="17"/>
        </w:rPr>
        <w:t xml:space="preserve"> </w:t>
      </w:r>
      <w:r>
        <w:rPr>
          <w:color w:val="000000"/>
          <w:spacing w:val="4"/>
        </w:rPr>
        <w:t>T</w:t>
      </w:r>
      <w:r>
        <w:rPr>
          <w:color w:val="000000"/>
        </w:rPr>
        <w:t>im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ccident:</w:t>
      </w:r>
      <w:r>
        <w:rPr>
          <w:color w:val="000000"/>
          <w:spacing w:val="15"/>
        </w:rPr>
        <w:t xml:space="preserve"> </w:t>
      </w:r>
      <w:r>
        <w:rPr>
          <w:color w:val="939598"/>
          <w:spacing w:val="3"/>
        </w:rPr>
        <w:t>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Nom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proofErr w:type="spellStart"/>
      <w:proofErr w:type="gramStart"/>
      <w:r>
        <w:t>piste</w:t>
      </w:r>
      <w:proofErr w:type="spellEnd"/>
      <w:r>
        <w:rPr>
          <w:spacing w:val="-5"/>
        </w:rPr>
        <w:t xml:space="preserve"> </w:t>
      </w:r>
      <w:r>
        <w:t>:</w:t>
      </w:r>
      <w:proofErr w:type="gramEnd"/>
      <w:r>
        <w:rPr>
          <w:spacing w:val="13"/>
        </w:rPr>
        <w:t xml:space="preserve"> </w:t>
      </w:r>
      <w:r>
        <w:rPr>
          <w:color w:val="939598"/>
          <w:spacing w:val="3"/>
        </w:rPr>
        <w:t>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proofErr w:type="gramStart"/>
      <w:r>
        <w:rPr>
          <w:w w:val="95"/>
        </w:rPr>
        <w:t xml:space="preserve">Name 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w w:val="95"/>
        </w:rPr>
        <w:t xml:space="preserve">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lane </w:t>
      </w:r>
      <w:r>
        <w:rPr>
          <w:spacing w:val="5"/>
          <w:w w:val="95"/>
        </w:rPr>
        <w:t xml:space="preserve"> </w:t>
      </w:r>
      <w:r>
        <w:rPr>
          <w:w w:val="95"/>
        </w:rPr>
        <w:t>ski:</w:t>
      </w:r>
      <w:r>
        <w:rPr>
          <w:spacing w:val="16"/>
          <w:w w:val="95"/>
        </w:rPr>
        <w:t xml:space="preserve"> </w:t>
      </w:r>
      <w:r>
        <w:rPr>
          <w:color w:val="939598"/>
          <w:spacing w:val="2"/>
          <w:w w:val="95"/>
        </w:rPr>
        <w:t>...............................................................</w:t>
      </w:r>
    </w:p>
    <w:p w:rsidR="00AA06F4" w:rsidRDefault="00AA06F4">
      <w:pPr>
        <w:spacing w:before="4" w:line="100" w:lineRule="exact"/>
        <w:rPr>
          <w:sz w:val="10"/>
          <w:szCs w:val="10"/>
        </w:rPr>
      </w:pPr>
    </w:p>
    <w:p w:rsidR="00AA06F4" w:rsidRDefault="00DC0836">
      <w:pPr>
        <w:pStyle w:val="Corpsdetexte"/>
        <w:tabs>
          <w:tab w:val="left" w:pos="1218"/>
          <w:tab w:val="left" w:pos="2492"/>
        </w:tabs>
        <w:ind w:left="521"/>
      </w:pPr>
      <w:r>
        <w:t>Ski</w:t>
      </w:r>
      <w:r>
        <w:tab/>
        <w:t>Snowboa</w:t>
      </w:r>
      <w:r>
        <w:rPr>
          <w:spacing w:val="-5"/>
        </w:rPr>
        <w:t>r</w:t>
      </w:r>
      <w:r>
        <w:t>d</w:t>
      </w:r>
      <w:r>
        <w:tab/>
      </w:r>
      <w:proofErr w:type="gramStart"/>
      <w:r>
        <w:t>Other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color w:val="939598"/>
          <w:spacing w:val="3"/>
        </w:rPr>
        <w:t>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Descrip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ccident:</w:t>
      </w:r>
      <w:r>
        <w:rPr>
          <w:spacing w:val="25"/>
        </w:rPr>
        <w:t xml:space="preserve"> </w:t>
      </w:r>
      <w:r>
        <w:rPr>
          <w:color w:val="939598"/>
          <w:spacing w:val="3"/>
        </w:rPr>
        <w:t>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DC0836">
      <w:pPr>
        <w:pStyle w:val="Corpsdetexte"/>
        <w:spacing w:before="98"/>
        <w:rPr>
          <w:rFonts w:ascii="Helvetica Narrow" w:eastAsia="Helvetica Narrow" w:hAnsi="Helvetica Narrow" w:cs="Helvetica Narrow"/>
        </w:rPr>
      </w:pPr>
      <w:r>
        <w:rPr>
          <w:rFonts w:ascii="Helvetica Narrow" w:eastAsia="Helvetica Narrow" w:hAnsi="Helvetica Narrow" w:cs="Helvetica Narrow"/>
          <w:spacing w:val="-4"/>
          <w:w w:val="115"/>
        </w:rPr>
        <w:t>W</w:t>
      </w:r>
      <w:r>
        <w:rPr>
          <w:rFonts w:ascii="Helvetica Narrow" w:eastAsia="Helvetica Narrow" w:hAnsi="Helvetica Narrow" w:cs="Helvetica Narrow"/>
          <w:w w:val="115"/>
        </w:rPr>
        <w:t>e</w:t>
      </w:r>
      <w:r>
        <w:rPr>
          <w:rFonts w:ascii="Helvetica Narrow" w:eastAsia="Helvetica Narrow" w:hAnsi="Helvetica Narrow" w:cs="Helvetica Narrow"/>
          <w:spacing w:val="-4"/>
          <w:w w:val="115"/>
        </w:rPr>
        <w:t>r</w:t>
      </w:r>
      <w:r>
        <w:rPr>
          <w:rFonts w:ascii="Helvetica Narrow" w:eastAsia="Helvetica Narrow" w:hAnsi="Helvetica Narrow" w:cs="Helvetica Narrow"/>
          <w:w w:val="115"/>
        </w:rPr>
        <w:t>e</w:t>
      </w:r>
      <w:r>
        <w:rPr>
          <w:rFonts w:ascii="Helvetica Narrow" w:eastAsia="Helvetica Narrow" w:hAnsi="Helvetica Narrow" w:cs="Helvetica Narrow"/>
          <w:spacing w:val="11"/>
          <w:w w:val="115"/>
        </w:rPr>
        <w:t xml:space="preserve"> </w:t>
      </w:r>
      <w:r>
        <w:rPr>
          <w:rFonts w:ascii="Helvetica Narrow" w:eastAsia="Helvetica Narrow" w:hAnsi="Helvetica Narrow" w:cs="Helvetica Narrow"/>
          <w:w w:val="115"/>
        </w:rPr>
        <w:t>you</w:t>
      </w:r>
      <w:r>
        <w:rPr>
          <w:rFonts w:ascii="Helvetica Narrow" w:eastAsia="Helvetica Narrow" w:hAnsi="Helvetica Narrow" w:cs="Helvetica Narrow"/>
          <w:spacing w:val="11"/>
          <w:w w:val="115"/>
        </w:rPr>
        <w:t xml:space="preserve"> </w:t>
      </w:r>
      <w:r>
        <w:rPr>
          <w:rFonts w:ascii="Helvetica Narrow" w:eastAsia="Helvetica Narrow" w:hAnsi="Helvetica Narrow" w:cs="Helvetica Narrow"/>
          <w:w w:val="115"/>
        </w:rPr>
        <w:t>helped</w:t>
      </w:r>
      <w:r>
        <w:rPr>
          <w:rFonts w:ascii="Helvetica Narrow" w:eastAsia="Helvetica Narrow" w:hAnsi="Helvetica Narrow" w:cs="Helvetica Narrow"/>
          <w:spacing w:val="11"/>
          <w:w w:val="115"/>
        </w:rPr>
        <w:t xml:space="preserve"> </w:t>
      </w:r>
      <w:r>
        <w:rPr>
          <w:rFonts w:ascii="Helvetica Narrow" w:eastAsia="Helvetica Narrow" w:hAnsi="Helvetica Narrow" w:cs="Helvetica Narrow"/>
          <w:w w:val="115"/>
        </w:rPr>
        <w:t>by</w:t>
      </w:r>
      <w:r>
        <w:rPr>
          <w:rFonts w:ascii="Helvetica Narrow" w:eastAsia="Helvetica Narrow" w:hAnsi="Helvetica Narrow" w:cs="Helvetica Narrow"/>
          <w:spacing w:val="11"/>
          <w:w w:val="115"/>
        </w:rPr>
        <w:t xml:space="preserve"> </w:t>
      </w:r>
      <w:r>
        <w:rPr>
          <w:rFonts w:ascii="Helvetica Narrow" w:eastAsia="Helvetica Narrow" w:hAnsi="Helvetica Narrow" w:cs="Helvetica Narrow"/>
          <w:w w:val="115"/>
        </w:rPr>
        <w:t>the</w:t>
      </w:r>
      <w:r>
        <w:rPr>
          <w:rFonts w:ascii="Helvetica Narrow" w:eastAsia="Helvetica Narrow" w:hAnsi="Helvetica Narrow" w:cs="Helvetica Narrow"/>
          <w:spacing w:val="12"/>
          <w:w w:val="115"/>
        </w:rPr>
        <w:t xml:space="preserve"> </w:t>
      </w:r>
      <w:r>
        <w:rPr>
          <w:rFonts w:ascii="Helvetica Narrow" w:eastAsia="Helvetica Narrow" w:hAnsi="Helvetica Narrow" w:cs="Helvetica Narrow"/>
          <w:w w:val="115"/>
        </w:rPr>
        <w:t>slope</w:t>
      </w:r>
      <w:r>
        <w:rPr>
          <w:rFonts w:ascii="Helvetica Narrow" w:eastAsia="Helvetica Narrow" w:hAnsi="Helvetica Narrow" w:cs="Helvetica Narrow"/>
          <w:spacing w:val="-19"/>
          <w:w w:val="115"/>
        </w:rPr>
        <w:t>’</w:t>
      </w:r>
      <w:r>
        <w:rPr>
          <w:rFonts w:ascii="Helvetica Narrow" w:eastAsia="Helvetica Narrow" w:hAnsi="Helvetica Narrow" w:cs="Helvetica Narrow"/>
          <w:w w:val="115"/>
        </w:rPr>
        <w:t>s</w:t>
      </w:r>
      <w:r>
        <w:rPr>
          <w:rFonts w:ascii="Helvetica Narrow" w:eastAsia="Helvetica Narrow" w:hAnsi="Helvetica Narrow" w:cs="Helvetica Narrow"/>
          <w:spacing w:val="11"/>
          <w:w w:val="115"/>
        </w:rPr>
        <w:t xml:space="preserve"> </w:t>
      </w:r>
      <w:r>
        <w:rPr>
          <w:rFonts w:ascii="Helvetica Narrow" w:eastAsia="Helvetica Narrow" w:hAnsi="Helvetica Narrow" w:cs="Helvetica Narrow"/>
          <w:w w:val="115"/>
        </w:rPr>
        <w:t>fi</w:t>
      </w:r>
      <w:r>
        <w:rPr>
          <w:rFonts w:ascii="Helvetica Narrow" w:eastAsia="Helvetica Narrow" w:hAnsi="Helvetica Narrow" w:cs="Helvetica Narrow"/>
          <w:spacing w:val="11"/>
          <w:w w:val="115"/>
        </w:rPr>
        <w:t xml:space="preserve"> </w:t>
      </w:r>
      <w:proofErr w:type="spellStart"/>
      <w:r>
        <w:rPr>
          <w:rFonts w:ascii="Helvetica Narrow" w:eastAsia="Helvetica Narrow" w:hAnsi="Helvetica Narrow" w:cs="Helvetica Narrow"/>
          <w:w w:val="115"/>
        </w:rPr>
        <w:t>rst</w:t>
      </w:r>
      <w:proofErr w:type="spellEnd"/>
      <w:r>
        <w:rPr>
          <w:rFonts w:ascii="Helvetica Narrow" w:eastAsia="Helvetica Narrow" w:hAnsi="Helvetica Narrow" w:cs="Helvetica Narrow"/>
          <w:w w:val="115"/>
        </w:rPr>
        <w:t>-aid</w:t>
      </w:r>
      <w:r>
        <w:rPr>
          <w:rFonts w:ascii="Helvetica Narrow" w:eastAsia="Helvetica Narrow" w:hAnsi="Helvetica Narrow" w:cs="Helvetica Narrow"/>
          <w:spacing w:val="11"/>
          <w:w w:val="115"/>
        </w:rPr>
        <w:t xml:space="preserve"> </w:t>
      </w:r>
      <w:r>
        <w:rPr>
          <w:rFonts w:ascii="Helvetica Narrow" w:eastAsia="Helvetica Narrow" w:hAnsi="Helvetica Narrow" w:cs="Helvetica Narrow"/>
          <w:w w:val="115"/>
        </w:rPr>
        <w:t>services?</w:t>
      </w:r>
    </w:p>
    <w:p w:rsidR="00AA06F4" w:rsidRDefault="00AA06F4">
      <w:pPr>
        <w:spacing w:before="2" w:line="100" w:lineRule="exact"/>
        <w:rPr>
          <w:sz w:val="10"/>
          <w:szCs w:val="10"/>
        </w:rPr>
      </w:pPr>
    </w:p>
    <w:p w:rsidR="00AA06F4" w:rsidRDefault="00DC0836">
      <w:pPr>
        <w:pStyle w:val="Corpsdetexte"/>
        <w:tabs>
          <w:tab w:val="left" w:pos="1206"/>
        </w:tabs>
        <w:ind w:left="521"/>
      </w:pPr>
      <w:r>
        <w:rPr>
          <w:spacing w:val="-17"/>
          <w:w w:val="95"/>
        </w:rPr>
        <w:t>Y</w:t>
      </w:r>
      <w:r>
        <w:rPr>
          <w:w w:val="95"/>
        </w:rPr>
        <w:t>es</w:t>
      </w:r>
      <w:r>
        <w:rPr>
          <w:w w:val="95"/>
        </w:rPr>
        <w:tab/>
        <w:t>No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w w:val="95"/>
        </w:rPr>
        <w:t>yes,</w:t>
      </w:r>
      <w:r>
        <w:rPr>
          <w:spacing w:val="7"/>
          <w:w w:val="95"/>
        </w:rPr>
        <w:t xml:space="preserve"> </w:t>
      </w:r>
      <w:r>
        <w:rPr>
          <w:w w:val="95"/>
        </w:rPr>
        <w:t>how</w:t>
      </w:r>
      <w:r>
        <w:rPr>
          <w:spacing w:val="7"/>
          <w:w w:val="95"/>
        </w:rPr>
        <w:t xml:space="preserve"> </w:t>
      </w:r>
      <w:r>
        <w:rPr>
          <w:w w:val="95"/>
        </w:rPr>
        <w:t>we</w:t>
      </w:r>
      <w:r>
        <w:rPr>
          <w:spacing w:val="-4"/>
          <w:w w:val="95"/>
        </w:rPr>
        <w:t>r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you</w:t>
      </w:r>
      <w:r>
        <w:rPr>
          <w:spacing w:val="7"/>
          <w:w w:val="95"/>
        </w:rPr>
        <w:t xml:space="preserve"> </w:t>
      </w:r>
      <w:r>
        <w:rPr>
          <w:spacing w:val="-5"/>
          <w:w w:val="95"/>
        </w:rPr>
        <w:t>r</w:t>
      </w:r>
      <w:r>
        <w:rPr>
          <w:w w:val="95"/>
        </w:rPr>
        <w:t>escued?</w:t>
      </w:r>
    </w:p>
    <w:p w:rsidR="00AA06F4" w:rsidRDefault="00AA06F4">
      <w:pPr>
        <w:spacing w:before="4" w:line="100" w:lineRule="exact"/>
        <w:rPr>
          <w:sz w:val="10"/>
          <w:szCs w:val="10"/>
        </w:rPr>
      </w:pPr>
    </w:p>
    <w:p w:rsidR="00AA06F4" w:rsidRDefault="00DC0836">
      <w:pPr>
        <w:pStyle w:val="Corpsdetexte"/>
        <w:tabs>
          <w:tab w:val="left" w:pos="1870"/>
          <w:tab w:val="left" w:pos="3098"/>
        </w:tabs>
        <w:ind w:left="521"/>
      </w:pPr>
      <w:r>
        <w:rPr>
          <w:w w:val="95"/>
        </w:rPr>
        <w:t>Rescue</w:t>
      </w:r>
      <w:r>
        <w:rPr>
          <w:spacing w:val="2"/>
          <w:w w:val="95"/>
        </w:rPr>
        <w:t xml:space="preserve"> </w:t>
      </w:r>
      <w:r>
        <w:rPr>
          <w:w w:val="95"/>
        </w:rPr>
        <w:t>Sled</w:t>
      </w:r>
      <w:r>
        <w:rPr>
          <w:w w:val="95"/>
        </w:rPr>
        <w:tab/>
        <w:t>Snowmobile</w:t>
      </w:r>
      <w:r>
        <w:rPr>
          <w:w w:val="95"/>
        </w:rPr>
        <w:tab/>
        <w:t>Helicopter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  <w:ind w:left="495"/>
        <w:jc w:val="center"/>
      </w:pPr>
      <w:r>
        <w:rPr>
          <w:w w:val="95"/>
        </w:rPr>
        <w:t xml:space="preserve">Other     </w:t>
      </w:r>
      <w:r>
        <w:rPr>
          <w:spacing w:val="26"/>
          <w:w w:val="95"/>
        </w:rPr>
        <w:t xml:space="preserve"> </w:t>
      </w:r>
      <w:r>
        <w:rPr>
          <w:color w:val="939598"/>
          <w:spacing w:val="2"/>
          <w:w w:val="95"/>
        </w:rPr>
        <w:t>..................................................................................</w:t>
      </w:r>
    </w:p>
    <w:p w:rsidR="00AA06F4" w:rsidRDefault="00DC0836">
      <w:pPr>
        <w:pStyle w:val="Corpsdetexte"/>
        <w:tabs>
          <w:tab w:val="left" w:pos="1453"/>
        </w:tabs>
        <w:spacing w:line="157" w:lineRule="exact"/>
        <w:ind w:left="0" w:right="1655"/>
        <w:jc w:val="center"/>
      </w:pPr>
      <w:r>
        <w:rPr>
          <w:w w:val="95"/>
        </w:rPr>
        <w:br w:type="column"/>
      </w:r>
      <w:r>
        <w:rPr>
          <w:spacing w:val="-22"/>
          <w:w w:val="95"/>
        </w:rPr>
        <w:lastRenderedPageBreak/>
        <w:t>T</w:t>
      </w:r>
      <w:r>
        <w:rPr>
          <w:w w:val="95"/>
        </w:rPr>
        <w:t>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w w:val="95"/>
        </w:rPr>
        <w:t>e</w:t>
      </w:r>
      <w:r>
        <w:rPr>
          <w:spacing w:val="-1"/>
          <w:w w:val="95"/>
        </w:rPr>
        <w:t xml:space="preserve"> hospita</w:t>
      </w:r>
      <w:r>
        <w:rPr>
          <w:w w:val="95"/>
        </w:rPr>
        <w:t>l</w:t>
      </w:r>
      <w:r>
        <w:rPr>
          <w:w w:val="95"/>
        </w:rPr>
        <w:tab/>
      </w:r>
      <w:proofErr w:type="gramStart"/>
      <w:r>
        <w:rPr>
          <w:spacing w:val="-1"/>
          <w:w w:val="95"/>
        </w:rPr>
        <w:t>Bac</w:t>
      </w:r>
      <w:r>
        <w:rPr>
          <w:w w:val="95"/>
        </w:rPr>
        <w:t>k</w:t>
      </w:r>
      <w:proofErr w:type="gramEnd"/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w w:val="95"/>
        </w:rPr>
        <w:t>o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spacing w:val="-5"/>
          <w:w w:val="95"/>
        </w:rPr>
        <w:t>r</w:t>
      </w:r>
      <w:r>
        <w:rPr>
          <w:spacing w:val="-1"/>
          <w:w w:val="95"/>
        </w:rPr>
        <w:t>esort</w:t>
      </w:r>
    </w:p>
    <w:p w:rsidR="00AA06F4" w:rsidRDefault="00AA06F4">
      <w:pPr>
        <w:spacing w:before="5" w:line="240" w:lineRule="exact"/>
        <w:rPr>
          <w:sz w:val="24"/>
          <w:szCs w:val="24"/>
        </w:rPr>
      </w:pPr>
    </w:p>
    <w:p w:rsidR="00AA06F4" w:rsidRDefault="00DC0836">
      <w:pPr>
        <w:pStyle w:val="Corpsdetexte"/>
        <w:numPr>
          <w:ilvl w:val="0"/>
          <w:numId w:val="1"/>
        </w:numPr>
        <w:tabs>
          <w:tab w:val="left" w:pos="501"/>
        </w:tabs>
        <w:spacing w:line="245" w:lineRule="auto"/>
        <w:ind w:right="888" w:firstLine="0"/>
        <w:rPr>
          <w:rFonts w:cs="Arial"/>
        </w:rPr>
      </w:pPr>
      <w:r>
        <w:rPr>
          <w:rFonts w:cs="Arial"/>
          <w:w w:val="105"/>
        </w:rPr>
        <w:t>If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it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is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an</w:t>
      </w:r>
      <w:r>
        <w:rPr>
          <w:rFonts w:cs="Arial"/>
          <w:spacing w:val="-2"/>
          <w:w w:val="105"/>
        </w:rPr>
        <w:t xml:space="preserve"> </w:t>
      </w:r>
      <w:r>
        <w:rPr>
          <w:rFonts w:cs="Arial"/>
          <w:w w:val="105"/>
        </w:rPr>
        <w:t>illness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giving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rise</w:t>
      </w:r>
      <w:r>
        <w:rPr>
          <w:rFonts w:cs="Arial"/>
          <w:spacing w:val="-2"/>
          <w:w w:val="105"/>
        </w:rPr>
        <w:t xml:space="preserve"> </w:t>
      </w:r>
      <w:r>
        <w:rPr>
          <w:rFonts w:cs="Arial"/>
          <w:w w:val="105"/>
        </w:rPr>
        <w:t>to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hospital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admission,</w:t>
      </w:r>
      <w:r>
        <w:rPr>
          <w:rFonts w:cs="Arial"/>
          <w:w w:val="104"/>
        </w:rPr>
        <w:t xml:space="preserve"> </w:t>
      </w:r>
      <w:r>
        <w:rPr>
          <w:rFonts w:cs="Arial"/>
          <w:w w:val="105"/>
        </w:rPr>
        <w:t>specify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its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type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(enclose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the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bulletin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of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your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situation):</w:t>
      </w:r>
    </w:p>
    <w:p w:rsidR="00AA06F4" w:rsidRDefault="00AA06F4">
      <w:pPr>
        <w:spacing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t>Dates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proofErr w:type="spellStart"/>
      <w:r>
        <w:t>hospitalisation</w:t>
      </w:r>
      <w:proofErr w:type="spellEnd"/>
      <w:r>
        <w:t>:</w:t>
      </w:r>
      <w:r>
        <w:rPr>
          <w:spacing w:val="-14"/>
        </w:rPr>
        <w:t xml:space="preserve"> </w:t>
      </w:r>
      <w:r>
        <w:t>f</w:t>
      </w:r>
      <w:r>
        <w:rPr>
          <w:spacing w:val="-5"/>
        </w:rPr>
        <w:t>r</w:t>
      </w:r>
      <w:r>
        <w:t>o</w:t>
      </w:r>
      <w:r>
        <w:rPr>
          <w:spacing w:val="8"/>
        </w:rPr>
        <w:t>m</w:t>
      </w:r>
      <w:r>
        <w:rPr>
          <w:color w:val="939598"/>
          <w:spacing w:val="3"/>
        </w:rPr>
        <w:t>.................</w:t>
      </w:r>
      <w:r>
        <w:rPr>
          <w:color w:val="939598"/>
        </w:rPr>
        <w:t>.</w:t>
      </w:r>
      <w:r>
        <w:rPr>
          <w:color w:val="939598"/>
          <w:spacing w:val="-16"/>
        </w:rPr>
        <w:t xml:space="preserve"> </w:t>
      </w:r>
      <w:proofErr w:type="gramStart"/>
      <w:r>
        <w:rPr>
          <w:color w:val="000000"/>
        </w:rPr>
        <w:t xml:space="preserve">to </w:t>
      </w:r>
      <w:r>
        <w:rPr>
          <w:color w:val="939598"/>
          <w:spacing w:val="3"/>
        </w:rPr>
        <w:t>.............................</w:t>
      </w:r>
      <w:proofErr w:type="gramEnd"/>
    </w:p>
    <w:p w:rsidR="00AA06F4" w:rsidRDefault="00AA06F4">
      <w:pPr>
        <w:spacing w:before="4" w:line="240" w:lineRule="exact"/>
        <w:rPr>
          <w:sz w:val="24"/>
          <w:szCs w:val="24"/>
        </w:rPr>
      </w:pPr>
    </w:p>
    <w:p w:rsidR="00AA06F4" w:rsidRDefault="00DC0836">
      <w:pPr>
        <w:pStyle w:val="Corpsdetexte"/>
        <w:numPr>
          <w:ilvl w:val="0"/>
          <w:numId w:val="1"/>
        </w:numPr>
        <w:tabs>
          <w:tab w:val="left" w:pos="501"/>
        </w:tabs>
        <w:spacing w:line="245" w:lineRule="auto"/>
        <w:ind w:right="564" w:firstLine="0"/>
        <w:rPr>
          <w:rFonts w:cs="Arial"/>
        </w:rPr>
      </w:pPr>
      <w:r>
        <w:rPr>
          <w:rFonts w:cs="Arial"/>
          <w:w w:val="105"/>
        </w:rPr>
        <w:t>If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you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spacing w:val="-4"/>
          <w:w w:val="105"/>
        </w:rPr>
        <w:t>r</w:t>
      </w:r>
      <w:r>
        <w:rPr>
          <w:rFonts w:cs="Arial"/>
          <w:w w:val="105"/>
        </w:rPr>
        <w:t>etu</w:t>
      </w:r>
      <w:r>
        <w:rPr>
          <w:rFonts w:cs="Arial"/>
          <w:spacing w:val="3"/>
          <w:w w:val="105"/>
        </w:rPr>
        <w:t>r</w:t>
      </w:r>
      <w:r>
        <w:rPr>
          <w:rFonts w:cs="Arial"/>
          <w:w w:val="105"/>
        </w:rPr>
        <w:t>ned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home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earl</w:t>
      </w:r>
      <w:r>
        <w:rPr>
          <w:rFonts w:cs="Arial"/>
          <w:spacing w:val="-17"/>
          <w:w w:val="105"/>
        </w:rPr>
        <w:t>y</w:t>
      </w:r>
      <w:r>
        <w:rPr>
          <w:rFonts w:cs="Arial"/>
          <w:w w:val="105"/>
        </w:rPr>
        <w:t>,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please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give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details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of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the cause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(enclose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all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documentary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p</w:t>
      </w:r>
      <w:r>
        <w:rPr>
          <w:rFonts w:cs="Arial"/>
          <w:spacing w:val="-4"/>
          <w:w w:val="105"/>
        </w:rPr>
        <w:t>r</w:t>
      </w:r>
      <w:r>
        <w:rPr>
          <w:rFonts w:cs="Arial"/>
          <w:w w:val="105"/>
        </w:rPr>
        <w:t>oof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of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your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spacing w:val="-4"/>
          <w:w w:val="105"/>
        </w:rPr>
        <w:t>r</w:t>
      </w:r>
      <w:r>
        <w:rPr>
          <w:rFonts w:cs="Arial"/>
          <w:w w:val="105"/>
        </w:rPr>
        <w:t>etu</w:t>
      </w:r>
      <w:r>
        <w:rPr>
          <w:rFonts w:cs="Arial"/>
          <w:spacing w:val="3"/>
          <w:w w:val="105"/>
        </w:rPr>
        <w:t>r</w:t>
      </w:r>
      <w:r>
        <w:rPr>
          <w:rFonts w:cs="Arial"/>
          <w:w w:val="105"/>
        </w:rPr>
        <w:t>n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date):</w:t>
      </w:r>
    </w:p>
    <w:p w:rsidR="00AA06F4" w:rsidRDefault="00AA06F4">
      <w:pPr>
        <w:spacing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w w:val="95"/>
        </w:rPr>
        <w:t xml:space="preserve">Date  </w:t>
      </w:r>
      <w:r>
        <w:rPr>
          <w:spacing w:val="40"/>
          <w:w w:val="95"/>
        </w:rPr>
        <w:t xml:space="preserve"> </w:t>
      </w:r>
      <w:r>
        <w:rPr>
          <w:w w:val="95"/>
        </w:rPr>
        <w:t xml:space="preserve">of  </w:t>
      </w:r>
      <w:r>
        <w:rPr>
          <w:spacing w:val="41"/>
          <w:w w:val="95"/>
        </w:rPr>
        <w:t xml:space="preserve"> </w:t>
      </w:r>
      <w:r>
        <w:rPr>
          <w:spacing w:val="-5"/>
          <w:w w:val="95"/>
        </w:rPr>
        <w:t>r</w:t>
      </w:r>
      <w:r>
        <w:rPr>
          <w:w w:val="95"/>
        </w:rPr>
        <w:t>etu</w:t>
      </w:r>
      <w:r>
        <w:rPr>
          <w:spacing w:val="2"/>
          <w:w w:val="95"/>
        </w:rPr>
        <w:t>r</w:t>
      </w:r>
      <w:r>
        <w:rPr>
          <w:w w:val="95"/>
        </w:rPr>
        <w:t>n</w:t>
      </w:r>
      <w:proofErr w:type="gramStart"/>
      <w:r>
        <w:rPr>
          <w:spacing w:val="11"/>
          <w:w w:val="95"/>
        </w:rPr>
        <w:t>:</w:t>
      </w:r>
      <w:r>
        <w:rPr>
          <w:color w:val="939598"/>
          <w:spacing w:val="2"/>
          <w:w w:val="95"/>
        </w:rPr>
        <w:t>.........................................................................</w:t>
      </w:r>
      <w:proofErr w:type="gramEnd"/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w w:val="95"/>
        </w:rPr>
        <w:t>Number</w:t>
      </w:r>
      <w:r>
        <w:rPr>
          <w:spacing w:val="35"/>
          <w:w w:val="95"/>
        </w:rPr>
        <w:t xml:space="preserve"> </w:t>
      </w:r>
      <w:r>
        <w:rPr>
          <w:w w:val="95"/>
        </w:rPr>
        <w:t>of</w:t>
      </w:r>
      <w:r>
        <w:rPr>
          <w:spacing w:val="35"/>
          <w:w w:val="95"/>
        </w:rPr>
        <w:t xml:space="preserve"> </w:t>
      </w:r>
      <w:r>
        <w:rPr>
          <w:w w:val="95"/>
        </w:rPr>
        <w:t>insu</w:t>
      </w:r>
      <w:r>
        <w:rPr>
          <w:spacing w:val="-5"/>
          <w:w w:val="95"/>
        </w:rPr>
        <w:t>r</w:t>
      </w:r>
      <w:r>
        <w:rPr>
          <w:w w:val="95"/>
        </w:rPr>
        <w:t>ed</w:t>
      </w:r>
      <w:r>
        <w:rPr>
          <w:spacing w:val="35"/>
          <w:w w:val="95"/>
        </w:rPr>
        <w:t xml:space="preserve"> </w:t>
      </w:r>
      <w:r>
        <w:rPr>
          <w:w w:val="95"/>
        </w:rPr>
        <w:t>persons</w:t>
      </w:r>
      <w:r>
        <w:rPr>
          <w:spacing w:val="35"/>
          <w:w w:val="95"/>
        </w:rPr>
        <w:t xml:space="preserve"> </w:t>
      </w:r>
      <w:r>
        <w:rPr>
          <w:w w:val="95"/>
        </w:rPr>
        <w:t>conce</w:t>
      </w:r>
      <w:r>
        <w:rPr>
          <w:spacing w:val="2"/>
          <w:w w:val="95"/>
        </w:rPr>
        <w:t>r</w:t>
      </w:r>
      <w:r>
        <w:rPr>
          <w:w w:val="95"/>
        </w:rPr>
        <w:t>ned</w:t>
      </w:r>
      <w:proofErr w:type="gramStart"/>
      <w:r>
        <w:rPr>
          <w:w w:val="95"/>
        </w:rPr>
        <w:t xml:space="preserve">: </w:t>
      </w:r>
      <w:r>
        <w:rPr>
          <w:spacing w:val="23"/>
          <w:w w:val="95"/>
        </w:rPr>
        <w:t xml:space="preserve"> </w:t>
      </w:r>
      <w:r>
        <w:rPr>
          <w:color w:val="939598"/>
          <w:spacing w:val="2"/>
          <w:w w:val="95"/>
        </w:rPr>
        <w:t>....................................</w:t>
      </w:r>
      <w:proofErr w:type="gramEnd"/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w w:val="95"/>
        </w:rPr>
        <w:t>(</w:t>
      </w:r>
      <w:proofErr w:type="gramStart"/>
      <w:r>
        <w:rPr>
          <w:w w:val="95"/>
        </w:rPr>
        <w:t>please</w:t>
      </w:r>
      <w:proofErr w:type="gramEnd"/>
      <w:r>
        <w:rPr>
          <w:spacing w:val="2"/>
          <w:w w:val="95"/>
        </w:rPr>
        <w:t xml:space="preserve"> </w:t>
      </w:r>
      <w:r>
        <w:rPr>
          <w:w w:val="95"/>
        </w:rPr>
        <w:t>join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original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4"/>
          <w:w w:val="95"/>
        </w:rPr>
        <w:t>r</w:t>
      </w:r>
      <w:r>
        <w:rPr>
          <w:w w:val="95"/>
        </w:rPr>
        <w:t>oof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pu</w:t>
      </w:r>
      <w:r>
        <w:rPr>
          <w:spacing w:val="-4"/>
          <w:w w:val="95"/>
        </w:rPr>
        <w:t>r</w:t>
      </w:r>
      <w:r>
        <w:rPr>
          <w:w w:val="95"/>
        </w:rPr>
        <w:t>chase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your</w:t>
      </w:r>
      <w:r>
        <w:rPr>
          <w:spacing w:val="3"/>
          <w:w w:val="95"/>
        </w:rPr>
        <w:t xml:space="preserve"> </w:t>
      </w:r>
      <w:r>
        <w:rPr>
          <w:w w:val="95"/>
        </w:rPr>
        <w:t>lift</w:t>
      </w:r>
      <w:r>
        <w:rPr>
          <w:spacing w:val="2"/>
          <w:w w:val="95"/>
        </w:rPr>
        <w:t xml:space="preserve"> </w:t>
      </w:r>
      <w:r>
        <w:rPr>
          <w:w w:val="95"/>
        </w:rPr>
        <w:t>pass)</w:t>
      </w:r>
    </w:p>
    <w:p w:rsidR="00AA06F4" w:rsidRDefault="00AA06F4">
      <w:pPr>
        <w:spacing w:before="4" w:line="240" w:lineRule="exact"/>
        <w:rPr>
          <w:sz w:val="24"/>
          <w:szCs w:val="24"/>
        </w:rPr>
      </w:pPr>
    </w:p>
    <w:p w:rsidR="00AA06F4" w:rsidRDefault="00DC0836">
      <w:pPr>
        <w:pStyle w:val="Corpsdetexte"/>
        <w:numPr>
          <w:ilvl w:val="0"/>
          <w:numId w:val="1"/>
        </w:numPr>
        <w:tabs>
          <w:tab w:val="left" w:pos="501"/>
        </w:tabs>
        <w:ind w:left="501"/>
        <w:rPr>
          <w:rFonts w:cs="Arial"/>
        </w:rPr>
      </w:pPr>
      <w:r>
        <w:rPr>
          <w:rFonts w:cs="Arial"/>
          <w:w w:val="105"/>
        </w:rPr>
        <w:t>If</w:t>
      </w:r>
      <w:r>
        <w:rPr>
          <w:rFonts w:cs="Arial"/>
          <w:spacing w:val="-4"/>
          <w:w w:val="105"/>
        </w:rPr>
        <w:t xml:space="preserve"> </w:t>
      </w:r>
      <w:r>
        <w:rPr>
          <w:rFonts w:cs="Arial"/>
          <w:w w:val="105"/>
        </w:rPr>
        <w:t>it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is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a</w:t>
      </w:r>
      <w:r>
        <w:rPr>
          <w:rFonts w:cs="Arial"/>
          <w:spacing w:val="-4"/>
          <w:w w:val="105"/>
        </w:rPr>
        <w:t xml:space="preserve"> </w:t>
      </w:r>
      <w:r>
        <w:rPr>
          <w:rFonts w:cs="Arial"/>
          <w:w w:val="105"/>
        </w:rPr>
        <w:t>question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of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one</w:t>
      </w:r>
      <w:r>
        <w:rPr>
          <w:rFonts w:cs="Arial"/>
          <w:spacing w:val="-4"/>
          <w:w w:val="105"/>
        </w:rPr>
        <w:t xml:space="preserve"> </w:t>
      </w:r>
      <w:r>
        <w:rPr>
          <w:rFonts w:cs="Arial"/>
          <w:w w:val="105"/>
        </w:rPr>
        <w:t>bad</w:t>
      </w:r>
      <w:r>
        <w:rPr>
          <w:rFonts w:cs="Arial"/>
          <w:spacing w:val="-3"/>
          <w:w w:val="105"/>
        </w:rPr>
        <w:t xml:space="preserve"> </w:t>
      </w:r>
      <w:r>
        <w:rPr>
          <w:rFonts w:cs="Arial"/>
          <w:w w:val="105"/>
        </w:rPr>
        <w:t>weather:</w:t>
      </w:r>
    </w:p>
    <w:p w:rsidR="00AA06F4" w:rsidRDefault="00DC0836">
      <w:pPr>
        <w:pStyle w:val="Corpsdetexte"/>
        <w:spacing w:before="84" w:line="245" w:lineRule="auto"/>
        <w:ind w:right="1009"/>
      </w:pPr>
      <w:r>
        <w:rPr>
          <w:spacing w:val="-4"/>
          <w:w w:val="95"/>
        </w:rPr>
        <w:t>W</w:t>
      </w:r>
      <w:r>
        <w:rPr>
          <w:w w:val="95"/>
        </w:rPr>
        <w:t>e</w:t>
      </w:r>
      <w:r>
        <w:rPr>
          <w:spacing w:val="3"/>
          <w:w w:val="95"/>
        </w:rPr>
        <w:t xml:space="preserve"> </w:t>
      </w:r>
      <w:r>
        <w:rPr>
          <w:w w:val="95"/>
        </w:rPr>
        <w:t>invite</w:t>
      </w:r>
      <w:r>
        <w:rPr>
          <w:spacing w:val="4"/>
          <w:w w:val="95"/>
        </w:rPr>
        <w:t xml:space="preserve"> </w:t>
      </w:r>
      <w:r>
        <w:rPr>
          <w:w w:val="95"/>
        </w:rPr>
        <w:t>you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make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single</w:t>
      </w:r>
      <w:r>
        <w:rPr>
          <w:spacing w:val="3"/>
          <w:w w:val="95"/>
        </w:rPr>
        <w:t xml:space="preserve"> </w:t>
      </w:r>
      <w:r>
        <w:rPr>
          <w:w w:val="95"/>
        </w:rPr>
        <w:t>claim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whole</w:t>
      </w:r>
      <w:r>
        <w:rPr>
          <w:spacing w:val="3"/>
          <w:w w:val="95"/>
        </w:rPr>
        <w:t xml:space="preserve"> </w:t>
      </w:r>
      <w:r>
        <w:rPr>
          <w:w w:val="95"/>
        </w:rPr>
        <w:t>family</w:t>
      </w:r>
      <w:r>
        <w:rPr>
          <w:w w:val="93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w w:val="95"/>
        </w:rPr>
        <w:t>days</w:t>
      </w:r>
      <w:r>
        <w:rPr>
          <w:spacing w:val="11"/>
          <w:w w:val="95"/>
        </w:rPr>
        <w:t xml:space="preserve"> </w:t>
      </w:r>
      <w:r>
        <w:rPr>
          <w:w w:val="95"/>
        </w:rPr>
        <w:t>consecutives</w:t>
      </w:r>
      <w:r>
        <w:rPr>
          <w:spacing w:val="10"/>
          <w:w w:val="95"/>
        </w:rPr>
        <w:t xml:space="preserve"> </w:t>
      </w:r>
      <w:r>
        <w:rPr>
          <w:w w:val="95"/>
        </w:rPr>
        <w:t>conce</w:t>
      </w:r>
      <w:r>
        <w:rPr>
          <w:spacing w:val="2"/>
          <w:w w:val="95"/>
        </w:rPr>
        <w:t>r</w:t>
      </w:r>
      <w:r>
        <w:rPr>
          <w:w w:val="95"/>
        </w:rPr>
        <w:t>ned</w:t>
      </w:r>
    </w:p>
    <w:p w:rsidR="00AA06F4" w:rsidRDefault="00AA06F4">
      <w:pPr>
        <w:spacing w:line="240" w:lineRule="exact"/>
        <w:rPr>
          <w:sz w:val="24"/>
          <w:szCs w:val="24"/>
        </w:rPr>
      </w:pPr>
    </w:p>
    <w:p w:rsidR="00AA06F4" w:rsidRDefault="00DC0836">
      <w:pPr>
        <w:pStyle w:val="Corpsdetexte"/>
        <w:numPr>
          <w:ilvl w:val="0"/>
          <w:numId w:val="1"/>
        </w:numPr>
        <w:tabs>
          <w:tab w:val="left" w:pos="501"/>
        </w:tabs>
        <w:ind w:left="501"/>
        <w:rPr>
          <w:rFonts w:cs="Arial"/>
        </w:rPr>
      </w:pPr>
      <w:r>
        <w:rPr>
          <w:rFonts w:cs="Arial"/>
          <w:w w:val="105"/>
        </w:rPr>
        <w:t>For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any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other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event,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specify</w:t>
      </w:r>
      <w:r>
        <w:rPr>
          <w:rFonts w:cs="Arial"/>
          <w:spacing w:val="-6"/>
          <w:w w:val="105"/>
        </w:rPr>
        <w:t xml:space="preserve"> </w:t>
      </w:r>
      <w:r>
        <w:rPr>
          <w:rFonts w:cs="Arial"/>
          <w:w w:val="105"/>
        </w:rPr>
        <w:t>its</w:t>
      </w:r>
      <w:r>
        <w:rPr>
          <w:rFonts w:cs="Arial"/>
          <w:spacing w:val="-7"/>
          <w:w w:val="105"/>
        </w:rPr>
        <w:t xml:space="preserve"> </w:t>
      </w:r>
      <w:r>
        <w:rPr>
          <w:rFonts w:cs="Arial"/>
          <w:w w:val="105"/>
        </w:rPr>
        <w:t>natu</w:t>
      </w:r>
      <w:r>
        <w:rPr>
          <w:rFonts w:cs="Arial"/>
          <w:spacing w:val="-5"/>
          <w:w w:val="105"/>
        </w:rPr>
        <w:t>r</w:t>
      </w:r>
      <w:r>
        <w:rPr>
          <w:rFonts w:cs="Arial"/>
          <w:w w:val="105"/>
        </w:rPr>
        <w:t>e: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pacing w:before="5" w:line="100" w:lineRule="exact"/>
        <w:rPr>
          <w:sz w:val="10"/>
          <w:szCs w:val="10"/>
        </w:rPr>
      </w:pPr>
    </w:p>
    <w:p w:rsidR="00AA06F4" w:rsidRDefault="00DC0836">
      <w:pPr>
        <w:pStyle w:val="Corpsdetexte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EB93FCA" wp14:editId="33D11328">
                <wp:simplePos x="0" y="0"/>
                <wp:positionH relativeFrom="page">
                  <wp:posOffset>431800</wp:posOffset>
                </wp:positionH>
                <wp:positionV relativeFrom="paragraph">
                  <wp:posOffset>455295</wp:posOffset>
                </wp:positionV>
                <wp:extent cx="3214370" cy="1202055"/>
                <wp:effectExtent l="12700" t="7620" r="11430" b="95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202055"/>
                          <a:chOff x="680" y="717"/>
                          <a:chExt cx="5062" cy="1893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80" y="717"/>
                            <a:ext cx="5062" cy="1893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5062"/>
                              <a:gd name="T2" fmla="+- 0 2610 717"/>
                              <a:gd name="T3" fmla="*/ 2610 h 1893"/>
                              <a:gd name="T4" fmla="+- 0 5742 680"/>
                              <a:gd name="T5" fmla="*/ T4 w 5062"/>
                              <a:gd name="T6" fmla="+- 0 2610 717"/>
                              <a:gd name="T7" fmla="*/ 2610 h 1893"/>
                              <a:gd name="T8" fmla="+- 0 5742 680"/>
                              <a:gd name="T9" fmla="*/ T8 w 5062"/>
                              <a:gd name="T10" fmla="+- 0 717 717"/>
                              <a:gd name="T11" fmla="*/ 717 h 1893"/>
                              <a:gd name="T12" fmla="+- 0 680 680"/>
                              <a:gd name="T13" fmla="*/ T12 w 5062"/>
                              <a:gd name="T14" fmla="+- 0 717 717"/>
                              <a:gd name="T15" fmla="*/ 717 h 1893"/>
                              <a:gd name="T16" fmla="+- 0 680 680"/>
                              <a:gd name="T17" fmla="*/ T16 w 5062"/>
                              <a:gd name="T18" fmla="+- 0 2610 717"/>
                              <a:gd name="T19" fmla="*/ 2610 h 1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62" h="1893">
                                <a:moveTo>
                                  <a:pt x="0" y="1893"/>
                                </a:moveTo>
                                <a:lnTo>
                                  <a:pt x="5062" y="1893"/>
                                </a:lnTo>
                                <a:lnTo>
                                  <a:pt x="5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4pt;margin-top:35.85pt;width:253.1pt;height:94.65pt;z-index:-251660800;mso-position-horizontal-relative:page" coordorigin="680,717" coordsize="5062,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">
                <v:shape id="Freeform 5" o:spid="_x0000_s1027" style="position:absolute;left:680;top:717;width:5062;height:1893;visibility:visible;mso-wrap-style:square;v-text-anchor:top" coordsize="5062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CPr4A&#10;AADaAAAADwAAAGRycy9kb3ducmV2LnhtbESP3YrCMBCF7xd8hzCCd2vqIrJWo4igeCd2fYCxGdtq&#10;MwlNtlaf3giCl4fz83Hmy87UoqXGV5YVjIYJCOLc6ooLBce/zfcvCB+QNdaWScGdPCwXva85ptre&#10;+EBtFgoRR9inqKAMwaVS+rwkg35oHXH0zrYxGKJsCqkbvMVxU8ufJJlIgxVHQomO1iXl1+zfREib&#10;8IXIrR+nUFcum+5PW7dXatDvVjMQgbrwCb/bO61gDK8r8Qb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oAj6+AAAA2gAAAA8AAAAAAAAAAAAAAAAAmAIAAGRycy9kb3ducmV2&#10;LnhtbFBLBQYAAAAABAAEAPUAAACDAwAAAAA=&#10;" path="m,1893r5062,l5062,,,,,1893xe" filled="f" strokeweight=".3pt">
                  <v:path arrowok="t" o:connecttype="custom" o:connectlocs="0,2610;5062,2610;5062,717;0,717;0,2610" o:connectangles="0,0,0,0,0"/>
                </v:shape>
                <w10:wrap anchorx="page"/>
              </v:group>
            </w:pict>
          </mc:Fallback>
        </mc:AlternateContent>
      </w:r>
      <w:r>
        <w:rPr>
          <w:color w:val="939598"/>
          <w:spacing w:val="3"/>
        </w:rPr>
        <w:t>..............................................................................................</w:t>
      </w:r>
    </w:p>
    <w:p w:rsidR="00AA06F4" w:rsidRDefault="00AA06F4">
      <w:pPr>
        <w:sectPr w:rsidR="00AA06F4">
          <w:type w:val="continuous"/>
          <w:pgSz w:w="11906" w:h="16840"/>
          <w:pgMar w:top="280" w:right="560" w:bottom="0" w:left="580" w:header="720" w:footer="720" w:gutter="0"/>
          <w:cols w:num="2" w:space="720" w:equalWidth="0">
            <w:col w:w="5075" w:space="268"/>
            <w:col w:w="5423"/>
          </w:cols>
        </w:sectPr>
      </w:pPr>
    </w:p>
    <w:p w:rsidR="00AA06F4" w:rsidRDefault="00AA06F4">
      <w:pPr>
        <w:spacing w:before="3" w:line="160" w:lineRule="exact"/>
        <w:rPr>
          <w:sz w:val="16"/>
          <w:szCs w:val="16"/>
        </w:rPr>
      </w:pPr>
    </w:p>
    <w:p w:rsidR="00AA06F4" w:rsidRDefault="00AA06F4">
      <w:pPr>
        <w:spacing w:line="200" w:lineRule="exact"/>
        <w:rPr>
          <w:sz w:val="20"/>
          <w:szCs w:val="20"/>
        </w:rPr>
      </w:pPr>
    </w:p>
    <w:p w:rsidR="00AA06F4" w:rsidRDefault="00AA06F4">
      <w:pPr>
        <w:spacing w:line="200" w:lineRule="exact"/>
        <w:rPr>
          <w:sz w:val="20"/>
          <w:szCs w:val="20"/>
        </w:rPr>
        <w:sectPr w:rsidR="00AA06F4">
          <w:type w:val="continuous"/>
          <w:pgSz w:w="11906" w:h="16840"/>
          <w:pgMar w:top="280" w:right="560" w:bottom="0" w:left="580" w:header="720" w:footer="720" w:gutter="0"/>
          <w:cols w:space="720"/>
        </w:sectPr>
      </w:pPr>
    </w:p>
    <w:p w:rsidR="00AA06F4" w:rsidRDefault="00AA06F4">
      <w:pPr>
        <w:spacing w:before="3" w:line="110" w:lineRule="exact"/>
        <w:rPr>
          <w:sz w:val="11"/>
          <w:szCs w:val="11"/>
        </w:rPr>
      </w:pPr>
    </w:p>
    <w:p w:rsidR="00AA06F4" w:rsidRDefault="00AA06F4">
      <w:pPr>
        <w:spacing w:line="200" w:lineRule="exact"/>
        <w:rPr>
          <w:sz w:val="20"/>
          <w:szCs w:val="20"/>
        </w:rPr>
      </w:pPr>
    </w:p>
    <w:p w:rsidR="00AA06F4" w:rsidRDefault="00DC0836">
      <w:pPr>
        <w:spacing w:line="359" w:lineRule="auto"/>
        <w:ind w:left="34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n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:</w:t>
      </w:r>
      <w:r>
        <w:rPr>
          <w:rFonts w:ascii="Arial" w:eastAsia="Arial" w:hAnsi="Arial" w:cs="Arial"/>
          <w:w w:val="10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: Signatu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</w:p>
    <w:p w:rsidR="00AA06F4" w:rsidRPr="00CA3A8B" w:rsidRDefault="00DC0836">
      <w:pPr>
        <w:pStyle w:val="Corpsdetexte"/>
        <w:spacing w:before="62" w:line="247" w:lineRule="auto"/>
        <w:ind w:left="341" w:right="662"/>
        <w:rPr>
          <w:rFonts w:eastAsia="Helvetica Narrow" w:cs="Arial"/>
        </w:rPr>
      </w:pPr>
      <w:r>
        <w:rPr>
          <w:w w:val="105"/>
        </w:rPr>
        <w:br w:type="column"/>
      </w:r>
      <w:r>
        <w:rPr>
          <w:rFonts w:cs="Arial"/>
          <w:b/>
          <w:bCs/>
          <w:spacing w:val="-8"/>
          <w:w w:val="105"/>
        </w:rPr>
        <w:lastRenderedPageBreak/>
        <w:t>W</w:t>
      </w:r>
      <w:r>
        <w:rPr>
          <w:rFonts w:cs="Arial"/>
          <w:b/>
          <w:bCs/>
          <w:spacing w:val="-2"/>
          <w:w w:val="105"/>
        </w:rPr>
        <w:t>a</w:t>
      </w:r>
      <w:r>
        <w:rPr>
          <w:rFonts w:cs="Arial"/>
          <w:b/>
          <w:bCs/>
          <w:spacing w:val="2"/>
          <w:w w:val="105"/>
        </w:rPr>
        <w:t>r</w:t>
      </w:r>
      <w:r>
        <w:rPr>
          <w:rFonts w:cs="Arial"/>
          <w:b/>
          <w:bCs/>
          <w:spacing w:val="-2"/>
          <w:w w:val="105"/>
        </w:rPr>
        <w:t>ning</w:t>
      </w:r>
      <w:r>
        <w:rPr>
          <w:rFonts w:cs="Arial"/>
          <w:b/>
          <w:bCs/>
          <w:w w:val="105"/>
        </w:rPr>
        <w:t>:</w:t>
      </w:r>
      <w:r>
        <w:rPr>
          <w:rFonts w:cs="Arial"/>
          <w:b/>
          <w:bCs/>
          <w:spacing w:val="-25"/>
          <w:w w:val="105"/>
        </w:rPr>
        <w:t xml:space="preserve"> </w:t>
      </w:r>
      <w:r>
        <w:rPr>
          <w:rFonts w:cs="Arial"/>
          <w:spacing w:val="-2"/>
          <w:w w:val="105"/>
        </w:rPr>
        <w:t>joi</w:t>
      </w:r>
      <w:r>
        <w:rPr>
          <w:rFonts w:cs="Arial"/>
          <w:w w:val="105"/>
        </w:rPr>
        <w:t>n</w:t>
      </w:r>
      <w:r>
        <w:rPr>
          <w:rFonts w:cs="Arial"/>
          <w:spacing w:val="-25"/>
          <w:w w:val="105"/>
        </w:rPr>
        <w:t xml:space="preserve"> </w:t>
      </w:r>
      <w:r>
        <w:rPr>
          <w:rFonts w:cs="Arial"/>
          <w:spacing w:val="-1"/>
          <w:w w:val="105"/>
        </w:rPr>
        <w:t>t</w:t>
      </w:r>
      <w:r>
        <w:rPr>
          <w:rFonts w:cs="Arial"/>
          <w:w w:val="105"/>
        </w:rPr>
        <w:t>o</w:t>
      </w:r>
      <w:r>
        <w:rPr>
          <w:rFonts w:cs="Arial"/>
          <w:spacing w:val="-24"/>
          <w:w w:val="105"/>
        </w:rPr>
        <w:t xml:space="preserve"> </w:t>
      </w:r>
      <w:r>
        <w:rPr>
          <w:rFonts w:cs="Arial"/>
          <w:spacing w:val="-2"/>
          <w:w w:val="105"/>
        </w:rPr>
        <w:t>you</w:t>
      </w:r>
      <w:r>
        <w:rPr>
          <w:rFonts w:cs="Arial"/>
          <w:w w:val="105"/>
        </w:rPr>
        <w:t>r</w:t>
      </w:r>
      <w:r>
        <w:rPr>
          <w:rFonts w:cs="Arial"/>
          <w:spacing w:val="-25"/>
          <w:w w:val="105"/>
        </w:rPr>
        <w:t xml:space="preserve"> </w:t>
      </w:r>
      <w:r>
        <w:rPr>
          <w:rFonts w:cs="Arial"/>
          <w:spacing w:val="-2"/>
          <w:w w:val="105"/>
        </w:rPr>
        <w:t>clai</w:t>
      </w:r>
      <w:r>
        <w:rPr>
          <w:rFonts w:cs="Arial"/>
          <w:w w:val="105"/>
        </w:rPr>
        <w:t>m</w:t>
      </w:r>
      <w:r>
        <w:rPr>
          <w:rFonts w:cs="Arial"/>
          <w:spacing w:val="-25"/>
          <w:w w:val="105"/>
        </w:rPr>
        <w:t xml:space="preserve"> </w:t>
      </w:r>
      <w:r>
        <w:rPr>
          <w:rFonts w:cs="Arial"/>
          <w:spacing w:val="-2"/>
          <w:w w:val="105"/>
        </w:rPr>
        <w:t>th</w:t>
      </w:r>
      <w:r>
        <w:rPr>
          <w:rFonts w:cs="Arial"/>
          <w:w w:val="105"/>
        </w:rPr>
        <w:t>e</w:t>
      </w:r>
      <w:r>
        <w:rPr>
          <w:rFonts w:cs="Arial"/>
          <w:spacing w:val="-24"/>
          <w:w w:val="105"/>
        </w:rPr>
        <w:t xml:space="preserve"> </w:t>
      </w:r>
      <w:r>
        <w:rPr>
          <w:rFonts w:cs="Arial"/>
          <w:spacing w:val="-2"/>
          <w:w w:val="105"/>
        </w:rPr>
        <w:t>origina</w:t>
      </w:r>
      <w:r>
        <w:rPr>
          <w:rFonts w:cs="Arial"/>
          <w:w w:val="105"/>
        </w:rPr>
        <w:t>l</w:t>
      </w:r>
      <w:r>
        <w:rPr>
          <w:rFonts w:cs="Arial"/>
          <w:spacing w:val="-25"/>
          <w:w w:val="105"/>
        </w:rPr>
        <w:t xml:space="preserve"> </w:t>
      </w:r>
      <w:r>
        <w:rPr>
          <w:rFonts w:cs="Arial"/>
          <w:spacing w:val="-1"/>
          <w:w w:val="105"/>
        </w:rPr>
        <w:t>p</w:t>
      </w:r>
      <w:r>
        <w:rPr>
          <w:rFonts w:cs="Arial"/>
          <w:spacing w:val="-5"/>
          <w:w w:val="105"/>
        </w:rPr>
        <w:t>r</w:t>
      </w:r>
      <w:r>
        <w:rPr>
          <w:rFonts w:cs="Arial"/>
          <w:spacing w:val="-2"/>
          <w:w w:val="105"/>
        </w:rPr>
        <w:t>oof</w:t>
      </w:r>
      <w:r>
        <w:rPr>
          <w:rFonts w:cs="Arial"/>
          <w:spacing w:val="-1"/>
          <w:w w:val="102"/>
        </w:rPr>
        <w:t xml:space="preserve"> </w:t>
      </w:r>
      <w:r>
        <w:rPr>
          <w:rFonts w:cs="Arial"/>
          <w:spacing w:val="-1"/>
          <w:w w:val="105"/>
        </w:rPr>
        <w:t>o</w:t>
      </w:r>
      <w:r>
        <w:rPr>
          <w:rFonts w:cs="Arial"/>
          <w:w w:val="105"/>
        </w:rPr>
        <w:t>f</w:t>
      </w:r>
      <w:r>
        <w:rPr>
          <w:rFonts w:cs="Arial"/>
          <w:spacing w:val="-17"/>
          <w:w w:val="105"/>
        </w:rPr>
        <w:t xml:space="preserve"> </w:t>
      </w:r>
      <w:r>
        <w:rPr>
          <w:rFonts w:cs="Arial"/>
          <w:spacing w:val="-2"/>
          <w:w w:val="105"/>
        </w:rPr>
        <w:t>pu</w:t>
      </w:r>
      <w:r>
        <w:rPr>
          <w:rFonts w:cs="Arial"/>
          <w:spacing w:val="-5"/>
          <w:w w:val="105"/>
        </w:rPr>
        <w:t>r</w:t>
      </w:r>
      <w:r>
        <w:rPr>
          <w:rFonts w:cs="Arial"/>
          <w:spacing w:val="-2"/>
          <w:w w:val="105"/>
        </w:rPr>
        <w:t>chas</w:t>
      </w:r>
      <w:r>
        <w:rPr>
          <w:rFonts w:cs="Arial"/>
          <w:w w:val="105"/>
        </w:rPr>
        <w:t>e</w:t>
      </w:r>
      <w:r>
        <w:rPr>
          <w:rFonts w:cs="Arial"/>
          <w:spacing w:val="-17"/>
          <w:w w:val="105"/>
        </w:rPr>
        <w:t xml:space="preserve"> </w:t>
      </w:r>
      <w:r>
        <w:rPr>
          <w:rFonts w:cs="Arial"/>
          <w:spacing w:val="-1"/>
          <w:w w:val="105"/>
        </w:rPr>
        <w:t>o</w:t>
      </w:r>
      <w:r>
        <w:rPr>
          <w:rFonts w:cs="Arial"/>
          <w:w w:val="105"/>
        </w:rPr>
        <w:t>f</w:t>
      </w:r>
      <w:r>
        <w:rPr>
          <w:rFonts w:cs="Arial"/>
          <w:spacing w:val="-17"/>
          <w:w w:val="105"/>
        </w:rPr>
        <w:t xml:space="preserve"> </w:t>
      </w:r>
      <w:r>
        <w:rPr>
          <w:rFonts w:cs="Arial"/>
          <w:spacing w:val="-2"/>
          <w:w w:val="105"/>
        </w:rPr>
        <w:t>you</w:t>
      </w:r>
      <w:r>
        <w:rPr>
          <w:rFonts w:cs="Arial"/>
          <w:w w:val="105"/>
        </w:rPr>
        <w:t>r</w:t>
      </w:r>
      <w:r>
        <w:rPr>
          <w:rFonts w:cs="Arial"/>
          <w:spacing w:val="-17"/>
          <w:w w:val="105"/>
        </w:rPr>
        <w:t xml:space="preserve"> </w:t>
      </w:r>
      <w:r>
        <w:rPr>
          <w:rFonts w:cs="Arial"/>
          <w:spacing w:val="-1"/>
          <w:w w:val="105"/>
        </w:rPr>
        <w:t>lif</w:t>
      </w:r>
      <w:r>
        <w:rPr>
          <w:rFonts w:cs="Arial"/>
          <w:w w:val="105"/>
        </w:rPr>
        <w:t>t</w:t>
      </w:r>
      <w:r>
        <w:rPr>
          <w:rFonts w:cs="Arial"/>
          <w:spacing w:val="-17"/>
          <w:w w:val="105"/>
        </w:rPr>
        <w:t xml:space="preserve"> </w:t>
      </w:r>
      <w:r>
        <w:rPr>
          <w:rFonts w:cs="Arial"/>
          <w:spacing w:val="-2"/>
          <w:w w:val="105"/>
        </w:rPr>
        <w:t>pas</w:t>
      </w:r>
      <w:r>
        <w:rPr>
          <w:rFonts w:cs="Arial"/>
          <w:w w:val="105"/>
        </w:rPr>
        <w:t>s</w:t>
      </w:r>
      <w:r>
        <w:rPr>
          <w:rFonts w:cs="Arial"/>
          <w:spacing w:val="-17"/>
          <w:w w:val="105"/>
        </w:rPr>
        <w:t xml:space="preserve"> </w:t>
      </w:r>
      <w:r>
        <w:rPr>
          <w:rFonts w:cs="Arial"/>
          <w:spacing w:val="-1"/>
          <w:w w:val="105"/>
        </w:rPr>
        <w:t>t</w:t>
      </w:r>
      <w:r>
        <w:rPr>
          <w:rFonts w:cs="Arial"/>
          <w:w w:val="105"/>
        </w:rPr>
        <w:t>o</w:t>
      </w:r>
      <w:r>
        <w:rPr>
          <w:rFonts w:cs="Arial"/>
          <w:spacing w:val="-17"/>
          <w:w w:val="105"/>
        </w:rPr>
        <w:t xml:space="preserve"> </w:t>
      </w:r>
      <w:r>
        <w:rPr>
          <w:rFonts w:cs="Arial"/>
          <w:spacing w:val="-1"/>
          <w:w w:val="105"/>
        </w:rPr>
        <w:t>p</w:t>
      </w:r>
      <w:r>
        <w:rPr>
          <w:rFonts w:cs="Arial"/>
          <w:spacing w:val="-5"/>
          <w:w w:val="105"/>
        </w:rPr>
        <w:t>r</w:t>
      </w:r>
      <w:r>
        <w:rPr>
          <w:rFonts w:cs="Arial"/>
          <w:spacing w:val="-2"/>
          <w:w w:val="105"/>
        </w:rPr>
        <w:t>ov</w:t>
      </w:r>
      <w:r>
        <w:rPr>
          <w:rFonts w:cs="Arial"/>
          <w:w w:val="105"/>
        </w:rPr>
        <w:t>e</w:t>
      </w:r>
      <w:r>
        <w:rPr>
          <w:rFonts w:cs="Arial"/>
          <w:spacing w:val="-17"/>
          <w:w w:val="105"/>
        </w:rPr>
        <w:t xml:space="preserve"> </w:t>
      </w:r>
      <w:r>
        <w:rPr>
          <w:rFonts w:cs="Arial"/>
          <w:spacing w:val="-2"/>
          <w:w w:val="105"/>
        </w:rPr>
        <w:t>tha</w:t>
      </w:r>
      <w:r>
        <w:rPr>
          <w:rFonts w:cs="Arial"/>
          <w:w w:val="105"/>
        </w:rPr>
        <w:t>t</w:t>
      </w:r>
      <w:r>
        <w:rPr>
          <w:rFonts w:cs="Arial"/>
          <w:spacing w:val="-16"/>
          <w:w w:val="105"/>
        </w:rPr>
        <w:t xml:space="preserve"> </w:t>
      </w:r>
      <w:r>
        <w:rPr>
          <w:rFonts w:cs="Arial"/>
          <w:spacing w:val="-2"/>
          <w:w w:val="105"/>
        </w:rPr>
        <w:t>you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  <w:w w:val="105"/>
        </w:rPr>
        <w:t>hav</w:t>
      </w:r>
      <w:r>
        <w:rPr>
          <w:rFonts w:cs="Arial"/>
          <w:w w:val="105"/>
        </w:rPr>
        <w:t>e</w:t>
      </w:r>
      <w:r>
        <w:rPr>
          <w:rFonts w:cs="Arial"/>
          <w:spacing w:val="-27"/>
          <w:w w:val="105"/>
        </w:rPr>
        <w:t xml:space="preserve"> </w:t>
      </w:r>
      <w:r>
        <w:rPr>
          <w:rFonts w:cs="Arial"/>
          <w:spacing w:val="-2"/>
          <w:w w:val="105"/>
        </w:rPr>
        <w:t>take</w:t>
      </w:r>
      <w:r>
        <w:rPr>
          <w:rFonts w:cs="Arial"/>
          <w:w w:val="105"/>
        </w:rPr>
        <w:t>n</w:t>
      </w:r>
      <w:r>
        <w:rPr>
          <w:rFonts w:cs="Arial"/>
          <w:spacing w:val="-27"/>
          <w:w w:val="105"/>
        </w:rPr>
        <w:t xml:space="preserve"> </w:t>
      </w:r>
      <w:r>
        <w:rPr>
          <w:rFonts w:cs="Arial"/>
          <w:spacing w:val="-2"/>
          <w:w w:val="105"/>
        </w:rPr>
        <w:t>ou</w:t>
      </w:r>
      <w:r>
        <w:rPr>
          <w:rFonts w:cs="Arial"/>
          <w:w w:val="105"/>
        </w:rPr>
        <w:t>t</w:t>
      </w:r>
      <w:r>
        <w:rPr>
          <w:rFonts w:cs="Arial"/>
          <w:spacing w:val="-27"/>
          <w:w w:val="105"/>
        </w:rPr>
        <w:t xml:space="preserve"> </w:t>
      </w:r>
      <w:r>
        <w:rPr>
          <w:rFonts w:cs="Arial"/>
          <w:spacing w:val="-2"/>
          <w:w w:val="105"/>
        </w:rPr>
        <w:t>th</w:t>
      </w:r>
      <w:r>
        <w:rPr>
          <w:rFonts w:cs="Arial"/>
          <w:w w:val="105"/>
        </w:rPr>
        <w:t>e</w:t>
      </w:r>
      <w:r>
        <w:rPr>
          <w:rFonts w:cs="Arial"/>
          <w:spacing w:val="-27"/>
          <w:w w:val="105"/>
        </w:rPr>
        <w:t xml:space="preserve"> </w:t>
      </w:r>
      <w:r>
        <w:rPr>
          <w:rFonts w:cs="Arial"/>
          <w:spacing w:val="-2"/>
          <w:w w:val="105"/>
        </w:rPr>
        <w:t>insuranc</w:t>
      </w:r>
      <w:r>
        <w:rPr>
          <w:rFonts w:cs="Arial"/>
          <w:w w:val="105"/>
        </w:rPr>
        <w:t>e</w:t>
      </w:r>
      <w:r>
        <w:rPr>
          <w:rFonts w:cs="Arial"/>
          <w:spacing w:val="-27"/>
          <w:w w:val="105"/>
        </w:rPr>
        <w:t xml:space="preserve"> </w:t>
      </w:r>
      <w:r>
        <w:rPr>
          <w:rFonts w:cs="Arial"/>
          <w:spacing w:val="-2"/>
          <w:w w:val="105"/>
        </w:rPr>
        <w:t>an</w:t>
      </w:r>
      <w:r>
        <w:rPr>
          <w:rFonts w:cs="Arial"/>
          <w:w w:val="105"/>
        </w:rPr>
        <w:t>d</w:t>
      </w:r>
      <w:r>
        <w:rPr>
          <w:rFonts w:cs="Arial"/>
          <w:spacing w:val="-26"/>
          <w:w w:val="105"/>
        </w:rPr>
        <w:t xml:space="preserve"> </w:t>
      </w:r>
      <w:r>
        <w:rPr>
          <w:rFonts w:cs="Arial"/>
          <w:spacing w:val="-2"/>
          <w:w w:val="105"/>
        </w:rPr>
        <w:t>you</w:t>
      </w:r>
      <w:r>
        <w:rPr>
          <w:rFonts w:cs="Arial"/>
          <w:w w:val="105"/>
        </w:rPr>
        <w:t>r</w:t>
      </w:r>
      <w:r>
        <w:rPr>
          <w:rFonts w:cs="Arial"/>
          <w:spacing w:val="-27"/>
          <w:w w:val="105"/>
        </w:rPr>
        <w:t xml:space="preserve"> </w:t>
      </w:r>
      <w:r>
        <w:rPr>
          <w:rFonts w:cs="Arial"/>
          <w:spacing w:val="-2"/>
          <w:w w:val="105"/>
        </w:rPr>
        <w:t>medical</w:t>
      </w:r>
      <w:r>
        <w:rPr>
          <w:rFonts w:cs="Arial"/>
          <w:spacing w:val="-1"/>
        </w:rPr>
        <w:t xml:space="preserve"> </w:t>
      </w:r>
      <w:proofErr w:type="gramStart"/>
      <w:r w:rsidRPr="00CA3A8B">
        <w:rPr>
          <w:rFonts w:eastAsia="Helvetica Narrow" w:cs="Arial"/>
          <w:spacing w:val="-1"/>
          <w:w w:val="105"/>
        </w:rPr>
        <w:t>certificat</w:t>
      </w:r>
      <w:r w:rsidRPr="00CA3A8B">
        <w:rPr>
          <w:rFonts w:eastAsia="Helvetica Narrow" w:cs="Arial"/>
          <w:w w:val="105"/>
        </w:rPr>
        <w:t xml:space="preserve">e </w:t>
      </w:r>
      <w:r w:rsidRPr="00CA3A8B">
        <w:rPr>
          <w:rFonts w:eastAsia="Helvetica Narrow" w:cs="Arial"/>
          <w:spacing w:val="39"/>
          <w:w w:val="105"/>
        </w:rPr>
        <w:t xml:space="preserve"> </w:t>
      </w:r>
      <w:r w:rsidRPr="00CA3A8B">
        <w:rPr>
          <w:rFonts w:eastAsia="Helvetica Narrow" w:cs="Arial"/>
          <w:spacing w:val="-1"/>
          <w:w w:val="105"/>
        </w:rPr>
        <w:t>whic</w:t>
      </w:r>
      <w:r w:rsidRPr="00CA3A8B">
        <w:rPr>
          <w:rFonts w:eastAsia="Helvetica Narrow" w:cs="Arial"/>
          <w:w w:val="105"/>
        </w:rPr>
        <w:t>h</w:t>
      </w:r>
      <w:proofErr w:type="gramEnd"/>
      <w:r w:rsidRPr="00CA3A8B">
        <w:rPr>
          <w:rFonts w:eastAsia="Helvetica Narrow" w:cs="Arial"/>
          <w:w w:val="105"/>
        </w:rPr>
        <w:t xml:space="preserve"> </w:t>
      </w:r>
      <w:r w:rsidRPr="00CA3A8B">
        <w:rPr>
          <w:rFonts w:eastAsia="Helvetica Narrow" w:cs="Arial"/>
          <w:spacing w:val="39"/>
          <w:w w:val="105"/>
        </w:rPr>
        <w:t xml:space="preserve"> </w:t>
      </w:r>
      <w:r w:rsidRPr="00CA3A8B">
        <w:rPr>
          <w:rFonts w:eastAsia="Helvetica Narrow" w:cs="Arial"/>
          <w:spacing w:val="-1"/>
          <w:w w:val="105"/>
        </w:rPr>
        <w:t>attes</w:t>
      </w:r>
      <w:r w:rsidRPr="00CA3A8B">
        <w:rPr>
          <w:rFonts w:eastAsia="Helvetica Narrow" w:cs="Arial"/>
          <w:w w:val="105"/>
        </w:rPr>
        <w:t xml:space="preserve">t </w:t>
      </w:r>
      <w:r w:rsidRPr="00CA3A8B">
        <w:rPr>
          <w:rFonts w:eastAsia="Helvetica Narrow" w:cs="Arial"/>
          <w:spacing w:val="39"/>
          <w:w w:val="105"/>
        </w:rPr>
        <w:t xml:space="preserve"> </w:t>
      </w:r>
      <w:r w:rsidRPr="00CA3A8B">
        <w:rPr>
          <w:rFonts w:eastAsia="Helvetica Narrow" w:cs="Arial"/>
          <w:spacing w:val="-1"/>
          <w:w w:val="105"/>
        </w:rPr>
        <w:t>o</w:t>
      </w:r>
      <w:r w:rsidRPr="00CA3A8B">
        <w:rPr>
          <w:rFonts w:eastAsia="Helvetica Narrow" w:cs="Arial"/>
          <w:w w:val="105"/>
        </w:rPr>
        <w:t xml:space="preserve">f </w:t>
      </w:r>
      <w:r w:rsidRPr="00CA3A8B">
        <w:rPr>
          <w:rFonts w:eastAsia="Helvetica Narrow" w:cs="Arial"/>
          <w:spacing w:val="39"/>
          <w:w w:val="105"/>
        </w:rPr>
        <w:t xml:space="preserve"> </w:t>
      </w:r>
      <w:r w:rsidRPr="00CA3A8B">
        <w:rPr>
          <w:rFonts w:eastAsia="Helvetica Narrow" w:cs="Arial"/>
          <w:spacing w:val="-1"/>
          <w:w w:val="105"/>
        </w:rPr>
        <w:t>you</w:t>
      </w:r>
      <w:r w:rsidRPr="00CA3A8B">
        <w:rPr>
          <w:rFonts w:eastAsia="Helvetica Narrow" w:cs="Arial"/>
          <w:w w:val="105"/>
        </w:rPr>
        <w:t xml:space="preserve">r </w:t>
      </w:r>
      <w:r w:rsidRPr="00CA3A8B">
        <w:rPr>
          <w:rFonts w:eastAsia="Helvetica Narrow" w:cs="Arial"/>
          <w:spacing w:val="39"/>
          <w:w w:val="105"/>
        </w:rPr>
        <w:t xml:space="preserve"> </w:t>
      </w:r>
      <w:r w:rsidRPr="00CA3A8B">
        <w:rPr>
          <w:rFonts w:eastAsia="Helvetica Narrow" w:cs="Arial"/>
          <w:spacing w:val="-1"/>
          <w:w w:val="105"/>
        </w:rPr>
        <w:t>injuries.</w:t>
      </w:r>
    </w:p>
    <w:p w:rsidR="00AA06F4" w:rsidRDefault="00AA06F4">
      <w:pPr>
        <w:spacing w:line="247" w:lineRule="auto"/>
        <w:rPr>
          <w:rFonts w:ascii="Helvetica Narrow" w:eastAsia="Helvetica Narrow" w:hAnsi="Helvetica Narrow" w:cs="Helvetica Narrow"/>
        </w:rPr>
        <w:sectPr w:rsidR="00AA06F4">
          <w:type w:val="continuous"/>
          <w:pgSz w:w="11906" w:h="16840"/>
          <w:pgMar w:top="280" w:right="560" w:bottom="0" w:left="580" w:header="720" w:footer="720" w:gutter="0"/>
          <w:cols w:num="2" w:space="720" w:equalWidth="0">
            <w:col w:w="1135" w:space="5143"/>
            <w:col w:w="4488"/>
          </w:cols>
        </w:sectPr>
      </w:pPr>
    </w:p>
    <w:p w:rsidR="00AA06F4" w:rsidRDefault="00572675">
      <w:pPr>
        <w:spacing w:before="34"/>
        <w:ind w:left="78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800" behindDoc="1" locked="0" layoutInCell="1" allowOverlap="1" wp14:anchorId="1913C078" wp14:editId="25CB7D75">
            <wp:simplePos x="0" y="0"/>
            <wp:positionH relativeFrom="column">
              <wp:posOffset>5983301</wp:posOffset>
            </wp:positionH>
            <wp:positionV relativeFrom="paragraph">
              <wp:posOffset>197485</wp:posOffset>
            </wp:positionV>
            <wp:extent cx="954156" cy="316049"/>
            <wp:effectExtent l="0" t="0" r="0" b="8255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3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836">
        <w:rPr>
          <w:noProof/>
          <w:lang w:val="fr-FR" w:eastAsia="fr-FR"/>
        </w:rPr>
        <w:drawing>
          <wp:inline distT="0" distB="0" distL="0" distR="0">
            <wp:extent cx="763270" cy="4927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6F4">
      <w:type w:val="continuous"/>
      <w:pgSz w:w="11906" w:h="16840"/>
      <w:pgMar w:top="280" w:right="5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10E22"/>
    <w:multiLevelType w:val="hybridMultilevel"/>
    <w:tmpl w:val="DA0209F6"/>
    <w:lvl w:ilvl="0" w:tplc="7D0471BA">
      <w:start w:val="1"/>
      <w:numFmt w:val="decimal"/>
      <w:lvlText w:val="%1."/>
      <w:lvlJc w:val="left"/>
      <w:pPr>
        <w:ind w:hanging="190"/>
        <w:jc w:val="left"/>
      </w:pPr>
      <w:rPr>
        <w:rFonts w:ascii="Arial" w:eastAsia="Arial" w:hAnsi="Arial" w:hint="default"/>
        <w:sz w:val="17"/>
        <w:szCs w:val="17"/>
      </w:rPr>
    </w:lvl>
    <w:lvl w:ilvl="1" w:tplc="78A285C0">
      <w:start w:val="1"/>
      <w:numFmt w:val="bullet"/>
      <w:lvlText w:val="•"/>
      <w:lvlJc w:val="left"/>
      <w:rPr>
        <w:rFonts w:hint="default"/>
      </w:rPr>
    </w:lvl>
    <w:lvl w:ilvl="2" w:tplc="8278ADC4">
      <w:start w:val="1"/>
      <w:numFmt w:val="bullet"/>
      <w:lvlText w:val="•"/>
      <w:lvlJc w:val="left"/>
      <w:rPr>
        <w:rFonts w:hint="default"/>
      </w:rPr>
    </w:lvl>
    <w:lvl w:ilvl="3" w:tplc="C44638F6">
      <w:start w:val="1"/>
      <w:numFmt w:val="bullet"/>
      <w:lvlText w:val="•"/>
      <w:lvlJc w:val="left"/>
      <w:rPr>
        <w:rFonts w:hint="default"/>
      </w:rPr>
    </w:lvl>
    <w:lvl w:ilvl="4" w:tplc="C5E0C440">
      <w:start w:val="1"/>
      <w:numFmt w:val="bullet"/>
      <w:lvlText w:val="•"/>
      <w:lvlJc w:val="left"/>
      <w:rPr>
        <w:rFonts w:hint="default"/>
      </w:rPr>
    </w:lvl>
    <w:lvl w:ilvl="5" w:tplc="4BD0C3C0">
      <w:start w:val="1"/>
      <w:numFmt w:val="bullet"/>
      <w:lvlText w:val="•"/>
      <w:lvlJc w:val="left"/>
      <w:rPr>
        <w:rFonts w:hint="default"/>
      </w:rPr>
    </w:lvl>
    <w:lvl w:ilvl="6" w:tplc="282C85EA">
      <w:start w:val="1"/>
      <w:numFmt w:val="bullet"/>
      <w:lvlText w:val="•"/>
      <w:lvlJc w:val="left"/>
      <w:rPr>
        <w:rFonts w:hint="default"/>
      </w:rPr>
    </w:lvl>
    <w:lvl w:ilvl="7" w:tplc="06BCC68C">
      <w:start w:val="1"/>
      <w:numFmt w:val="bullet"/>
      <w:lvlText w:val="•"/>
      <w:lvlJc w:val="left"/>
      <w:rPr>
        <w:rFonts w:hint="default"/>
      </w:rPr>
    </w:lvl>
    <w:lvl w:ilvl="8" w:tplc="95F2E2F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F4"/>
    <w:rsid w:val="00572675"/>
    <w:rsid w:val="00AA06F4"/>
    <w:rsid w:val="00CA3A8B"/>
    <w:rsid w:val="00DC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12"/>
    </w:pPr>
    <w:rPr>
      <w:rFonts w:ascii="Arial" w:eastAsia="Arial" w:hAnsi="Arial"/>
      <w:sz w:val="17"/>
      <w:szCs w:val="1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12"/>
    </w:pPr>
    <w:rPr>
      <w:rFonts w:ascii="Arial" w:eastAsia="Arial" w:hAnsi="Arial"/>
      <w:sz w:val="17"/>
      <w:szCs w:val="1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D0EC-B526-4C56-B410-A39237E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s Savoye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ORENTE</dc:creator>
  <cp:lastModifiedBy>Chantal LORENTE</cp:lastModifiedBy>
  <cp:revision>4</cp:revision>
  <dcterms:created xsi:type="dcterms:W3CDTF">2017-11-21T14:14:00Z</dcterms:created>
  <dcterms:modified xsi:type="dcterms:W3CDTF">2017-11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17-11-21T00:00:00Z</vt:filetime>
  </property>
</Properties>
</file>